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D2" w:rsidRDefault="00971AD2" w:rsidP="00971AD2">
      <w:pPr>
        <w:pStyle w:val="a4"/>
        <w:spacing w:line="276" w:lineRule="auto"/>
        <w:ind w:firstLine="709"/>
        <w:jc w:val="center"/>
        <w:rPr>
          <w:b/>
        </w:rPr>
      </w:pPr>
      <w:r w:rsidRPr="00CF2E8D">
        <w:rPr>
          <w:b/>
        </w:rPr>
        <w:t xml:space="preserve"> Русский язык</w:t>
      </w:r>
    </w:p>
    <w:p w:rsidR="00D502EB" w:rsidRDefault="007A5D89" w:rsidP="00D502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1AD2" w:rsidRPr="009E2D1D">
        <w:rPr>
          <w:sz w:val="24"/>
          <w:szCs w:val="24"/>
        </w:rPr>
        <w:t xml:space="preserve">В соответствии с требованиями Федерального образовательного стандарта основного общего образования предмет «Русский язык» изучается с 5 по 9 классы. Предмет «Русский язык» относится к учебной области «Филология». Реализуется за счет часов, предусмотренных обязательной частью учебного плана основного общего образования.    объеме </w:t>
      </w:r>
      <w:r w:rsidR="003B1B67">
        <w:rPr>
          <w:sz w:val="24"/>
          <w:szCs w:val="24"/>
        </w:rPr>
        <w:t>594</w:t>
      </w:r>
      <w:r w:rsidR="00971AD2" w:rsidRPr="009E2D1D">
        <w:rPr>
          <w:sz w:val="24"/>
          <w:szCs w:val="24"/>
        </w:rPr>
        <w:t xml:space="preserve"> ч. В том числе: в 5 классе — 1</w:t>
      </w:r>
      <w:r w:rsidR="00375DD6">
        <w:rPr>
          <w:sz w:val="24"/>
          <w:szCs w:val="24"/>
        </w:rPr>
        <w:t>40</w:t>
      </w:r>
      <w:r w:rsidR="00971AD2" w:rsidRPr="009E2D1D">
        <w:rPr>
          <w:sz w:val="24"/>
          <w:szCs w:val="24"/>
        </w:rPr>
        <w:t xml:space="preserve"> ч, в 6 классе — </w:t>
      </w:r>
      <w:r w:rsidR="00375DD6">
        <w:rPr>
          <w:sz w:val="24"/>
          <w:szCs w:val="24"/>
        </w:rPr>
        <w:t>1</w:t>
      </w:r>
      <w:r w:rsidR="00627610">
        <w:rPr>
          <w:sz w:val="24"/>
          <w:szCs w:val="24"/>
        </w:rPr>
        <w:t>40</w:t>
      </w:r>
      <w:r w:rsidR="00971AD2" w:rsidRPr="009E2D1D">
        <w:rPr>
          <w:sz w:val="24"/>
          <w:szCs w:val="24"/>
        </w:rPr>
        <w:t xml:space="preserve"> ч, в 7 классе — 1</w:t>
      </w:r>
      <w:r w:rsidR="00375DD6">
        <w:rPr>
          <w:sz w:val="24"/>
          <w:szCs w:val="24"/>
        </w:rPr>
        <w:t>05</w:t>
      </w:r>
      <w:r w:rsidR="00971AD2" w:rsidRPr="009E2D1D">
        <w:rPr>
          <w:sz w:val="24"/>
          <w:szCs w:val="24"/>
        </w:rPr>
        <w:t xml:space="preserve"> ч, в 8 кл</w:t>
      </w:r>
      <w:r w:rsidR="008B1807">
        <w:rPr>
          <w:sz w:val="24"/>
          <w:szCs w:val="24"/>
        </w:rPr>
        <w:t xml:space="preserve">ассе —105 ч, в 9 классе — </w:t>
      </w:r>
      <w:r w:rsidR="00375DD6">
        <w:rPr>
          <w:sz w:val="24"/>
          <w:szCs w:val="24"/>
        </w:rPr>
        <w:t>104</w:t>
      </w:r>
      <w:r w:rsidR="008B1807">
        <w:rPr>
          <w:sz w:val="24"/>
          <w:szCs w:val="24"/>
        </w:rPr>
        <w:t>ч.</w:t>
      </w:r>
    </w:p>
    <w:p w:rsidR="00D502EB" w:rsidRDefault="00DD0BEF" w:rsidP="00D502E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F0465" w:rsidRPr="00DF0465">
        <w:rPr>
          <w:b/>
          <w:sz w:val="28"/>
          <w:szCs w:val="28"/>
        </w:rPr>
        <w:t xml:space="preserve">  </w:t>
      </w:r>
      <w:r w:rsidR="007A5D89" w:rsidRPr="00DF0465">
        <w:rPr>
          <w:b/>
          <w:sz w:val="28"/>
          <w:szCs w:val="28"/>
        </w:rPr>
        <w:t xml:space="preserve">Планируемые </w:t>
      </w:r>
      <w:r w:rsidR="00971AD2" w:rsidRPr="00DF0465">
        <w:rPr>
          <w:b/>
          <w:sz w:val="28"/>
          <w:szCs w:val="28"/>
        </w:rPr>
        <w:t>результаты освоения учебного предмета «Русский язык»</w:t>
      </w:r>
    </w:p>
    <w:p w:rsidR="00A51AA4" w:rsidRDefault="00D502EB" w:rsidP="007B50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51AA4">
        <w:rPr>
          <w:b/>
          <w:sz w:val="28"/>
          <w:szCs w:val="28"/>
        </w:rPr>
        <w:t xml:space="preserve">Личностные, метапредметные и предметные результаты освоения содержания курса </w:t>
      </w:r>
    </w:p>
    <w:p w:rsidR="00A51AA4" w:rsidRPr="00A51AA4" w:rsidRDefault="00A51AA4" w:rsidP="007B50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71AD2" w:rsidRPr="009E2D1D" w:rsidRDefault="00DD0BEF" w:rsidP="007B507F">
      <w:pPr>
        <w:pStyle w:val="a5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1AA4">
        <w:rPr>
          <w:b/>
          <w:sz w:val="24"/>
          <w:szCs w:val="24"/>
        </w:rPr>
        <w:t>Личностные:</w:t>
      </w:r>
    </w:p>
    <w:p w:rsidR="00971AD2" w:rsidRPr="009E2D1D" w:rsidRDefault="00971AD2" w:rsidP="007B507F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71AD2" w:rsidRPr="009E2D1D" w:rsidRDefault="00971AD2" w:rsidP="007B507F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71AD2" w:rsidRDefault="00971AD2" w:rsidP="007B507F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50DB0" w:rsidRDefault="00D502EB" w:rsidP="00850D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</w:t>
      </w:r>
      <w:bookmarkStart w:id="0" w:name="_Hlk85485913"/>
    </w:p>
    <w:p w:rsidR="00850DB0" w:rsidRDefault="00850DB0" w:rsidP="00850D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850DB0">
        <w:rPr>
          <w:bCs/>
          <w:sz w:val="24"/>
          <w:szCs w:val="24"/>
          <w:lang w:eastAsia="ru-RU"/>
        </w:rPr>
        <w:t>5)</w:t>
      </w:r>
      <w:r>
        <w:rPr>
          <w:sz w:val="24"/>
          <w:szCs w:val="24"/>
          <w:lang w:eastAsia="ru-RU"/>
        </w:rPr>
        <w:t xml:space="preserve"> Имеют направленность на решение задач воспитания, развития и социализации обучающихся средствами предмета.</w:t>
      </w:r>
    </w:p>
    <w:p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ражданское воспитание:</w:t>
      </w:r>
    </w:p>
    <w:p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атриотическое воспитание:</w:t>
      </w:r>
    </w:p>
    <w:p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енностное отношение к отечественному культурному, историческому и научному наследию; понимание значения предмета как науки в жизни современного общества; владение достоверной информацией о передовых мировых и отечественных достижениях в области языкознания; заинтересованность в научных знаниях о языке современного общества.</w:t>
      </w:r>
    </w:p>
    <w:p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уховно–нравственное воспитание:</w:t>
      </w:r>
    </w:p>
    <w:p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стетическое воспитание:</w:t>
      </w:r>
    </w:p>
    <w:p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стетическое отношение к миру, готовность к эстетическому обустройству собственного быта.</w:t>
      </w:r>
    </w:p>
    <w:p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нности научного познания:</w:t>
      </w:r>
    </w:p>
    <w:p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сформированность мировоззренческих представлений о языке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ормирование культуры здоровья:</w:t>
      </w:r>
    </w:p>
    <w:p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рудовое воспитание:</w:t>
      </w:r>
    </w:p>
    <w:p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интерес к практическому изучению профессий и труда в сферах профессиональной деятельности, связанных с филологией,  основанными на достижениях науки языкознания;  осознанный выбор и построение индивидуальной траектории образования и жизненных планов с учётом личных и общественных интересов и  потребностей.</w:t>
      </w:r>
    </w:p>
    <w:p w:rsidR="00850DB0" w:rsidRDefault="00850DB0" w:rsidP="00850DB0">
      <w:pPr>
        <w:numPr>
          <w:ilvl w:val="0"/>
          <w:numId w:val="3"/>
        </w:numPr>
        <w:spacing w:after="0" w:line="240" w:lineRule="auto"/>
        <w:ind w:left="426" w:firstLine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кологическое воспитание:</w:t>
      </w:r>
    </w:p>
    <w:p w:rsidR="00850DB0" w:rsidRDefault="00850DB0" w:rsidP="00850DB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осознание глобального характера экологических проблем и путей их решения, в том числе с учётом возможностей ИКТ.</w:t>
      </w:r>
      <w:bookmarkEnd w:id="0"/>
    </w:p>
    <w:p w:rsidR="00D502EB" w:rsidRDefault="00D502EB" w:rsidP="007B50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й ,осознанному построению индивидуальной образовательной траектории  с учетом устойчивых познавательных интересов.</w:t>
      </w:r>
    </w:p>
    <w:p w:rsidR="00850DB0" w:rsidRPr="009E2D1D" w:rsidRDefault="00850DB0" w:rsidP="007B507F">
      <w:pPr>
        <w:spacing w:after="0" w:line="240" w:lineRule="auto"/>
        <w:jc w:val="both"/>
        <w:rPr>
          <w:sz w:val="24"/>
          <w:szCs w:val="24"/>
        </w:rPr>
      </w:pPr>
    </w:p>
    <w:p w:rsidR="00971AD2" w:rsidRDefault="00971AD2" w:rsidP="007B507F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t xml:space="preserve"> </w:t>
      </w:r>
      <w:r w:rsidR="00A51AA4">
        <w:rPr>
          <w:b/>
          <w:sz w:val="24"/>
          <w:szCs w:val="24"/>
        </w:rPr>
        <w:t>Метапредметные:</w:t>
      </w:r>
    </w:p>
    <w:p w:rsidR="00971AD2" w:rsidRPr="009E2D1D" w:rsidRDefault="00D502EB" w:rsidP="007B50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71AD2" w:rsidRPr="009E2D1D">
        <w:rPr>
          <w:sz w:val="24"/>
          <w:szCs w:val="24"/>
        </w:rPr>
        <w:t>владение всеми видами речевой деятельности:</w:t>
      </w:r>
    </w:p>
    <w:p w:rsidR="00971AD2" w:rsidRPr="009E2D1D" w:rsidRDefault="00D502EB" w:rsidP="007B507F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)</w:t>
      </w:r>
      <w:r w:rsidR="00971AD2" w:rsidRPr="009E2D1D">
        <w:rPr>
          <w:b/>
          <w:sz w:val="24"/>
          <w:szCs w:val="24"/>
        </w:rPr>
        <w:t>Аудирование и чтение: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lastRenderedPageBreak/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71AD2" w:rsidRPr="009E2D1D" w:rsidRDefault="00971AD2" w:rsidP="007B507F">
      <w:pPr>
        <w:spacing w:after="0"/>
        <w:jc w:val="both"/>
        <w:rPr>
          <w:b/>
          <w:sz w:val="24"/>
          <w:szCs w:val="24"/>
        </w:rPr>
      </w:pPr>
      <w:r w:rsidRPr="009E2D1D">
        <w:rPr>
          <w:b/>
          <w:sz w:val="24"/>
          <w:szCs w:val="24"/>
        </w:rPr>
        <w:t xml:space="preserve"> говорение и письмо: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b/>
          <w:sz w:val="24"/>
          <w:szCs w:val="24"/>
        </w:rPr>
        <w:t xml:space="preserve"> 2)</w:t>
      </w:r>
      <w:r w:rsidRPr="009E2D1D">
        <w:rPr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b/>
          <w:sz w:val="24"/>
          <w:szCs w:val="24"/>
        </w:rPr>
        <w:lastRenderedPageBreak/>
        <w:t xml:space="preserve"> 3)</w:t>
      </w:r>
      <w:r w:rsidRPr="009E2D1D">
        <w:rPr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71AD2" w:rsidRPr="007B507F" w:rsidRDefault="00971AD2" w:rsidP="007B507F">
      <w:pPr>
        <w:spacing w:after="0"/>
        <w:ind w:left="284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</w:t>
      </w:r>
      <w:r w:rsidR="00A51AA4">
        <w:rPr>
          <w:b/>
          <w:sz w:val="24"/>
          <w:szCs w:val="24"/>
        </w:rPr>
        <w:t>Предметные: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502EB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971AD2" w:rsidRPr="009E2D1D" w:rsidRDefault="00971AD2" w:rsidP="007B507F">
      <w:pPr>
        <w:spacing w:after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71AD2" w:rsidRPr="009E2D1D" w:rsidRDefault="00971AD2" w:rsidP="007B507F">
      <w:pPr>
        <w:spacing w:after="0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971AD2" w:rsidRDefault="00D502EB" w:rsidP="00BC7E41">
      <w:pPr>
        <w:pStyle w:val="Default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Планируемые предметные результаты обучения</w:t>
      </w:r>
      <w:r w:rsidR="007B507F">
        <w:rPr>
          <w:b/>
          <w:bCs/>
          <w:sz w:val="28"/>
          <w:szCs w:val="28"/>
        </w:rPr>
        <w:t xml:space="preserve"> в 5-9 классах</w:t>
      </w:r>
    </w:p>
    <w:p w:rsidR="00DF0465" w:rsidRPr="00DF0465" w:rsidRDefault="00DF0465" w:rsidP="00BC7E41">
      <w:pPr>
        <w:pStyle w:val="Default"/>
        <w:ind w:firstLine="709"/>
        <w:jc w:val="center"/>
      </w:pPr>
    </w:p>
    <w:p w:rsidR="00971AD2" w:rsidRPr="009E2D1D" w:rsidRDefault="007B507F" w:rsidP="00BC7E41">
      <w:pPr>
        <w:pStyle w:val="Default"/>
        <w:ind w:firstLine="709"/>
        <w:jc w:val="both"/>
      </w:pPr>
      <w:r>
        <w:rPr>
          <w:b/>
          <w:bCs/>
        </w:rPr>
        <w:t xml:space="preserve">                      </w:t>
      </w:r>
      <w:r w:rsidR="00971AD2" w:rsidRPr="009E2D1D">
        <w:rPr>
          <w:b/>
          <w:bCs/>
        </w:rPr>
        <w:t xml:space="preserve">Речь и речевое общение </w:t>
      </w:r>
    </w:p>
    <w:p w:rsidR="00971AD2" w:rsidRPr="009E2D1D" w:rsidRDefault="007B507F" w:rsidP="00BC7E41">
      <w:pPr>
        <w:pStyle w:val="Default"/>
        <w:jc w:val="both"/>
      </w:pPr>
      <w:r>
        <w:t xml:space="preserve"> </w:t>
      </w:r>
      <w:r w:rsidR="00971AD2" w:rsidRPr="009E2D1D">
        <w:t>Выпускник научится: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lastRenderedPageBreak/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соблюдать нормы речевого поведения в типичных ситуациях общения;</w:t>
      </w:r>
      <w:r w:rsidR="00DF0465">
        <w:rPr>
          <w:sz w:val="24"/>
          <w:szCs w:val="24"/>
        </w:rPr>
        <w:t xml:space="preserve"> </w:t>
      </w:r>
      <w:r w:rsidRPr="009E2D1D">
        <w:rPr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  <w:r w:rsidR="00DF0465">
        <w:rPr>
          <w:sz w:val="24"/>
          <w:szCs w:val="24"/>
        </w:rPr>
        <w:t xml:space="preserve"> </w:t>
      </w:r>
      <w:r w:rsidRPr="009E2D1D">
        <w:rPr>
          <w:sz w:val="24"/>
          <w:szCs w:val="24"/>
        </w:rPr>
        <w:t>• предупреждать коммуникативные неудачи в процессе речевого общения.</w:t>
      </w:r>
    </w:p>
    <w:p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Выпускник получит возможность научиться:</w:t>
      </w:r>
    </w:p>
    <w:p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понимать основные причины коммуникативных неудач и объяснять их.</w:t>
      </w:r>
    </w:p>
    <w:p w:rsidR="00971AD2" w:rsidRPr="009E2D1D" w:rsidRDefault="00971AD2" w:rsidP="00BC7E41">
      <w:pPr>
        <w:pStyle w:val="Default"/>
        <w:ind w:firstLine="709"/>
        <w:jc w:val="both"/>
      </w:pPr>
      <w:r w:rsidRPr="009E2D1D">
        <w:rPr>
          <w:b/>
          <w:bCs/>
        </w:rPr>
        <w:t xml:space="preserve">Речевая деятельность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1. Виды речевой деятельности: чтение, аудирование (слушание), говорение, письмо.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Культура чтения, аудирования, говорения и письма. </w:t>
      </w:r>
    </w:p>
    <w:p w:rsidR="00BC7E41" w:rsidRPr="00BC7E41" w:rsidRDefault="00971AD2" w:rsidP="00BC7E41">
      <w:pPr>
        <w:pStyle w:val="Default"/>
        <w:jc w:val="both"/>
      </w:pPr>
      <w:r w:rsidRPr="00DF0465">
        <w:rPr>
          <w:b/>
        </w:rPr>
        <w:t>Аудирование</w:t>
      </w:r>
      <w:r w:rsidR="00DF0465">
        <w:rPr>
          <w:b/>
        </w:rPr>
        <w:t xml:space="preserve">  </w:t>
      </w:r>
    </w:p>
    <w:p w:rsidR="00971AD2" w:rsidRPr="00BC7E41" w:rsidRDefault="00971AD2" w:rsidP="00BC7E41">
      <w:pPr>
        <w:pStyle w:val="Default"/>
        <w:jc w:val="both"/>
        <w:rPr>
          <w:b/>
        </w:rPr>
      </w:pPr>
      <w:r w:rsidRPr="00BC7E41">
        <w:rPr>
          <w:b/>
        </w:rPr>
        <w:t>Выпускник научится:</w:t>
      </w:r>
    </w:p>
    <w:p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DF0465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</w:t>
      </w:r>
      <w:r w:rsidRPr="007B507F">
        <w:rPr>
          <w:sz w:val="24"/>
          <w:szCs w:val="24"/>
        </w:rPr>
        <w:t>:</w:t>
      </w:r>
    </w:p>
    <w:p w:rsidR="00971AD2" w:rsidRPr="007B507F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Текст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1. Понятие текста, основные признаки текста (членимость, смысловая цельность, связность). Тема, основная мысль текста. Микротема текста. </w:t>
      </w:r>
    </w:p>
    <w:p w:rsidR="00971AD2" w:rsidRPr="009E2D1D" w:rsidRDefault="007B507F" w:rsidP="00BC7E41">
      <w:pPr>
        <w:pStyle w:val="Default"/>
        <w:jc w:val="both"/>
      </w:pPr>
      <w:r w:rsidRPr="00BC7E41">
        <w:rPr>
          <w:b/>
        </w:rPr>
        <w:t xml:space="preserve"> </w:t>
      </w:r>
      <w:r w:rsidR="00971AD2" w:rsidRPr="00BC7E41">
        <w:rPr>
          <w:b/>
        </w:rPr>
        <w:t>Выпускник научится</w:t>
      </w:r>
      <w:r w:rsidR="00971AD2" w:rsidRPr="009E2D1D">
        <w:t>:</w:t>
      </w:r>
    </w:p>
    <w:p w:rsidR="00971AD2" w:rsidRPr="009E2D1D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lastRenderedPageBreak/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971AD2" w:rsidRPr="009E2D1D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971AD2" w:rsidRPr="009E2D1D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</w:t>
      </w:r>
      <w:r w:rsidRPr="00BC7E41">
        <w:rPr>
          <w:b/>
          <w:i/>
          <w:sz w:val="24"/>
          <w:szCs w:val="24"/>
        </w:rPr>
        <w:t xml:space="preserve"> </w:t>
      </w:r>
      <w:r w:rsidRPr="00BC7E41">
        <w:rPr>
          <w:b/>
          <w:sz w:val="24"/>
          <w:szCs w:val="24"/>
        </w:rPr>
        <w:t>получит возможность научиться:</w:t>
      </w:r>
    </w:p>
    <w:p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Функциональные разновидности языка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</w:t>
      </w:r>
    </w:p>
    <w:p w:rsidR="00971AD2" w:rsidRPr="009E2D1D" w:rsidRDefault="007B507F" w:rsidP="00BC7E41">
      <w:pPr>
        <w:pStyle w:val="Default"/>
        <w:jc w:val="both"/>
      </w:pPr>
      <w:r>
        <w:t xml:space="preserve"> </w:t>
      </w:r>
      <w:r w:rsidR="00971AD2" w:rsidRPr="007B507F">
        <w:rPr>
          <w:b/>
        </w:rPr>
        <w:t>Выпускник научится</w:t>
      </w:r>
      <w:r w:rsidR="00971AD2" w:rsidRPr="009E2D1D">
        <w:t>: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исправлять речевые недостатки, редактировать текст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:</w:t>
      </w:r>
    </w:p>
    <w:p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lastRenderedPageBreak/>
        <w:t>• 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971AD2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850DB0" w:rsidRPr="007B507F" w:rsidRDefault="00850DB0" w:rsidP="00BC7E41">
      <w:pPr>
        <w:spacing w:after="0" w:line="240" w:lineRule="auto"/>
        <w:jc w:val="both"/>
        <w:rPr>
          <w:sz w:val="24"/>
          <w:szCs w:val="24"/>
        </w:rPr>
      </w:pPr>
    </w:p>
    <w:p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Общие сведения о языке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1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971AD2" w:rsidRPr="009E2D1D" w:rsidRDefault="00971AD2" w:rsidP="00BC7E41">
      <w:pPr>
        <w:pStyle w:val="Default"/>
        <w:jc w:val="both"/>
      </w:pPr>
      <w:r w:rsidRPr="009E2D1D">
        <w:t>Выпускник научится:</w:t>
      </w:r>
      <w:r w:rsidR="00DD0BEF">
        <w:t xml:space="preserve">  </w:t>
      </w:r>
      <w:r w:rsidRPr="009E2D1D"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оценивать использование основных изобразительных средств языка.</w:t>
      </w:r>
    </w:p>
    <w:p w:rsidR="00971AD2" w:rsidRPr="007B507F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Выпускник получит возможность научиться:</w:t>
      </w:r>
      <w:r w:rsidR="00DD0BEF" w:rsidRPr="007B507F">
        <w:rPr>
          <w:sz w:val="24"/>
          <w:szCs w:val="24"/>
        </w:rPr>
        <w:t xml:space="preserve"> </w:t>
      </w:r>
      <w:r w:rsidRPr="007B507F">
        <w:rPr>
          <w:sz w:val="24"/>
          <w:szCs w:val="24"/>
        </w:rPr>
        <w:t>• характеризовать вклад выдающихся лингвистов в развитие русистики.</w:t>
      </w:r>
    </w:p>
    <w:p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Фонетика и орфоэпия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1. Фонетика как раздел лингвистики. </w:t>
      </w:r>
    </w:p>
    <w:p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Графика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1. Графика как раздел лингвистики. Соотношение звука и буквы. Обозначение на письме твѐрдости и мягкости согласных. Способы обозначения [j’]. 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b/>
          <w:sz w:val="24"/>
          <w:szCs w:val="24"/>
        </w:rPr>
        <w:t>Выпускник научится:•</w:t>
      </w:r>
      <w:r w:rsidRPr="009E2D1D">
        <w:rPr>
          <w:sz w:val="24"/>
          <w:szCs w:val="24"/>
        </w:rPr>
        <w:t> проводить фонетический анализ слова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971AD2" w:rsidRPr="009E2D1D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Выпускник получит возможность научиться:</w:t>
      </w:r>
    </w:p>
    <w:p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опознавать основные выразительные средства фонетики (звукопись);</w:t>
      </w:r>
    </w:p>
    <w:p w:rsidR="00971AD2" w:rsidRPr="007B507F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t>• выразительно читать прозаические и поэтические тексты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7B507F">
        <w:rPr>
          <w:sz w:val="24"/>
          <w:szCs w:val="24"/>
        </w:rPr>
        <w:lastRenderedPageBreak/>
        <w:t>• извлекать необходимую информацию из мультимедийных орфоэпических словарей и справочников; использовать её в различных видах деятельности</w:t>
      </w:r>
      <w:r w:rsidRPr="009E2D1D">
        <w:rPr>
          <w:i/>
          <w:sz w:val="24"/>
          <w:szCs w:val="24"/>
        </w:rPr>
        <w:t>.</w:t>
      </w:r>
    </w:p>
    <w:p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Морфемика и словообразование </w:t>
      </w:r>
    </w:p>
    <w:p w:rsidR="00971AD2" w:rsidRPr="009E2D1D" w:rsidRDefault="00BC7E41" w:rsidP="00BC7E41">
      <w:pPr>
        <w:pStyle w:val="Default"/>
        <w:jc w:val="both"/>
      </w:pPr>
      <w:r>
        <w:t>1</w:t>
      </w:r>
      <w:r w:rsidR="00971AD2" w:rsidRPr="009E2D1D">
        <w:t xml:space="preserve">. Морфемика как раздел лингвистики. Морфема как минимальная значимая единица языка. </w:t>
      </w:r>
    </w:p>
    <w:p w:rsidR="00971AD2" w:rsidRPr="009E2D1D" w:rsidRDefault="007B507F" w:rsidP="00BC7E41">
      <w:pPr>
        <w:pStyle w:val="Default"/>
        <w:jc w:val="both"/>
      </w:pPr>
      <w:r>
        <w:t xml:space="preserve"> </w:t>
      </w:r>
      <w:r w:rsidR="00971AD2" w:rsidRPr="00BC7E41">
        <w:rPr>
          <w:b/>
        </w:rPr>
        <w:t>Выпускник научится:•</w:t>
      </w:r>
      <w:r w:rsidR="00971AD2" w:rsidRPr="009E2D1D">
        <w:t> делить слова на морфемы на основе смыслового, грамматического и словообразовательного анализа слова;• различать изученные способы словообразования;• анализировать и самостоятельно составлять словообразовательные пары и словообразовательные цепочки слов;</w:t>
      </w:r>
    </w:p>
    <w:p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971AD2" w:rsidRP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</w:t>
      </w:r>
      <w:r w:rsidRPr="00BC7E41">
        <w:rPr>
          <w:sz w:val="24"/>
          <w:szCs w:val="24"/>
        </w:rPr>
        <w:t>:</w:t>
      </w:r>
    </w:p>
    <w:p w:rsidR="00971AD2" w:rsidRP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характеризовать словообразовательные цепочки и словообразователь-ные гнёзда, устанавливая смысловую и структурную связь однокоренных слов;</w:t>
      </w:r>
    </w:p>
    <w:p w:rsidR="00971AD2" w:rsidRP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971AD2" w:rsidRP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971AD2" w:rsidRPr="00BC7E41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971AD2" w:rsidRPr="009E2D1D" w:rsidRDefault="00971AD2" w:rsidP="00BC7E41">
      <w:pPr>
        <w:spacing w:after="0" w:line="360" w:lineRule="auto"/>
        <w:jc w:val="both"/>
        <w:rPr>
          <w:b/>
          <w:bCs/>
          <w:sz w:val="24"/>
          <w:szCs w:val="24"/>
        </w:rPr>
      </w:pPr>
      <w:r w:rsidRPr="009E2D1D">
        <w:rPr>
          <w:b/>
          <w:bCs/>
          <w:sz w:val="24"/>
          <w:szCs w:val="24"/>
        </w:rPr>
        <w:t xml:space="preserve">Лексикология и фразеология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1.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971AD2" w:rsidRPr="00BC7E41" w:rsidRDefault="00971AD2" w:rsidP="00BC7E41">
      <w:pPr>
        <w:pStyle w:val="Default"/>
        <w:jc w:val="both"/>
        <w:rPr>
          <w:b/>
        </w:rPr>
      </w:pPr>
      <w:r w:rsidRPr="00BC7E41">
        <w:rPr>
          <w:b/>
        </w:rPr>
        <w:t xml:space="preserve"> Выпускник научится: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группировать слова по тематическим группам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одбирать к словам синонимы, антонимы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познавать фразеологические обороты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соблюдать лексические нормы в устных и письменных высказываниях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lastRenderedPageBreak/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: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бъяснять общие принципы классификации словарного состава русского языка;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познавать омонимы разных видов;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971AD2" w:rsidRPr="00BC7E41" w:rsidRDefault="00971AD2" w:rsidP="00BC7E41">
      <w:pPr>
        <w:pStyle w:val="Default"/>
        <w:jc w:val="both"/>
      </w:pPr>
      <w:r w:rsidRPr="00BC7E41"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971AD2" w:rsidRPr="00BC7E41" w:rsidRDefault="00971AD2" w:rsidP="00BC7E41">
      <w:pPr>
        <w:pStyle w:val="Default"/>
        <w:jc w:val="both"/>
      </w:pPr>
    </w:p>
    <w:p w:rsidR="00971AD2" w:rsidRPr="00BC7E41" w:rsidRDefault="00971AD2" w:rsidP="00BC7E41">
      <w:pPr>
        <w:pStyle w:val="Default"/>
        <w:jc w:val="both"/>
      </w:pPr>
      <w:r w:rsidRPr="00BC7E41">
        <w:rPr>
          <w:b/>
          <w:bCs/>
        </w:rPr>
        <w:t xml:space="preserve">Морфология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1. Морфология как раздел грамматики. </w:t>
      </w:r>
    </w:p>
    <w:p w:rsidR="00971AD2" w:rsidRPr="00BC7E41" w:rsidRDefault="00971AD2" w:rsidP="00BC7E41">
      <w:pPr>
        <w:pStyle w:val="Default"/>
        <w:jc w:val="both"/>
        <w:rPr>
          <w:b/>
        </w:rPr>
      </w:pPr>
      <w:r w:rsidRPr="00BC7E41">
        <w:rPr>
          <w:b/>
        </w:rPr>
        <w:t>Выпускник научится: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: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анализировать синонимические средства морфологии;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различать грамматические омонимы;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b/>
          <w:bCs/>
          <w:sz w:val="24"/>
          <w:szCs w:val="24"/>
        </w:rPr>
        <w:t xml:space="preserve">Синтаксис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1. Синтаксис как раздел грамматики. Словосочетание и предложение как единицы синтаксиса.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Словосочетание как синтаксическая единица, типы словосочетаний. Виды связи в словосочетании. </w:t>
      </w:r>
    </w:p>
    <w:p w:rsidR="00971AD2" w:rsidRPr="00BC7E41" w:rsidRDefault="00971AD2" w:rsidP="00BC7E41">
      <w:pPr>
        <w:pStyle w:val="Default"/>
        <w:jc w:val="both"/>
        <w:rPr>
          <w:b/>
        </w:rPr>
      </w:pPr>
      <w:r w:rsidRPr="00BC7E41">
        <w:rPr>
          <w:b/>
        </w:rPr>
        <w:t>Выпускник научится: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 xml:space="preserve">• анализировать различные виды словосочетаний и предложений с точки зрения структурной и смысловой организации, функциональной 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lastRenderedPageBreak/>
        <w:t>• употреблять синтаксические единицы в соответствии с нормами современного русского литературного языка;</w:t>
      </w:r>
    </w:p>
    <w:p w:rsidR="00D25DCA" w:rsidRDefault="00D25DCA" w:rsidP="00BC7E4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971AD2" w:rsidRPr="009E2D1D" w:rsidRDefault="00971AD2" w:rsidP="00BC7E4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971AD2" w:rsidRPr="009E2D1D" w:rsidRDefault="00971AD2" w:rsidP="00BC7E41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: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анализировать синонимические средства синтаксиса;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971AD2" w:rsidRPr="009E2D1D" w:rsidRDefault="00971AD2" w:rsidP="00BC7E41">
      <w:pPr>
        <w:pStyle w:val="Default"/>
        <w:jc w:val="both"/>
      </w:pPr>
      <w:r w:rsidRPr="009E2D1D">
        <w:rPr>
          <w:b/>
          <w:bCs/>
        </w:rPr>
        <w:t xml:space="preserve">Правописание: орфография и пунктуация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1. Орфография как система правил правописания. Понятие орфограммы. </w:t>
      </w:r>
    </w:p>
    <w:p w:rsidR="00971AD2" w:rsidRPr="00BC7E41" w:rsidRDefault="00971AD2" w:rsidP="00BC7E41">
      <w:pPr>
        <w:pStyle w:val="Default"/>
        <w:jc w:val="both"/>
        <w:rPr>
          <w:b/>
        </w:rPr>
      </w:pPr>
      <w:r w:rsidRPr="00BC7E41">
        <w:rPr>
          <w:b/>
        </w:rPr>
        <w:t>Выпускник научится: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обнаруживать и исправлять орфографические и пунктуационные ошибки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</w:t>
      </w:r>
      <w:r w:rsidRPr="00BC7E41">
        <w:rPr>
          <w:b/>
          <w:i/>
          <w:sz w:val="24"/>
          <w:szCs w:val="24"/>
        </w:rPr>
        <w:t xml:space="preserve"> </w:t>
      </w:r>
      <w:r w:rsidRPr="00BC7E41">
        <w:rPr>
          <w:b/>
          <w:sz w:val="24"/>
          <w:szCs w:val="24"/>
        </w:rPr>
        <w:t>получит возможность научиться: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демонстрировать роль орфографии и пунктуации в передаче смысловой стороны речи;</w:t>
      </w:r>
    </w:p>
    <w:p w:rsidR="00971AD2" w:rsidRP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sz w:val="24"/>
          <w:szCs w:val="24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971AD2" w:rsidRPr="009E2D1D" w:rsidRDefault="00971AD2" w:rsidP="00BC7E41">
      <w:pPr>
        <w:spacing w:after="0" w:line="360" w:lineRule="auto"/>
        <w:jc w:val="both"/>
        <w:rPr>
          <w:sz w:val="24"/>
          <w:szCs w:val="24"/>
        </w:rPr>
      </w:pPr>
      <w:r w:rsidRPr="009E2D1D">
        <w:rPr>
          <w:b/>
          <w:bCs/>
          <w:sz w:val="24"/>
          <w:szCs w:val="24"/>
        </w:rPr>
        <w:t xml:space="preserve">Язык и культура </w:t>
      </w:r>
    </w:p>
    <w:p w:rsidR="00971AD2" w:rsidRPr="009E2D1D" w:rsidRDefault="00971AD2" w:rsidP="00BC7E41">
      <w:pPr>
        <w:pStyle w:val="Default"/>
        <w:jc w:val="both"/>
      </w:pPr>
      <w:r w:rsidRPr="009E2D1D">
        <w:t xml:space="preserve">1. Взаимосвязь языка и культуры, истории народа. Русский речевой этикет. </w:t>
      </w:r>
    </w:p>
    <w:p w:rsidR="00971AD2" w:rsidRPr="009E2D1D" w:rsidRDefault="00971AD2" w:rsidP="00BC7E41">
      <w:pPr>
        <w:pStyle w:val="Default"/>
        <w:jc w:val="both"/>
      </w:pPr>
      <w:r w:rsidRPr="009E2D1D">
        <w:t>2. Выявление единиц языка с национально-культурным компонентом значения,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</w:t>
      </w:r>
    </w:p>
    <w:p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b/>
          <w:sz w:val="24"/>
          <w:szCs w:val="24"/>
        </w:rPr>
        <w:t>Выпускник научится:</w:t>
      </w:r>
    </w:p>
    <w:p w:rsidR="00971AD2" w:rsidRPr="009E2D1D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9E2D1D">
        <w:rPr>
          <w:i/>
          <w:sz w:val="24"/>
          <w:szCs w:val="24"/>
        </w:rPr>
        <w:t>• </w:t>
      </w:r>
      <w:r w:rsidRPr="009E2D1D">
        <w:rPr>
          <w:sz w:val="24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971AD2" w:rsidRPr="009E2D1D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971AD2" w:rsidRPr="009E2D1D" w:rsidRDefault="00971AD2" w:rsidP="00BC7E4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E2D1D">
        <w:rPr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BC7E41" w:rsidRDefault="00971AD2" w:rsidP="00BC7E41">
      <w:pPr>
        <w:spacing w:after="0" w:line="240" w:lineRule="auto"/>
        <w:jc w:val="both"/>
        <w:rPr>
          <w:sz w:val="24"/>
          <w:szCs w:val="24"/>
        </w:rPr>
      </w:pPr>
      <w:r w:rsidRPr="00BC7E41">
        <w:rPr>
          <w:b/>
          <w:sz w:val="24"/>
          <w:szCs w:val="24"/>
        </w:rPr>
        <w:t>Выпускник получит возможность научиться</w:t>
      </w:r>
      <w:r w:rsidRPr="00BC7E41">
        <w:rPr>
          <w:sz w:val="24"/>
          <w:szCs w:val="24"/>
        </w:rPr>
        <w:t>:</w:t>
      </w:r>
    </w:p>
    <w:p w:rsidR="00971AD2" w:rsidRPr="00BC7E41" w:rsidRDefault="00971AD2" w:rsidP="00BC7E41">
      <w:pPr>
        <w:spacing w:after="0" w:line="240" w:lineRule="auto"/>
        <w:jc w:val="both"/>
        <w:rPr>
          <w:b/>
          <w:sz w:val="24"/>
          <w:szCs w:val="24"/>
        </w:rPr>
      </w:pPr>
      <w:r w:rsidRPr="00BC7E41">
        <w:rPr>
          <w:sz w:val="24"/>
          <w:szCs w:val="24"/>
        </w:rPr>
        <w:t>• характеризовать на отдельных примерах взаимосвязь языка, культуры и истории народа — носителя языка;</w:t>
      </w:r>
    </w:p>
    <w:p w:rsidR="00971AD2" w:rsidRPr="00BC7E41" w:rsidRDefault="00971AD2" w:rsidP="00BC7E41">
      <w:pPr>
        <w:spacing w:after="0" w:line="240" w:lineRule="auto"/>
        <w:jc w:val="both"/>
        <w:rPr>
          <w:b/>
          <w:bCs/>
          <w:sz w:val="24"/>
          <w:szCs w:val="24"/>
        </w:rPr>
      </w:pPr>
      <w:r w:rsidRPr="00BC7E41">
        <w:rPr>
          <w:sz w:val="24"/>
          <w:szCs w:val="24"/>
        </w:rPr>
        <w:t>• анализировать и сравнивать русский речевой этикет с речевым этикетом отдельных народов России и мира.</w:t>
      </w:r>
    </w:p>
    <w:p w:rsidR="00CF1A6F" w:rsidRDefault="00CF1A6F" w:rsidP="00BC7E41">
      <w:pPr>
        <w:spacing w:after="0"/>
      </w:pPr>
    </w:p>
    <w:p w:rsidR="00F70DC8" w:rsidRDefault="00BC7E41" w:rsidP="00BC7E4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</w:t>
      </w:r>
    </w:p>
    <w:p w:rsidR="00BC7E41" w:rsidRDefault="00BC7E41" w:rsidP="00BC7E4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D57BE">
        <w:rPr>
          <w:b/>
          <w:sz w:val="32"/>
          <w:szCs w:val="32"/>
        </w:rPr>
        <w:t xml:space="preserve">                                              </w:t>
      </w:r>
      <w:r w:rsidRPr="00BC7E41">
        <w:rPr>
          <w:b/>
          <w:sz w:val="32"/>
          <w:szCs w:val="32"/>
        </w:rPr>
        <w:t xml:space="preserve">Содержание учебного предмета </w:t>
      </w:r>
    </w:p>
    <w:p w:rsidR="00F70DC8" w:rsidRDefault="00F70DC8" w:rsidP="008D57BE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 класс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rFonts w:eastAsia="Calibri"/>
          <w:b/>
          <w:sz w:val="24"/>
          <w:szCs w:val="24"/>
        </w:rPr>
        <w:t>Общие сведения о языке.</w:t>
      </w:r>
      <w:r w:rsidRPr="0032144B">
        <w:rPr>
          <w:b/>
          <w:sz w:val="24"/>
          <w:szCs w:val="24"/>
        </w:rPr>
        <w:t xml:space="preserve"> (4 ч + 1 ч  РР)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1" w:name="bookmark4"/>
      <w:r w:rsidRPr="0032144B">
        <w:rPr>
          <w:b/>
          <w:sz w:val="24"/>
          <w:szCs w:val="24"/>
        </w:rPr>
        <w:t>Повторение пройденного  в 1-4 классах.</w:t>
      </w:r>
      <w:bookmarkStart w:id="2" w:name="bookmark5"/>
      <w:bookmarkEnd w:id="1"/>
      <w:r w:rsidRPr="0032144B">
        <w:rPr>
          <w:b/>
          <w:sz w:val="24"/>
          <w:szCs w:val="24"/>
        </w:rPr>
        <w:t>(23 ч + 6 ч РР)</w:t>
      </w:r>
      <w:bookmarkEnd w:id="2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Части слова. Орфограмма. Место орфограмм в словах. Правописание проверяемых и непроверяемых гласных и соглас</w:t>
      </w:r>
      <w:r w:rsidRPr="0032144B">
        <w:rPr>
          <w:sz w:val="24"/>
          <w:szCs w:val="24"/>
        </w:rPr>
        <w:softHyphen/>
        <w:t>ных в корне  слова. Правописание букв и, а, у после шипящих. Разделительные ъ и ь. Самостоятельные и служебные части реч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мя существительное: три склонения, род, падеж, число. Правописание гласных в падежных окончаниях существитель</w:t>
      </w:r>
      <w:r w:rsidRPr="0032144B">
        <w:rPr>
          <w:sz w:val="24"/>
          <w:szCs w:val="24"/>
        </w:rPr>
        <w:softHyphen/>
        <w:t>ных. Буква ь на конце существительных после шипящи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мя прилагательное: род, падеж, число. Правописание глас</w:t>
      </w:r>
      <w:r w:rsidRPr="0032144B">
        <w:rPr>
          <w:sz w:val="24"/>
          <w:szCs w:val="24"/>
        </w:rPr>
        <w:softHyphen/>
        <w:t>ных в падежных окончаниях прилагательны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Местоимения 1, 2 и 3-го лица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лагол: лицо, время, число, род (в прошедшем времени); пра</w:t>
      </w:r>
      <w:r w:rsidRPr="0032144B">
        <w:rPr>
          <w:sz w:val="24"/>
          <w:szCs w:val="24"/>
        </w:rPr>
        <w:softHyphen/>
        <w:t>вописание гласных в личных окончаниях наиболее употребитель</w:t>
      </w:r>
      <w:r w:rsidRPr="0032144B">
        <w:rPr>
          <w:sz w:val="24"/>
          <w:szCs w:val="24"/>
        </w:rPr>
        <w:softHyphen/>
        <w:t>ных глаголов I и II спряжения; буква ь во 2-м лице единственно</w:t>
      </w:r>
      <w:r w:rsidRPr="0032144B">
        <w:rPr>
          <w:sz w:val="24"/>
          <w:szCs w:val="24"/>
        </w:rPr>
        <w:softHyphen/>
        <w:t>го числа глаголов. Правописание -тся и -ться\раздельное напи</w:t>
      </w:r>
      <w:r w:rsidRPr="0032144B">
        <w:rPr>
          <w:sz w:val="24"/>
          <w:szCs w:val="24"/>
        </w:rPr>
        <w:softHyphen/>
        <w:t>сание не с глагола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Наречие (ознакомление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редлоги и союзы. Раздельное написание предлогов со слова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Текст. Тема текста. Стили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3" w:name="bookmark6"/>
      <w:r w:rsidRPr="0032144B">
        <w:rPr>
          <w:b/>
          <w:sz w:val="24"/>
          <w:szCs w:val="24"/>
        </w:rPr>
        <w:t>Синтаксис. Пунктуация. Культура речи.</w:t>
      </w:r>
      <w:bookmarkStart w:id="4" w:name="bookmark7"/>
      <w:bookmarkEnd w:id="3"/>
      <w:r w:rsidRPr="0032144B">
        <w:rPr>
          <w:b/>
          <w:sz w:val="24"/>
          <w:szCs w:val="24"/>
        </w:rPr>
        <w:t>(32 ч + 6 чРР)</w:t>
      </w:r>
      <w:bookmarkEnd w:id="4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сновные синтаксические понятия (единицы): словосочета</w:t>
      </w:r>
      <w:r w:rsidRPr="0032144B">
        <w:rPr>
          <w:sz w:val="24"/>
          <w:szCs w:val="24"/>
        </w:rPr>
        <w:softHyphen/>
        <w:t>ние, предложение, текст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унктуация как раздел науки о язык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rFonts w:eastAsia="Calibri"/>
          <w:sz w:val="24"/>
          <w:szCs w:val="24"/>
        </w:rPr>
        <w:t>Словосочетание:</w:t>
      </w:r>
      <w:r w:rsidRPr="0032144B">
        <w:rPr>
          <w:sz w:val="24"/>
          <w:szCs w:val="24"/>
        </w:rPr>
        <w:t xml:space="preserve"> главное и зависимое слово в словосоче</w:t>
      </w:r>
      <w:r w:rsidRPr="0032144B">
        <w:rPr>
          <w:sz w:val="24"/>
          <w:szCs w:val="24"/>
        </w:rPr>
        <w:softHyphen/>
        <w:t>тани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rFonts w:eastAsia="Calibri"/>
          <w:sz w:val="24"/>
          <w:szCs w:val="24"/>
        </w:rPr>
        <w:t>Предложение.</w:t>
      </w:r>
      <w:r w:rsidRPr="0032144B">
        <w:rPr>
          <w:sz w:val="24"/>
          <w:szCs w:val="24"/>
        </w:rPr>
        <w:t xml:space="preserve"> Простое предложение; виды простых пред</w:t>
      </w:r>
      <w:r w:rsidRPr="0032144B">
        <w:rPr>
          <w:sz w:val="24"/>
          <w:szCs w:val="24"/>
        </w:rPr>
        <w:softHyphen/>
        <w:t>ложений по цели высказывания: повествовательные, вопроси</w:t>
      </w:r>
      <w:r w:rsidRPr="0032144B">
        <w:rPr>
          <w:sz w:val="24"/>
          <w:szCs w:val="24"/>
        </w:rPr>
        <w:softHyphen/>
        <w:t>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рамматическая основа предлож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лавные члены предложения, второстепенные члены предло</w:t>
      </w:r>
      <w:r w:rsidRPr="0032144B">
        <w:rPr>
          <w:sz w:val="24"/>
          <w:szCs w:val="24"/>
        </w:rPr>
        <w:softHyphen/>
        <w:t>жения: дополнение, определение, обстоятельство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Нераспространенные и распространенные предложения (с двумя главными членами). Предложения с однородными члена</w:t>
      </w:r>
      <w:r w:rsidRPr="0032144B">
        <w:rPr>
          <w:sz w:val="24"/>
          <w:szCs w:val="24"/>
        </w:rPr>
        <w:softHyphen/>
        <w:t>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</w:t>
      </w:r>
      <w:r w:rsidRPr="0032144B">
        <w:rPr>
          <w:sz w:val="24"/>
          <w:szCs w:val="24"/>
        </w:rPr>
        <w:softHyphen/>
        <w:t>родными членами. Двоеточие после обобщающего слова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интаксический разбор словосочетания и предлож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бращение, знаки препинания при обращени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Вводные слова и словосочета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ложное предложение. Наличие двух и более грамматиче</w:t>
      </w:r>
      <w:r w:rsidRPr="0032144B">
        <w:rPr>
          <w:sz w:val="24"/>
          <w:szCs w:val="24"/>
        </w:rPr>
        <w:softHyphen/>
        <w:t>ских основ как признак сложного предложения. Сложные пред</w:t>
      </w:r>
      <w:r w:rsidRPr="0032144B">
        <w:rPr>
          <w:sz w:val="24"/>
          <w:szCs w:val="24"/>
        </w:rPr>
        <w:softHyphen/>
        <w:t>ложения с союзами (с двумя главными членами в каждом простом предложении).</w:t>
      </w:r>
    </w:p>
    <w:p w:rsidR="00D25DCA" w:rsidRDefault="00D25DCA" w:rsidP="008D57BE">
      <w:pPr>
        <w:spacing w:after="0" w:line="240" w:lineRule="auto"/>
        <w:jc w:val="both"/>
        <w:rPr>
          <w:sz w:val="24"/>
          <w:szCs w:val="24"/>
        </w:rPr>
      </w:pP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Запятая между простыми предложениями в сложном предло</w:t>
      </w:r>
      <w:r w:rsidRPr="0032144B">
        <w:rPr>
          <w:sz w:val="24"/>
          <w:szCs w:val="24"/>
        </w:rPr>
        <w:softHyphen/>
        <w:t xml:space="preserve">жении перед союзами </w:t>
      </w:r>
      <w:r w:rsidRPr="0032144B">
        <w:rPr>
          <w:i/>
          <w:sz w:val="24"/>
          <w:szCs w:val="24"/>
        </w:rPr>
        <w:t>и, а, но, чтобы, потому что, когда, который, что, есл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рямая речь после слов автора и перед ними; знаки препина</w:t>
      </w:r>
      <w:r w:rsidRPr="0032144B">
        <w:rPr>
          <w:sz w:val="24"/>
          <w:szCs w:val="24"/>
        </w:rPr>
        <w:softHyphen/>
        <w:t>ния при прямой реч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Диалог. Тире в начале реплик диалога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нтонационно правильно произносить повествователь</w:t>
      </w:r>
      <w:r w:rsidRPr="0032144B">
        <w:rPr>
          <w:sz w:val="24"/>
          <w:szCs w:val="24"/>
        </w:rPr>
        <w:softHyphen/>
        <w:t>ные, вопросительные, побудительные и восклицательные предложения, а также предложения с обобщающим словом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Речь устная и письменная; диалогическая и монологиче</w:t>
      </w:r>
      <w:r w:rsidRPr="0032144B">
        <w:rPr>
          <w:sz w:val="24"/>
          <w:szCs w:val="24"/>
        </w:rPr>
        <w:softHyphen/>
        <w:t>ская. Основная мысль текста. Письмо как одна из разновидностей текста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" w:name="bookmark8"/>
      <w:r w:rsidRPr="0032144B">
        <w:rPr>
          <w:b/>
          <w:sz w:val="24"/>
          <w:szCs w:val="24"/>
        </w:rPr>
        <w:t>Фонетика.Орфоэпия.Графика и орфография.Культура речи.</w:t>
      </w:r>
      <w:bookmarkStart w:id="6" w:name="bookmark10"/>
      <w:bookmarkEnd w:id="5"/>
      <w:r w:rsidRPr="0032144B">
        <w:rPr>
          <w:b/>
          <w:sz w:val="24"/>
          <w:szCs w:val="24"/>
        </w:rPr>
        <w:t>(14 ч + 4 чРР)</w:t>
      </w:r>
      <w:bookmarkEnd w:id="6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Фонетика как раздел науки о языке. Звук как единица языка. Звуки речи; гласные и согласные звуки. Ударение в сло</w:t>
      </w:r>
      <w:r w:rsidRPr="0032144B">
        <w:rPr>
          <w:sz w:val="24"/>
          <w:szCs w:val="24"/>
        </w:rPr>
        <w:softHyphen/>
        <w:t>ве. Гласные ударные и безударные. Твердые и мягкие соглас</w:t>
      </w:r>
      <w:r w:rsidRPr="0032144B">
        <w:rPr>
          <w:sz w:val="24"/>
          <w:szCs w:val="24"/>
        </w:rPr>
        <w:softHyphen/>
        <w:t>ные. Твердые и мягкие согласные, не имеющие парных звуков. Звонкие и глухие согласные. Сонорные согласные. Шипящие и ц. Сильные и слабые позиции звуков. Фонетический разбор слова. Орфоэпические словар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Звуковое значение букв е, ё, ю, я. Обозначение мягкости со</w:t>
      </w:r>
      <w:r w:rsidRPr="0032144B">
        <w:rPr>
          <w:sz w:val="24"/>
          <w:szCs w:val="24"/>
        </w:rPr>
        <w:softHyphen/>
        <w:t>гласных. Мягкий знак для обозначения мягкости согласных. Опознавательные признаки орфограмм.Орфографический разбор.Орфографические словар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соблюдать основные правила литературного произноше</w:t>
      </w:r>
      <w:r w:rsidRPr="0032144B">
        <w:rPr>
          <w:sz w:val="24"/>
          <w:szCs w:val="24"/>
        </w:rPr>
        <w:softHyphen/>
        <w:t>ния в рамках требований учебника; произносить гласные и согласные перед гласным 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находить справки о произношении слов в различных слова</w:t>
      </w:r>
      <w:r w:rsidRPr="0032144B">
        <w:rPr>
          <w:sz w:val="24"/>
          <w:szCs w:val="24"/>
        </w:rPr>
        <w:softHyphen/>
        <w:t>рях (в том числе орфоэпических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Типы текстов. Повествование. Описание (предмета), от</w:t>
      </w:r>
      <w:r w:rsidRPr="0032144B">
        <w:rPr>
          <w:sz w:val="24"/>
          <w:szCs w:val="24"/>
        </w:rPr>
        <w:softHyphen/>
        <w:t>бор языковых средств в зависимости от темы, цели, адресата вы</w:t>
      </w:r>
      <w:r w:rsidRPr="0032144B">
        <w:rPr>
          <w:sz w:val="24"/>
          <w:szCs w:val="24"/>
        </w:rPr>
        <w:softHyphen/>
        <w:t>сказывани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7" w:name="bookmark11"/>
      <w:r w:rsidRPr="0032144B">
        <w:rPr>
          <w:b/>
          <w:sz w:val="24"/>
          <w:szCs w:val="24"/>
        </w:rPr>
        <w:t>Лексика.Культура речи.</w:t>
      </w:r>
      <w:bookmarkStart w:id="8" w:name="bookmark12"/>
      <w:bookmarkEnd w:id="7"/>
      <w:r w:rsidRPr="0032144B">
        <w:rPr>
          <w:b/>
          <w:sz w:val="24"/>
          <w:szCs w:val="24"/>
        </w:rPr>
        <w:t>(9 ч + 2 ч.РР)</w:t>
      </w:r>
      <w:bookmarkEnd w:id="8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 Лексика как раздел науки о языке. Слово как единица языка. Слово и его лексическое значение. Многозначные и одно</w:t>
      </w:r>
      <w:r w:rsidRPr="0032144B">
        <w:rPr>
          <w:sz w:val="24"/>
          <w:szCs w:val="24"/>
        </w:rPr>
        <w:softHyphen/>
        <w:t>значные слова. Прямое и переносное значение слов. Омонимы. Синонимы. Антонимы. Толковые словар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толковым словарем, словарем антонимов и др. Умение употреблять слова в свойственном им значени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Создание текста на основе исходного (подробное изложе</w:t>
      </w:r>
      <w:r w:rsidRPr="0032144B">
        <w:rPr>
          <w:sz w:val="24"/>
          <w:szCs w:val="24"/>
        </w:rPr>
        <w:softHyphen/>
        <w:t>ние), членение его на части. Описание изображенного на карти</w:t>
      </w:r>
      <w:r w:rsidRPr="0032144B">
        <w:rPr>
          <w:sz w:val="24"/>
          <w:szCs w:val="24"/>
        </w:rPr>
        <w:softHyphen/>
        <w:t>не с использованием необходимых языковых средств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9" w:name="bookmark13"/>
      <w:r w:rsidRPr="0032144B">
        <w:rPr>
          <w:b/>
          <w:sz w:val="24"/>
          <w:szCs w:val="24"/>
        </w:rPr>
        <w:t>Морфемика. Орфография. Культура речи.</w:t>
      </w:r>
      <w:bookmarkStart w:id="10" w:name="bookmark14"/>
      <w:bookmarkEnd w:id="9"/>
      <w:r w:rsidRPr="0032144B">
        <w:rPr>
          <w:b/>
          <w:sz w:val="24"/>
          <w:szCs w:val="24"/>
        </w:rPr>
        <w:t>(24 ч + 4 ч)</w:t>
      </w:r>
      <w:bookmarkEnd w:id="10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Морфемика как раздел науки о языке. Морфема как мини</w:t>
      </w:r>
      <w:r w:rsidRPr="0032144B">
        <w:rPr>
          <w:sz w:val="24"/>
          <w:szCs w:val="24"/>
        </w:rPr>
        <w:softHyphen/>
        <w:t>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</w:t>
      </w:r>
      <w:r w:rsidRPr="0032144B">
        <w:rPr>
          <w:sz w:val="24"/>
          <w:szCs w:val="24"/>
        </w:rPr>
        <w:softHyphen/>
        <w:t>ных и согласных в слове. Варианты морфем. Морфемный разбор слов. Морфемные словар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рфография как раздел науки о языке. Орфографическое правило.</w:t>
      </w:r>
    </w:p>
    <w:p w:rsidR="00F70DC8" w:rsidRPr="0032144B" w:rsidRDefault="00F70DC8" w:rsidP="008D57BE">
      <w:pPr>
        <w:spacing w:after="0" w:line="240" w:lineRule="auto"/>
        <w:jc w:val="both"/>
        <w:rPr>
          <w:i/>
          <w:sz w:val="24"/>
          <w:szCs w:val="24"/>
        </w:rPr>
      </w:pPr>
      <w:r w:rsidRPr="0032144B">
        <w:rPr>
          <w:sz w:val="24"/>
          <w:szCs w:val="24"/>
        </w:rPr>
        <w:t xml:space="preserve">Правописание гласных и согласных в приставках; буквы з и с на конце приставок. Правописание чередующихся гласных о и а в корнях </w:t>
      </w:r>
      <w:r w:rsidRPr="0032144B">
        <w:rPr>
          <w:i/>
          <w:sz w:val="24"/>
          <w:szCs w:val="24"/>
        </w:rPr>
        <w:t xml:space="preserve">-лож-,-лаг-, 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i/>
          <w:sz w:val="24"/>
          <w:szCs w:val="24"/>
        </w:rPr>
        <w:t>-рос-,-раст-.</w:t>
      </w:r>
      <w:r w:rsidRPr="0032144B">
        <w:rPr>
          <w:sz w:val="24"/>
          <w:szCs w:val="24"/>
        </w:rPr>
        <w:t xml:space="preserve"> Буквы ей о после шипя</w:t>
      </w:r>
      <w:r w:rsidRPr="0032144B">
        <w:rPr>
          <w:sz w:val="24"/>
          <w:szCs w:val="24"/>
        </w:rPr>
        <w:softHyphen/>
        <w:t>щих в корне. Буквы ы и и после ц.</w:t>
      </w:r>
    </w:p>
    <w:p w:rsidR="00D25DCA" w:rsidRDefault="00D25DCA" w:rsidP="008D57BE">
      <w:pPr>
        <w:spacing w:after="0" w:line="240" w:lineRule="auto"/>
        <w:jc w:val="both"/>
        <w:rPr>
          <w:sz w:val="24"/>
          <w:szCs w:val="24"/>
        </w:rPr>
      </w:pP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употреблять слова с разными приставками и суффикса</w:t>
      </w:r>
      <w:r w:rsidRPr="0032144B">
        <w:rPr>
          <w:sz w:val="24"/>
          <w:szCs w:val="24"/>
        </w:rPr>
        <w:softHyphen/>
        <w:t>ми. Умение пользоваться орфографическими и морфемными словаря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Рассуждение в повествовании. Рассуждение, его структу</w:t>
      </w:r>
      <w:r w:rsidRPr="0032144B">
        <w:rPr>
          <w:sz w:val="24"/>
          <w:szCs w:val="24"/>
        </w:rPr>
        <w:softHyphen/>
        <w:t>ра и разновидност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11" w:name="bookmark15"/>
      <w:r w:rsidRPr="0032144B">
        <w:rPr>
          <w:b/>
          <w:sz w:val="24"/>
          <w:szCs w:val="24"/>
        </w:rPr>
        <w:t>Морфология. Орфография. Культура речи.</w:t>
      </w:r>
      <w:bookmarkStart w:id="12" w:name="bookmark16"/>
      <w:bookmarkEnd w:id="11"/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13" w:name="bookmark18"/>
      <w:bookmarkEnd w:id="12"/>
      <w:r w:rsidRPr="0032144B">
        <w:rPr>
          <w:b/>
          <w:sz w:val="24"/>
          <w:szCs w:val="24"/>
        </w:rPr>
        <w:t>Имя существительное</w:t>
      </w:r>
      <w:bookmarkStart w:id="14" w:name="bookmark19"/>
      <w:bookmarkEnd w:id="13"/>
      <w:r w:rsidRPr="0032144B">
        <w:rPr>
          <w:b/>
          <w:sz w:val="24"/>
          <w:szCs w:val="24"/>
        </w:rPr>
        <w:t xml:space="preserve"> (18 ч + 4 ч РР)</w:t>
      </w:r>
      <w:bookmarkEnd w:id="14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мя существительное как часть речи. Синтаксическая роль имени существительного в предложени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</w:t>
      </w:r>
      <w:r w:rsidRPr="0032144B">
        <w:rPr>
          <w:sz w:val="24"/>
          <w:szCs w:val="24"/>
        </w:rPr>
        <w:softHyphen/>
        <w:t>дей, в названиях исторических событий. Большая буква в назва</w:t>
      </w:r>
      <w:r w:rsidRPr="0032144B">
        <w:rPr>
          <w:sz w:val="24"/>
          <w:szCs w:val="24"/>
        </w:rPr>
        <w:softHyphen/>
        <w:t>ниях книг, газет, журналов, картин и кинофильмов, спектаклей, литературных и музыкальных произведений; выделение этих на</w:t>
      </w:r>
      <w:r w:rsidRPr="0032144B">
        <w:rPr>
          <w:sz w:val="24"/>
          <w:szCs w:val="24"/>
        </w:rPr>
        <w:softHyphen/>
        <w:t>званий кавычками. Род существительных. Три склонения имен су</w:t>
      </w:r>
      <w:r w:rsidRPr="0032144B">
        <w:rPr>
          <w:sz w:val="24"/>
          <w:szCs w:val="24"/>
        </w:rPr>
        <w:softHyphen/>
        <w:t>ществительных: изменение существительных по падежам и числам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Морфологический разбор слов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Буквы</w:t>
      </w:r>
      <w:r w:rsidRPr="0032144B">
        <w:rPr>
          <w:rFonts w:eastAsia="Calibri"/>
          <w:sz w:val="24"/>
          <w:szCs w:val="24"/>
        </w:rPr>
        <w:t xml:space="preserve">   </w:t>
      </w:r>
      <w:r w:rsidRPr="0032144B">
        <w:rPr>
          <w:rFonts w:eastAsia="Calibri"/>
          <w:i/>
          <w:sz w:val="24"/>
          <w:szCs w:val="24"/>
        </w:rPr>
        <w:t>о</w:t>
      </w:r>
      <w:r w:rsidRPr="0032144B">
        <w:rPr>
          <w:rFonts w:eastAsia="Calibri"/>
          <w:sz w:val="24"/>
          <w:szCs w:val="24"/>
        </w:rPr>
        <w:t xml:space="preserve">  и  </w:t>
      </w:r>
      <w:r w:rsidRPr="0032144B">
        <w:rPr>
          <w:rFonts w:eastAsia="Calibri"/>
          <w:i/>
          <w:sz w:val="24"/>
          <w:szCs w:val="24"/>
        </w:rPr>
        <w:t xml:space="preserve">е </w:t>
      </w:r>
      <w:r w:rsidRPr="0032144B">
        <w:rPr>
          <w:rFonts w:eastAsia="Calibri"/>
          <w:sz w:val="24"/>
          <w:szCs w:val="24"/>
        </w:rPr>
        <w:t xml:space="preserve"> </w:t>
      </w:r>
      <w:r w:rsidRPr="0032144B">
        <w:rPr>
          <w:sz w:val="24"/>
          <w:szCs w:val="24"/>
        </w:rPr>
        <w:t xml:space="preserve"> после шипящих и</w:t>
      </w:r>
      <w:r w:rsidRPr="0032144B">
        <w:rPr>
          <w:rFonts w:eastAsia="Calibri"/>
          <w:sz w:val="24"/>
          <w:szCs w:val="24"/>
        </w:rPr>
        <w:t xml:space="preserve"> ц</w:t>
      </w:r>
      <w:r w:rsidRPr="0032144B">
        <w:rPr>
          <w:sz w:val="24"/>
          <w:szCs w:val="24"/>
        </w:rPr>
        <w:t xml:space="preserve"> в окончаниях существи</w:t>
      </w:r>
      <w:r w:rsidRPr="0032144B">
        <w:rPr>
          <w:sz w:val="24"/>
          <w:szCs w:val="24"/>
        </w:rPr>
        <w:softHyphen/>
        <w:t>тельны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клонение существительных на</w:t>
      </w:r>
      <w:r w:rsidRPr="0032144B">
        <w:rPr>
          <w:rFonts w:eastAsia="Calibri"/>
          <w:sz w:val="24"/>
          <w:szCs w:val="24"/>
        </w:rPr>
        <w:t xml:space="preserve"> -</w:t>
      </w:r>
      <w:r w:rsidRPr="0032144B">
        <w:rPr>
          <w:rFonts w:eastAsia="Calibri"/>
          <w:i/>
          <w:sz w:val="24"/>
          <w:szCs w:val="24"/>
        </w:rPr>
        <w:t>ия, -ий, -ие</w:t>
      </w:r>
      <w:r w:rsidRPr="0032144B">
        <w:rPr>
          <w:rFonts w:eastAsia="Calibri"/>
          <w:sz w:val="24"/>
          <w:szCs w:val="24"/>
        </w:rPr>
        <w:t>.</w:t>
      </w:r>
      <w:r w:rsidRPr="0032144B">
        <w:rPr>
          <w:sz w:val="24"/>
          <w:szCs w:val="24"/>
        </w:rPr>
        <w:t xml:space="preserve"> Правописание гласных в падежных окончаниях имен существительны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согласовывать прилагательные и глаголы в прошедшем времени с существительными, род которых может быть определен не</w:t>
      </w:r>
      <w:r w:rsidRPr="0032144B">
        <w:rPr>
          <w:sz w:val="24"/>
          <w:szCs w:val="24"/>
        </w:rPr>
        <w:softHyphen/>
        <w:t>верно (например, фамилия, яблоко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образовывать формы именительного (инженеры, выборы) и родительного падежей множественного числа (чулок, мест и т. д.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спользовать в речи существительные-синонимы для более точного выражения мыслей и для устранения неоправданных повторе</w:t>
      </w:r>
      <w:r w:rsidRPr="0032144B">
        <w:rPr>
          <w:sz w:val="24"/>
          <w:szCs w:val="24"/>
        </w:rPr>
        <w:softHyphen/>
        <w:t>ний одних и тех же слов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Доказательства и объяснения в рассуждении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15" w:name="bookmark20"/>
      <w:r w:rsidRPr="0032144B">
        <w:rPr>
          <w:b/>
          <w:sz w:val="24"/>
          <w:szCs w:val="24"/>
        </w:rPr>
        <w:t>Имя прилагательное</w:t>
      </w:r>
      <w:bookmarkStart w:id="16" w:name="bookmark21"/>
      <w:bookmarkEnd w:id="15"/>
      <w:r w:rsidRPr="0032144B">
        <w:rPr>
          <w:b/>
          <w:sz w:val="24"/>
          <w:szCs w:val="24"/>
        </w:rPr>
        <w:t xml:space="preserve"> (9 ч + 4 ч)</w:t>
      </w:r>
      <w:bookmarkEnd w:id="16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лные и краткие прилагательны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равописание гласных в падежных окончаниях прила</w:t>
      </w:r>
      <w:r w:rsidRPr="0032144B">
        <w:rPr>
          <w:sz w:val="24"/>
          <w:szCs w:val="24"/>
        </w:rPr>
        <w:softHyphen/>
        <w:t>гательных с основой на шипящую. Неупотребление буквы</w:t>
      </w:r>
      <w:r w:rsidRPr="0032144B">
        <w:rPr>
          <w:rFonts w:eastAsia="Calibri"/>
          <w:sz w:val="24"/>
          <w:szCs w:val="24"/>
        </w:rPr>
        <w:t xml:space="preserve"> ь </w:t>
      </w:r>
      <w:r w:rsidRPr="0032144B">
        <w:rPr>
          <w:sz w:val="24"/>
          <w:szCs w:val="24"/>
        </w:rPr>
        <w:t>на конце кратких прилагательных с основой на шипящую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зменение полных прилагательных по родам, падежам и чис</w:t>
      </w:r>
      <w:r w:rsidRPr="0032144B">
        <w:rPr>
          <w:sz w:val="24"/>
          <w:szCs w:val="24"/>
        </w:rPr>
        <w:softHyphen/>
        <w:t>лам, а кратких — по родам и числам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ставить ударение в краткой форме прилага</w:t>
      </w:r>
      <w:r w:rsidRPr="0032144B">
        <w:rPr>
          <w:sz w:val="24"/>
          <w:szCs w:val="24"/>
        </w:rPr>
        <w:softHyphen/>
        <w:t>тельных (труден, трудна, трудно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в речи прилагательными-синонимами для бо</w:t>
      </w:r>
      <w:r w:rsidRPr="0032144B">
        <w:rPr>
          <w:sz w:val="24"/>
          <w:szCs w:val="24"/>
        </w:rPr>
        <w:softHyphen/>
        <w:t>лее точного выражения мысли и для устранения неоправданных повто</w:t>
      </w:r>
      <w:r w:rsidRPr="0032144B">
        <w:rPr>
          <w:sz w:val="24"/>
          <w:szCs w:val="24"/>
        </w:rPr>
        <w:softHyphen/>
        <w:t>рений одних и тех же слов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Описание животного. Структура текста данного жанра. Стилистические разновидности этого жанра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17" w:name="bookmark22"/>
      <w:r w:rsidRPr="0032144B">
        <w:rPr>
          <w:b/>
          <w:sz w:val="24"/>
          <w:szCs w:val="24"/>
        </w:rPr>
        <w:t>Глагол</w:t>
      </w:r>
      <w:bookmarkStart w:id="18" w:name="bookmark23"/>
      <w:bookmarkEnd w:id="17"/>
      <w:r w:rsidRPr="0032144B">
        <w:rPr>
          <w:b/>
          <w:sz w:val="24"/>
          <w:szCs w:val="24"/>
        </w:rPr>
        <w:t xml:space="preserve"> (32 ч + 6 ч)</w:t>
      </w:r>
      <w:bookmarkEnd w:id="18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лагол как часть речи. Синтаксическая роль глагола в предложени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Неопределенная форма глагола (инфинитив на </w:t>
      </w:r>
      <w:r w:rsidRPr="0032144B">
        <w:rPr>
          <w:i/>
          <w:sz w:val="24"/>
          <w:szCs w:val="24"/>
        </w:rPr>
        <w:t xml:space="preserve">-ть (-ться), -ти(-тись), -чь(-чься). </w:t>
      </w:r>
      <w:r w:rsidRPr="0032144B">
        <w:rPr>
          <w:sz w:val="24"/>
          <w:szCs w:val="24"/>
        </w:rPr>
        <w:t>Правописание -</w:t>
      </w:r>
      <w:r w:rsidRPr="0032144B">
        <w:rPr>
          <w:i/>
          <w:sz w:val="24"/>
          <w:szCs w:val="24"/>
        </w:rPr>
        <w:t xml:space="preserve">ться и -чь (-чься) </w:t>
      </w:r>
      <w:r w:rsidRPr="0032144B">
        <w:rPr>
          <w:sz w:val="24"/>
          <w:szCs w:val="24"/>
        </w:rPr>
        <w:t>в не</w:t>
      </w:r>
      <w:r w:rsidRPr="0032144B">
        <w:rPr>
          <w:sz w:val="24"/>
          <w:szCs w:val="24"/>
        </w:rPr>
        <w:softHyphen/>
        <w:t>определенной форме (повторение).</w:t>
      </w:r>
    </w:p>
    <w:p w:rsidR="00D25DCA" w:rsidRDefault="00D25DCA" w:rsidP="008D57BE">
      <w:pPr>
        <w:spacing w:after="0" w:line="240" w:lineRule="auto"/>
        <w:jc w:val="both"/>
        <w:rPr>
          <w:sz w:val="24"/>
          <w:szCs w:val="24"/>
        </w:rPr>
      </w:pP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Правописание чередующихся гласных </w:t>
      </w:r>
      <w:r w:rsidRPr="0032144B">
        <w:rPr>
          <w:i/>
          <w:sz w:val="24"/>
          <w:szCs w:val="24"/>
        </w:rPr>
        <w:t>е</w:t>
      </w:r>
      <w:r w:rsidRPr="0032144B">
        <w:rPr>
          <w:sz w:val="24"/>
          <w:szCs w:val="24"/>
        </w:rPr>
        <w:t xml:space="preserve"> и </w:t>
      </w:r>
      <w:r w:rsidRPr="0032144B">
        <w:rPr>
          <w:i/>
          <w:sz w:val="24"/>
          <w:szCs w:val="24"/>
        </w:rPr>
        <w:t>и</w:t>
      </w:r>
      <w:r w:rsidRPr="0032144B">
        <w:rPr>
          <w:sz w:val="24"/>
          <w:szCs w:val="24"/>
        </w:rPr>
        <w:t xml:space="preserve"> в корнях глаго</w:t>
      </w:r>
      <w:r w:rsidRPr="0032144B">
        <w:rPr>
          <w:sz w:val="24"/>
          <w:szCs w:val="24"/>
        </w:rPr>
        <w:softHyphen/>
        <w:t>лов –</w:t>
      </w:r>
      <w:r w:rsidRPr="0032144B">
        <w:rPr>
          <w:i/>
          <w:sz w:val="24"/>
          <w:szCs w:val="24"/>
        </w:rPr>
        <w:t>бер-, -бир-, -дер-,-дир-,-мер-, -мир-, -пер-,-пир-,   -тер-,-тир-, -стел-,-стил-.</w:t>
      </w:r>
      <w:r w:rsidRPr="0032144B">
        <w:rPr>
          <w:sz w:val="24"/>
          <w:szCs w:val="24"/>
        </w:rPr>
        <w:t xml:space="preserve"> Правописание не с глагола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облюдение правильного ударения в глаголах, при произноше</w:t>
      </w:r>
      <w:r w:rsidRPr="0032144B">
        <w:rPr>
          <w:sz w:val="24"/>
          <w:szCs w:val="24"/>
        </w:rPr>
        <w:softHyphen/>
        <w:t>нии которых допускаются ошибки (начать, понять; начал, понял; нача</w:t>
      </w:r>
      <w:r w:rsidRPr="0032144B">
        <w:rPr>
          <w:sz w:val="24"/>
          <w:szCs w:val="24"/>
        </w:rPr>
        <w:softHyphen/>
        <w:t>ла, поняла; повторит, облегчит и др.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</w:t>
      </w:r>
      <w:r w:rsidRPr="0032144B">
        <w:rPr>
          <w:sz w:val="24"/>
          <w:szCs w:val="24"/>
        </w:rPr>
        <w:softHyphen/>
        <w:t>тельным существительным. Умение употреблять при глаголах имена су</w:t>
      </w:r>
      <w:r w:rsidRPr="0032144B">
        <w:rPr>
          <w:sz w:val="24"/>
          <w:szCs w:val="24"/>
        </w:rPr>
        <w:softHyphen/>
        <w:t>ществительные в нужном падеж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спользовать в речи глаголы-синонимы (например, со зна</w:t>
      </w:r>
      <w:r w:rsidRPr="0032144B">
        <w:rPr>
          <w:sz w:val="24"/>
          <w:szCs w:val="24"/>
        </w:rPr>
        <w:softHyphen/>
        <w:t>чением высказывания, перемещения, нахождения) для более точно</w:t>
      </w:r>
      <w:r w:rsidRPr="0032144B">
        <w:rPr>
          <w:sz w:val="24"/>
          <w:szCs w:val="24"/>
        </w:rPr>
        <w:softHyphen/>
        <w:t>го выражения мысли, для устранения неоправданного повторения слов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Понятие о рассказе, особенностях его структуры и стиля. Не</w:t>
      </w:r>
      <w:r w:rsidRPr="0032144B">
        <w:rPr>
          <w:sz w:val="24"/>
          <w:szCs w:val="24"/>
        </w:rPr>
        <w:softHyphen/>
        <w:t>выдуманный рассказ о себе. Рассказы по сюжетным картинкам.</w:t>
      </w:r>
    </w:p>
    <w:p w:rsidR="00F70DC8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19" w:name="bookmark24"/>
      <w:r w:rsidRPr="001C496D">
        <w:rPr>
          <w:sz w:val="24"/>
          <w:szCs w:val="24"/>
        </w:rPr>
        <w:t>Повторение и систематизация пройденного в 5 классе.</w:t>
      </w:r>
      <w:bookmarkStart w:id="20" w:name="bookmark26"/>
      <w:bookmarkEnd w:id="19"/>
      <w:r w:rsidRPr="001C496D">
        <w:rPr>
          <w:sz w:val="24"/>
          <w:szCs w:val="24"/>
        </w:rPr>
        <w:t>(6 ч + 2 ч</w:t>
      </w:r>
      <w:bookmarkEnd w:id="20"/>
      <w:r w:rsidRPr="001C496D">
        <w:rPr>
          <w:sz w:val="24"/>
          <w:szCs w:val="24"/>
        </w:rPr>
        <w:t>)</w:t>
      </w:r>
    </w:p>
    <w:p w:rsidR="00F70DC8" w:rsidRPr="00F70DC8" w:rsidRDefault="00F70DC8" w:rsidP="008D57BE">
      <w:pPr>
        <w:spacing w:after="0" w:line="240" w:lineRule="auto"/>
        <w:jc w:val="both"/>
        <w:rPr>
          <w:b/>
          <w:sz w:val="32"/>
          <w:szCs w:val="32"/>
        </w:rPr>
      </w:pPr>
      <w:r w:rsidRPr="00F70DC8">
        <w:rPr>
          <w:b/>
          <w:sz w:val="32"/>
          <w:szCs w:val="32"/>
        </w:rPr>
        <w:t>6 класс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1" w:name="bookmark29"/>
      <w:r w:rsidRPr="0032144B">
        <w:rPr>
          <w:rFonts w:eastAsia="Calibri"/>
          <w:b/>
          <w:sz w:val="24"/>
          <w:szCs w:val="24"/>
        </w:rPr>
        <w:t>Язык, речь,общение.</w:t>
      </w:r>
      <w:r w:rsidRPr="0032144B">
        <w:rPr>
          <w:b/>
          <w:sz w:val="24"/>
          <w:szCs w:val="24"/>
        </w:rPr>
        <w:t xml:space="preserve"> </w:t>
      </w:r>
      <w:bookmarkEnd w:id="21"/>
      <w:r w:rsidRPr="0032144B">
        <w:rPr>
          <w:b/>
          <w:sz w:val="24"/>
          <w:szCs w:val="24"/>
        </w:rPr>
        <w:t xml:space="preserve"> 4 часа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усский язык- оди</w:t>
      </w:r>
      <w:r>
        <w:rPr>
          <w:sz w:val="24"/>
          <w:szCs w:val="24"/>
        </w:rPr>
        <w:t>н из развитых языков мира. Язык</w:t>
      </w:r>
      <w:r w:rsidRPr="0032144B">
        <w:rPr>
          <w:sz w:val="24"/>
          <w:szCs w:val="24"/>
        </w:rPr>
        <w:t>, речь, общение. Ситуация общени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2" w:name="bookmark30"/>
      <w:r w:rsidRPr="0032144B">
        <w:rPr>
          <w:b/>
          <w:sz w:val="24"/>
          <w:szCs w:val="24"/>
        </w:rPr>
        <w:t>П</w:t>
      </w:r>
      <w:bookmarkEnd w:id="22"/>
      <w:r w:rsidRPr="0032144B">
        <w:rPr>
          <w:b/>
          <w:sz w:val="24"/>
          <w:szCs w:val="24"/>
        </w:rPr>
        <w:t>овторение пройденного в 5 классе. 11 часов (10ч.+ 1 ч. РР)</w:t>
      </w:r>
    </w:p>
    <w:p w:rsidR="00F70DC8" w:rsidRPr="0032144B" w:rsidRDefault="00F70DC8" w:rsidP="008D57BE">
      <w:pPr>
        <w:snapToGrid w:val="0"/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Фонетика, орфоэпия, графика. Фонетический разбор слова. Морфемы в слове. Орфограммы в приставках и в корнях слов. Морфемный разбор. Орфография. Орфограммы в приставках и в корнях слов. Части речи. Орфограммы в окончаниях слов. Словосочетание. Простое предложение. Сложное предложение. Запятые в сложном предложении. Синтаксический разбор предложения. Прямая речь. Диалог. Разделительные и выделительные знаки препинания в предложениях с прямой речью.</w:t>
      </w:r>
    </w:p>
    <w:p w:rsidR="00F70DC8" w:rsidRPr="0032144B" w:rsidRDefault="00F70DC8" w:rsidP="008D57BE">
      <w:pPr>
        <w:snapToGrid w:val="0"/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РР </w:t>
      </w:r>
      <w:r w:rsidRPr="0032144B">
        <w:rPr>
          <w:sz w:val="24"/>
          <w:szCs w:val="24"/>
        </w:rPr>
        <w:t xml:space="preserve"> Тип и стиль сочинения. Особенности и стилевое своеобразие жанра рассказа; Анализ композиционно-жанровых особенностей рассказа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Текст. 8 часов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 речи. Документы официально-делового стил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3" w:name="bookmark33"/>
      <w:r w:rsidRPr="0032144B">
        <w:rPr>
          <w:b/>
          <w:sz w:val="24"/>
          <w:szCs w:val="24"/>
        </w:rPr>
        <w:t>Лексика. Культура речи.</w:t>
      </w:r>
      <w:bookmarkEnd w:id="23"/>
      <w:r w:rsidRPr="0032144B">
        <w:rPr>
          <w:b/>
          <w:sz w:val="24"/>
          <w:szCs w:val="24"/>
        </w:rPr>
        <w:t xml:space="preserve"> 15 часов (11ч.+ 4 ч. РР)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торение изученного </w:t>
      </w:r>
      <w:r w:rsidRPr="0032144B">
        <w:rPr>
          <w:sz w:val="24"/>
          <w:szCs w:val="24"/>
        </w:rPr>
        <w:t xml:space="preserve"> по лексике в 5  классе. Слово и его лексическое значение. Исконно русские слова. Заимствованные слова. Общеупотре</w:t>
      </w:r>
      <w:r w:rsidRPr="0032144B">
        <w:rPr>
          <w:sz w:val="24"/>
          <w:szCs w:val="24"/>
        </w:rPr>
        <w:softHyphen/>
        <w:t>бительные слова. Профессионализмы, диалектизмы. Нейтральные и стилистически окрашенные слова. Устарев</w:t>
      </w:r>
      <w:r w:rsidRPr="0032144B">
        <w:rPr>
          <w:sz w:val="24"/>
          <w:szCs w:val="24"/>
        </w:rPr>
        <w:softHyphen/>
        <w:t>шие слова. Неологизмы. Основные пути пополнения словарного состава русского языка. Словари русского языка. Толковые словари иностранных слов, устаревших слов. Правильное пользование словаря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 xml:space="preserve">РР  </w:t>
      </w:r>
      <w:r w:rsidRPr="0032144B">
        <w:rPr>
          <w:sz w:val="24"/>
          <w:szCs w:val="24"/>
        </w:rPr>
        <w:t>Композиционно-жанровое  своеобразие и особенности текста-описания (сочинения-описания). Определение темы, основной мысли текста, создание  текста на заданную тему. Написание сочин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оставление  плана, определение типа и стиля теста, редактирование собственного текста. Сжатое изложение текста. Написание изложения.</w:t>
      </w:r>
    </w:p>
    <w:p w:rsidR="00D25DCA" w:rsidRDefault="00D25DCA" w:rsidP="008D57BE">
      <w:pPr>
        <w:spacing w:after="0" w:line="240" w:lineRule="auto"/>
        <w:jc w:val="both"/>
        <w:rPr>
          <w:b/>
          <w:sz w:val="24"/>
          <w:szCs w:val="24"/>
        </w:rPr>
      </w:pP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lastRenderedPageBreak/>
        <w:t>Фразеология. Культура речи. 3 часа</w:t>
      </w:r>
      <w:r w:rsidRPr="0032144B">
        <w:rPr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</w:t>
      </w:r>
      <w:r w:rsidRPr="0032144B">
        <w:rPr>
          <w:sz w:val="24"/>
          <w:szCs w:val="24"/>
        </w:rPr>
        <w:softHyphen/>
        <w:t>гизмов. Стилистически нейтральные и окрашенные фразеологиз</w:t>
      </w:r>
      <w:r w:rsidRPr="0032144B">
        <w:rPr>
          <w:sz w:val="24"/>
          <w:szCs w:val="24"/>
        </w:rPr>
        <w:softHyphen/>
        <w:t>мы. Источники фразеологизмов. Использование фразеологизмов в речи. Фразеологический словарь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4" w:name="bookmark34"/>
      <w:r w:rsidRPr="0032144B">
        <w:rPr>
          <w:b/>
          <w:sz w:val="24"/>
          <w:szCs w:val="24"/>
        </w:rPr>
        <w:t>С</w:t>
      </w:r>
      <w:bookmarkEnd w:id="24"/>
      <w:r w:rsidRPr="0032144B">
        <w:rPr>
          <w:b/>
          <w:sz w:val="24"/>
          <w:szCs w:val="24"/>
        </w:rPr>
        <w:t>ловообразование. Орфография. Культура речи.</w:t>
      </w:r>
      <w:bookmarkStart w:id="25" w:name="bookmark35"/>
      <w:r w:rsidRPr="0032144B">
        <w:rPr>
          <w:b/>
          <w:sz w:val="24"/>
          <w:szCs w:val="24"/>
        </w:rPr>
        <w:t xml:space="preserve"> </w:t>
      </w:r>
      <w:bookmarkEnd w:id="25"/>
      <w:r w:rsidRPr="0032144B">
        <w:rPr>
          <w:b/>
          <w:sz w:val="24"/>
          <w:szCs w:val="24"/>
        </w:rPr>
        <w:t xml:space="preserve"> 28 часов ( 23ч.+ 5 ч. РР)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нятие об этимологии и этимологическом разборе слов. Эти</w:t>
      </w:r>
      <w:r w:rsidRPr="0032144B">
        <w:rPr>
          <w:sz w:val="24"/>
          <w:szCs w:val="24"/>
        </w:rPr>
        <w:softHyphen/>
        <w:t>мологические словари. Правописание чередующихся гласных о и а в корнях</w:t>
      </w:r>
      <w:r w:rsidRPr="0032144B">
        <w:rPr>
          <w:rFonts w:eastAsia="Tahoma"/>
          <w:i/>
          <w:sz w:val="24"/>
          <w:szCs w:val="24"/>
        </w:rPr>
        <w:t xml:space="preserve"> –гор-,-гар-, -кос-,-кас-.</w:t>
      </w:r>
      <w:r w:rsidRPr="0032144B">
        <w:rPr>
          <w:sz w:val="24"/>
          <w:szCs w:val="24"/>
        </w:rPr>
        <w:t xml:space="preserve"> Правописание гласных в приставках</w:t>
      </w:r>
      <w:r w:rsidRPr="0032144B">
        <w:rPr>
          <w:rFonts w:eastAsia="Tahoma"/>
          <w:sz w:val="24"/>
          <w:szCs w:val="24"/>
        </w:rPr>
        <w:t xml:space="preserve"> </w:t>
      </w:r>
      <w:r w:rsidRPr="0032144B">
        <w:rPr>
          <w:rFonts w:eastAsia="Tahoma"/>
          <w:i/>
          <w:sz w:val="24"/>
          <w:szCs w:val="24"/>
        </w:rPr>
        <w:t>пре-</w:t>
      </w:r>
      <w:r w:rsidRPr="0032144B">
        <w:rPr>
          <w:i/>
          <w:sz w:val="24"/>
          <w:szCs w:val="24"/>
        </w:rPr>
        <w:t xml:space="preserve"> </w:t>
      </w:r>
      <w:r w:rsidRPr="0032144B">
        <w:rPr>
          <w:sz w:val="24"/>
          <w:szCs w:val="24"/>
        </w:rPr>
        <w:t>и</w:t>
      </w:r>
      <w:r w:rsidRPr="0032144B">
        <w:rPr>
          <w:i/>
          <w:sz w:val="24"/>
          <w:szCs w:val="24"/>
        </w:rPr>
        <w:t xml:space="preserve">  </w:t>
      </w:r>
      <w:r w:rsidRPr="0032144B">
        <w:rPr>
          <w:rFonts w:eastAsia="Tahoma"/>
          <w:i/>
          <w:sz w:val="24"/>
          <w:szCs w:val="24"/>
        </w:rPr>
        <w:t>при-,</w:t>
      </w:r>
      <w:r w:rsidRPr="0032144B">
        <w:rPr>
          <w:sz w:val="24"/>
          <w:szCs w:val="24"/>
        </w:rPr>
        <w:t xml:space="preserve"> буквы</w:t>
      </w:r>
      <w:r w:rsidRPr="0032144B">
        <w:rPr>
          <w:rFonts w:eastAsia="Tahoma"/>
          <w:sz w:val="24"/>
          <w:szCs w:val="24"/>
        </w:rPr>
        <w:t xml:space="preserve"> ы</w:t>
      </w:r>
      <w:r w:rsidRPr="0032144B">
        <w:rPr>
          <w:sz w:val="24"/>
          <w:szCs w:val="24"/>
        </w:rPr>
        <w:t xml:space="preserve"> и</w:t>
      </w:r>
      <w:r w:rsidRPr="0032144B">
        <w:rPr>
          <w:rFonts w:eastAsia="Tahoma"/>
          <w:sz w:val="24"/>
          <w:szCs w:val="24"/>
        </w:rPr>
        <w:t xml:space="preserve"> и</w:t>
      </w:r>
      <w:r w:rsidRPr="0032144B">
        <w:rPr>
          <w:sz w:val="24"/>
          <w:szCs w:val="24"/>
        </w:rPr>
        <w:t xml:space="preserve"> после приставок на согласные. Правописание соединительных гласных </w:t>
      </w:r>
      <w:r w:rsidRPr="0032144B">
        <w:rPr>
          <w:rFonts w:eastAsia="Calibri"/>
          <w:i/>
          <w:sz w:val="24"/>
          <w:szCs w:val="24"/>
        </w:rPr>
        <w:t xml:space="preserve">о </w:t>
      </w:r>
      <w:r w:rsidRPr="0032144B">
        <w:rPr>
          <w:rFonts w:eastAsia="Calibri"/>
          <w:sz w:val="24"/>
          <w:szCs w:val="24"/>
        </w:rPr>
        <w:t>и</w:t>
      </w:r>
      <w:r w:rsidRPr="0032144B">
        <w:rPr>
          <w:rFonts w:eastAsia="Calibri"/>
          <w:i/>
          <w:sz w:val="24"/>
          <w:szCs w:val="24"/>
        </w:rPr>
        <w:t xml:space="preserve"> е.</w:t>
      </w:r>
      <w:r w:rsidRPr="0032144B">
        <w:rPr>
          <w:sz w:val="24"/>
          <w:szCs w:val="24"/>
        </w:rPr>
        <w:t>Умение согласовывать со сложносокращенными словами прила</w:t>
      </w:r>
      <w:r w:rsidRPr="0032144B">
        <w:rPr>
          <w:sz w:val="24"/>
          <w:szCs w:val="24"/>
        </w:rPr>
        <w:softHyphen/>
        <w:t>гательные и глаголы в прошедшем времен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>щ Описание, его признаки. Структура текста-описания. Описание помещения. Языковые особенности текста-описания. Систематизация материала к сочинению, сложный план. Выборочный пересказ исходного текста. Написание сочинения-описани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6" w:name="bookmark36"/>
      <w:r w:rsidRPr="0032144B">
        <w:rPr>
          <w:b/>
          <w:sz w:val="24"/>
          <w:szCs w:val="24"/>
        </w:rPr>
        <w:t>Морфология. Орфография. Культура речи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rFonts w:eastAsia="Calibri"/>
          <w:b/>
          <w:sz w:val="24"/>
          <w:szCs w:val="24"/>
        </w:rPr>
        <w:t>Имя существительное</w:t>
      </w:r>
      <w:bookmarkStart w:id="27" w:name="bookmark37"/>
      <w:bookmarkEnd w:id="26"/>
      <w:r w:rsidRPr="0032144B">
        <w:rPr>
          <w:rFonts w:eastAsia="Calibri"/>
          <w:b/>
          <w:sz w:val="24"/>
          <w:szCs w:val="24"/>
        </w:rPr>
        <w:t xml:space="preserve"> 24 ч. </w:t>
      </w:r>
      <w:r w:rsidRPr="0032144B">
        <w:rPr>
          <w:b/>
          <w:sz w:val="24"/>
          <w:szCs w:val="24"/>
        </w:rPr>
        <w:t>(18 ч + 4 ч РР)</w:t>
      </w:r>
      <w:bookmarkEnd w:id="27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вторение сведений об имени существительном, получен</w:t>
      </w:r>
      <w:r w:rsidRPr="0032144B">
        <w:rPr>
          <w:sz w:val="24"/>
          <w:szCs w:val="24"/>
        </w:rPr>
        <w:softHyphen/>
        <w:t>ных в 5 класс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клонение существительных на</w:t>
      </w:r>
      <w:r w:rsidRPr="0032144B">
        <w:rPr>
          <w:rFonts w:eastAsia="Tahoma"/>
          <w:sz w:val="24"/>
          <w:szCs w:val="24"/>
        </w:rPr>
        <w:t xml:space="preserve"> -мя.</w:t>
      </w:r>
      <w:r w:rsidRPr="0032144B">
        <w:rPr>
          <w:sz w:val="24"/>
          <w:szCs w:val="24"/>
        </w:rPr>
        <w:t xml:space="preserve"> Несклоняемые сущест</w:t>
      </w:r>
      <w:r w:rsidRPr="0032144B">
        <w:rPr>
          <w:sz w:val="24"/>
          <w:szCs w:val="24"/>
        </w:rPr>
        <w:softHyphen/>
        <w:t>вительные. Текстообразующая роль существительных. Словооб</w:t>
      </w:r>
      <w:r w:rsidRPr="0032144B">
        <w:rPr>
          <w:sz w:val="24"/>
          <w:szCs w:val="24"/>
        </w:rPr>
        <w:softHyphen/>
        <w:t>разование имен существительны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rFonts w:eastAsia="Tahoma"/>
          <w:sz w:val="24"/>
          <w:szCs w:val="24"/>
        </w:rPr>
        <w:t>Не</w:t>
      </w:r>
      <w:r w:rsidRPr="0032144B">
        <w:rPr>
          <w:sz w:val="24"/>
          <w:szCs w:val="24"/>
        </w:rPr>
        <w:t xml:space="preserve"> с существительными. Правописание гласных в суффиксах </w:t>
      </w:r>
      <w:r w:rsidRPr="0032144B">
        <w:rPr>
          <w:rFonts w:eastAsia="Tahoma"/>
          <w:i/>
          <w:sz w:val="24"/>
          <w:szCs w:val="24"/>
        </w:rPr>
        <w:t>-ек, -ик</w:t>
      </w:r>
      <w:r w:rsidRPr="0032144B">
        <w:rPr>
          <w:rFonts w:eastAsia="Tahoma"/>
          <w:sz w:val="24"/>
          <w:szCs w:val="24"/>
        </w:rPr>
        <w:t xml:space="preserve"> - ; </w:t>
      </w:r>
      <w:r w:rsidRPr="0032144B">
        <w:rPr>
          <w:sz w:val="24"/>
          <w:szCs w:val="24"/>
        </w:rPr>
        <w:t>буквы</w:t>
      </w:r>
      <w:r w:rsidRPr="0032144B">
        <w:rPr>
          <w:rFonts w:eastAsia="Tahoma"/>
          <w:sz w:val="24"/>
          <w:szCs w:val="24"/>
        </w:rPr>
        <w:t xml:space="preserve"> </w:t>
      </w:r>
      <w:r w:rsidRPr="0032144B">
        <w:rPr>
          <w:sz w:val="24"/>
          <w:szCs w:val="24"/>
        </w:rPr>
        <w:t>o  и e после шипящих и  ц в суффиксах</w:t>
      </w:r>
      <w:r w:rsidRPr="0032144B">
        <w:rPr>
          <w:rFonts w:eastAsia="Tahoma"/>
          <w:sz w:val="24"/>
          <w:szCs w:val="24"/>
        </w:rPr>
        <w:t xml:space="preserve"> -</w:t>
      </w:r>
      <w:r w:rsidRPr="0032144B">
        <w:rPr>
          <w:rFonts w:eastAsia="Tahoma"/>
          <w:i/>
          <w:sz w:val="24"/>
          <w:szCs w:val="24"/>
        </w:rPr>
        <w:t>ок (-ек), -онк, -онок</w:t>
      </w:r>
      <w:r w:rsidRPr="0032144B">
        <w:rPr>
          <w:rFonts w:eastAsia="Tahoma"/>
          <w:sz w:val="24"/>
          <w:szCs w:val="24"/>
        </w:rPr>
        <w:t>.</w:t>
      </w:r>
      <w:r w:rsidRPr="0032144B">
        <w:rPr>
          <w:sz w:val="24"/>
          <w:szCs w:val="24"/>
        </w:rPr>
        <w:t xml:space="preserve"> Согласные</w:t>
      </w:r>
      <w:r w:rsidRPr="0032144B">
        <w:rPr>
          <w:rFonts w:eastAsia="Tahoma"/>
          <w:sz w:val="24"/>
          <w:szCs w:val="24"/>
        </w:rPr>
        <w:t xml:space="preserve"> </w:t>
      </w:r>
      <w:r w:rsidRPr="0032144B">
        <w:rPr>
          <w:rFonts w:eastAsia="Tahoma"/>
          <w:i/>
          <w:sz w:val="24"/>
          <w:szCs w:val="24"/>
        </w:rPr>
        <w:t>ч</w:t>
      </w:r>
      <w:r w:rsidRPr="0032144B">
        <w:rPr>
          <w:i/>
          <w:sz w:val="24"/>
          <w:szCs w:val="24"/>
        </w:rPr>
        <w:t xml:space="preserve"> </w:t>
      </w:r>
      <w:r w:rsidRPr="0032144B">
        <w:rPr>
          <w:sz w:val="24"/>
          <w:szCs w:val="24"/>
        </w:rPr>
        <w:t>и</w:t>
      </w:r>
      <w:r w:rsidRPr="0032144B">
        <w:rPr>
          <w:rFonts w:eastAsia="Tahoma"/>
          <w:i/>
          <w:sz w:val="24"/>
          <w:szCs w:val="24"/>
        </w:rPr>
        <w:t xml:space="preserve"> щ</w:t>
      </w:r>
      <w:r w:rsidRPr="0032144B">
        <w:rPr>
          <w:sz w:val="24"/>
          <w:szCs w:val="24"/>
        </w:rPr>
        <w:t xml:space="preserve"> в суффиксе</w:t>
      </w:r>
      <w:r w:rsidRPr="0032144B">
        <w:rPr>
          <w:rFonts w:eastAsia="Tahoma"/>
          <w:i/>
          <w:sz w:val="24"/>
          <w:szCs w:val="24"/>
        </w:rPr>
        <w:t xml:space="preserve"> -чик (-щик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образовывать формы косвенных падежей су</w:t>
      </w:r>
      <w:r w:rsidRPr="0032144B">
        <w:rPr>
          <w:sz w:val="24"/>
          <w:szCs w:val="24"/>
        </w:rPr>
        <w:softHyphen/>
        <w:t>ществительных на</w:t>
      </w:r>
      <w:r w:rsidRPr="0032144B">
        <w:rPr>
          <w:rFonts w:eastAsia="Tahoma"/>
          <w:sz w:val="24"/>
          <w:szCs w:val="24"/>
        </w:rPr>
        <w:t xml:space="preserve"> </w:t>
      </w:r>
      <w:r w:rsidRPr="0032144B">
        <w:rPr>
          <w:rFonts w:eastAsia="Tahoma"/>
          <w:i/>
          <w:sz w:val="24"/>
          <w:szCs w:val="24"/>
        </w:rPr>
        <w:t>-мя,</w:t>
      </w:r>
      <w:r w:rsidRPr="0032144B">
        <w:rPr>
          <w:sz w:val="24"/>
          <w:szCs w:val="24"/>
        </w:rPr>
        <w:t xml:space="preserve"> правильно употреблять в речи несклоняемые су</w:t>
      </w:r>
      <w:r w:rsidRPr="0032144B">
        <w:rPr>
          <w:sz w:val="24"/>
          <w:szCs w:val="24"/>
        </w:rPr>
        <w:softHyphen/>
        <w:t>ществительные, согласовывать прилагательные и глаголы в форме про</w:t>
      </w:r>
      <w:r w:rsidRPr="0032144B">
        <w:rPr>
          <w:sz w:val="24"/>
          <w:szCs w:val="24"/>
        </w:rPr>
        <w:softHyphen/>
        <w:t>шедшего времени с существительными общего рода (например, бело</w:t>
      </w:r>
      <w:r w:rsidRPr="0032144B">
        <w:rPr>
          <w:sz w:val="24"/>
          <w:szCs w:val="24"/>
        </w:rPr>
        <w:softHyphen/>
        <w:t>ручка, сирота и др.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определять значения суффиксов имен существительных (уве</w:t>
      </w:r>
      <w:r w:rsidRPr="0032144B">
        <w:rPr>
          <w:sz w:val="24"/>
          <w:szCs w:val="24"/>
        </w:rPr>
        <w:softHyphen/>
        <w:t>личительное, пренебрежительное и уменьшительно-ласкательное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Письмо как  жанр письменной речи. Составление письма.С облюдение речевого этикета. Написание письма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стное публичное выступлени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писание, его признаки. Структура текста. Сочинение-описание по личным впечатлениям. Написание сочинени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28" w:name="bookmark38"/>
      <w:r w:rsidRPr="0032144B">
        <w:rPr>
          <w:b/>
          <w:sz w:val="24"/>
          <w:szCs w:val="24"/>
        </w:rPr>
        <w:t>Имя прилагательное</w:t>
      </w:r>
      <w:bookmarkStart w:id="29" w:name="bookmark39"/>
      <w:bookmarkEnd w:id="28"/>
      <w:r w:rsidRPr="0032144B">
        <w:rPr>
          <w:b/>
          <w:sz w:val="24"/>
          <w:szCs w:val="24"/>
        </w:rPr>
        <w:t xml:space="preserve"> 29часов (23 ч + 6 ч РР)</w:t>
      </w:r>
      <w:bookmarkEnd w:id="29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Повторение </w:t>
      </w:r>
      <w:r>
        <w:rPr>
          <w:sz w:val="24"/>
          <w:szCs w:val="24"/>
        </w:rPr>
        <w:t xml:space="preserve">изученного </w:t>
      </w:r>
      <w:r w:rsidRPr="0032144B">
        <w:rPr>
          <w:sz w:val="24"/>
          <w:szCs w:val="24"/>
        </w:rPr>
        <w:t xml:space="preserve"> в 5 класс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</w:t>
      </w:r>
      <w:r w:rsidRPr="0032144B">
        <w:rPr>
          <w:sz w:val="24"/>
          <w:szCs w:val="24"/>
        </w:rPr>
        <w:softHyphen/>
        <w:t>пеней сравнения. Словообразование имен прилагательны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Не с именами прилагательными. Буквы </w:t>
      </w:r>
      <w:r w:rsidRPr="0032144B">
        <w:rPr>
          <w:i/>
          <w:sz w:val="24"/>
          <w:szCs w:val="24"/>
        </w:rPr>
        <w:t xml:space="preserve">o  </w:t>
      </w:r>
      <w:r w:rsidRPr="0032144B">
        <w:rPr>
          <w:sz w:val="24"/>
          <w:szCs w:val="24"/>
        </w:rPr>
        <w:t>и</w:t>
      </w:r>
      <w:r w:rsidRPr="0032144B">
        <w:rPr>
          <w:i/>
          <w:sz w:val="24"/>
          <w:szCs w:val="24"/>
        </w:rPr>
        <w:t xml:space="preserve">  e</w:t>
      </w:r>
      <w:r w:rsidRPr="0032144B">
        <w:rPr>
          <w:sz w:val="24"/>
          <w:szCs w:val="24"/>
        </w:rPr>
        <w:t xml:space="preserve"> после шипящих и ц в суффиксах прилагательных; правописание гласных и со</w:t>
      </w:r>
      <w:r w:rsidRPr="0032144B">
        <w:rPr>
          <w:sz w:val="24"/>
          <w:szCs w:val="24"/>
        </w:rPr>
        <w:softHyphen/>
        <w:t xml:space="preserve">гласных в </w:t>
      </w:r>
      <w:r w:rsidRPr="0032144B">
        <w:rPr>
          <w:i/>
          <w:sz w:val="24"/>
          <w:szCs w:val="24"/>
        </w:rPr>
        <w:t>суффиксах</w:t>
      </w:r>
      <w:r w:rsidRPr="0032144B">
        <w:rPr>
          <w:rFonts w:eastAsia="Tahoma"/>
          <w:i/>
          <w:sz w:val="24"/>
          <w:szCs w:val="24"/>
        </w:rPr>
        <w:t xml:space="preserve"> -ан- (-ян-), -ин-, -онн- (-енн-)</w:t>
      </w:r>
      <w:r w:rsidRPr="0032144B">
        <w:rPr>
          <w:sz w:val="24"/>
          <w:szCs w:val="24"/>
        </w:rPr>
        <w:t xml:space="preserve"> в именах прилагательных; различение на письме суффиксов -</w:t>
      </w:r>
      <w:r w:rsidRPr="0032144B">
        <w:rPr>
          <w:i/>
          <w:sz w:val="24"/>
          <w:szCs w:val="24"/>
        </w:rPr>
        <w:t>к</w:t>
      </w:r>
      <w:r w:rsidRPr="0032144B">
        <w:rPr>
          <w:sz w:val="24"/>
          <w:szCs w:val="24"/>
        </w:rPr>
        <w:t>- и</w:t>
      </w:r>
      <w:r w:rsidRPr="0032144B">
        <w:rPr>
          <w:rFonts w:eastAsia="Tahoma"/>
          <w:i/>
          <w:sz w:val="24"/>
          <w:szCs w:val="24"/>
        </w:rPr>
        <w:t xml:space="preserve"> -ск-. </w:t>
      </w:r>
      <w:r w:rsidRPr="0032144B">
        <w:rPr>
          <w:sz w:val="24"/>
          <w:szCs w:val="24"/>
        </w:rPr>
        <w:t>Слитное и дефисное написание сложных прилагательны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образовывать степени сравнения прилагатель</w:t>
      </w:r>
      <w:r w:rsidRPr="0032144B">
        <w:rPr>
          <w:sz w:val="24"/>
          <w:szCs w:val="24"/>
        </w:rPr>
        <w:softHyphen/>
        <w:t>ных, соблюдать правильное ударение при образовании степеней сравне</w:t>
      </w:r>
      <w:r w:rsidRPr="0032144B">
        <w:rPr>
          <w:sz w:val="24"/>
          <w:szCs w:val="24"/>
        </w:rPr>
        <w:softHyphen/>
        <w:t>ния, определять значение суффиксов в именах прилагательных (уменьшительно-ласкательное и неполноты качества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употреблять в речи прилагательные в переносном значени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Описание природы, структур  текста-описания, его языко</w:t>
      </w:r>
      <w:r w:rsidRPr="0032144B">
        <w:rPr>
          <w:sz w:val="24"/>
          <w:szCs w:val="24"/>
        </w:rPr>
        <w:softHyphen/>
        <w:t xml:space="preserve">вые особенности. Описание предметов. 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>Выборочный пересказ исходного текста с описанием при</w:t>
      </w:r>
      <w:r w:rsidRPr="0032144B">
        <w:rPr>
          <w:sz w:val="24"/>
          <w:szCs w:val="24"/>
        </w:rPr>
        <w:softHyphen/>
        <w:t>роды. Написание выборочного излож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писание игрушки. Написание сочинения-описания.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30" w:name="bookmark40"/>
      <w:r w:rsidRPr="0032144B">
        <w:rPr>
          <w:b/>
          <w:sz w:val="24"/>
          <w:szCs w:val="24"/>
        </w:rPr>
        <w:t>Имя числительное</w:t>
      </w:r>
      <w:bookmarkStart w:id="31" w:name="bookmark41"/>
      <w:bookmarkEnd w:id="30"/>
      <w:r w:rsidRPr="0032144B">
        <w:rPr>
          <w:b/>
          <w:sz w:val="24"/>
          <w:szCs w:val="24"/>
        </w:rPr>
        <w:t xml:space="preserve">  17 часов (15  + 2 РР)</w:t>
      </w:r>
      <w:bookmarkEnd w:id="31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Имя числительное как часть речи. Синтаксическая роль имен числительных в предложении. Числительные количествен</w:t>
      </w:r>
      <w:r w:rsidRPr="0032144B">
        <w:rPr>
          <w:sz w:val="24"/>
          <w:szCs w:val="24"/>
        </w:rPr>
        <w:softHyphen/>
        <w:t xml:space="preserve">ные и порядковые. Числительные простые и составные. 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клонение количественных числительных. Правописание глас</w:t>
      </w:r>
      <w:r w:rsidRPr="0032144B">
        <w:rPr>
          <w:sz w:val="24"/>
          <w:szCs w:val="24"/>
        </w:rPr>
        <w:softHyphen/>
        <w:t>ных в падежных окончаниях; буква ь в середине и на конце чис</w:t>
      </w:r>
      <w:r w:rsidRPr="0032144B">
        <w:rPr>
          <w:sz w:val="24"/>
          <w:szCs w:val="24"/>
        </w:rPr>
        <w:softHyphen/>
        <w:t>лительных. Слитное и раздельное написание числительны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употреблять числительные для обозначения дат, правиль</w:t>
      </w:r>
      <w:r w:rsidRPr="0032144B">
        <w:rPr>
          <w:sz w:val="24"/>
          <w:szCs w:val="24"/>
        </w:rPr>
        <w:softHyphen/>
        <w:t>но употреблять числительные</w:t>
      </w:r>
      <w:r w:rsidRPr="0032144B">
        <w:rPr>
          <w:rFonts w:eastAsia="Calibri"/>
          <w:sz w:val="24"/>
          <w:szCs w:val="24"/>
        </w:rPr>
        <w:t xml:space="preserve"> двое, трое</w:t>
      </w:r>
      <w:r w:rsidRPr="0032144B">
        <w:rPr>
          <w:sz w:val="24"/>
          <w:szCs w:val="24"/>
        </w:rPr>
        <w:t xml:space="preserve"> и др., числительные</w:t>
      </w:r>
      <w:r w:rsidRPr="0032144B">
        <w:rPr>
          <w:rFonts w:eastAsia="Calibri"/>
          <w:sz w:val="24"/>
          <w:szCs w:val="24"/>
        </w:rPr>
        <w:t xml:space="preserve"> оба, обе </w:t>
      </w:r>
      <w:r w:rsidRPr="0032144B">
        <w:rPr>
          <w:sz w:val="24"/>
          <w:szCs w:val="24"/>
        </w:rPr>
        <w:t>в сочетании с существительны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выражать приблизительное количество с помощью сочета</w:t>
      </w:r>
      <w:r w:rsidRPr="0032144B">
        <w:rPr>
          <w:sz w:val="24"/>
          <w:szCs w:val="24"/>
        </w:rPr>
        <w:softHyphen/>
        <w:t>ния количественного числительного и существительного (например,</w:t>
      </w:r>
      <w:r w:rsidRPr="0032144B">
        <w:rPr>
          <w:rFonts w:eastAsia="Calibri"/>
          <w:sz w:val="24"/>
          <w:szCs w:val="24"/>
        </w:rPr>
        <w:t xml:space="preserve"> ми</w:t>
      </w:r>
      <w:r w:rsidRPr="0032144B">
        <w:rPr>
          <w:rFonts w:eastAsia="Calibri"/>
          <w:sz w:val="24"/>
          <w:szCs w:val="24"/>
        </w:rPr>
        <w:softHyphen/>
        <w:t>нут пять, километров десять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Особенности расписки  как жанра официально-делового стиля. Написание расписк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стное сообщение, содержащее цифровой материал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32" w:name="bookmark42"/>
      <w:r w:rsidRPr="0032144B">
        <w:rPr>
          <w:sz w:val="24"/>
          <w:szCs w:val="24"/>
        </w:rPr>
        <w:t>Публичное выступление, содержащее цифровой материал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Местоимение</w:t>
      </w:r>
      <w:bookmarkStart w:id="33" w:name="bookmark43"/>
      <w:bookmarkEnd w:id="32"/>
      <w:r w:rsidRPr="0032144B">
        <w:rPr>
          <w:b/>
          <w:sz w:val="24"/>
          <w:szCs w:val="24"/>
        </w:rPr>
        <w:t xml:space="preserve"> 26 часов (20 + 6 РР)</w:t>
      </w:r>
      <w:bookmarkEnd w:id="33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Местоимение как часть речи. Синтаксическая роль место</w:t>
      </w:r>
      <w:r w:rsidRPr="0032144B">
        <w:rPr>
          <w:sz w:val="24"/>
          <w:szCs w:val="24"/>
        </w:rPr>
        <w:softHyphen/>
        <w:t>имений в предложении. Разряды местоимений. Склонение место</w:t>
      </w:r>
      <w:r w:rsidRPr="0032144B">
        <w:rPr>
          <w:sz w:val="24"/>
          <w:szCs w:val="24"/>
        </w:rPr>
        <w:softHyphen/>
        <w:t>имений. Раздельное написание предлогов с местоимениями. Буква н в личных местоимениях 3-го лица после предлогов. Образование неопределенных местоимений. Дефис в неопределенных место</w:t>
      </w:r>
      <w:r w:rsidRPr="0032144B">
        <w:rPr>
          <w:sz w:val="24"/>
          <w:szCs w:val="24"/>
        </w:rPr>
        <w:softHyphen/>
        <w:t xml:space="preserve">имениях перед суффиксами </w:t>
      </w:r>
      <w:r w:rsidRPr="0032144B">
        <w:rPr>
          <w:i/>
          <w:sz w:val="24"/>
          <w:szCs w:val="24"/>
        </w:rPr>
        <w:t xml:space="preserve">-то, -либо, -нибудь </w:t>
      </w:r>
      <w:r w:rsidRPr="0032144B">
        <w:rPr>
          <w:sz w:val="24"/>
          <w:szCs w:val="24"/>
        </w:rPr>
        <w:t>и после пристав</w:t>
      </w:r>
      <w:r w:rsidRPr="0032144B">
        <w:rPr>
          <w:sz w:val="24"/>
          <w:szCs w:val="24"/>
        </w:rPr>
        <w:softHyphen/>
        <w:t xml:space="preserve">ки </w:t>
      </w:r>
      <w:r w:rsidRPr="0032144B">
        <w:rPr>
          <w:i/>
          <w:sz w:val="24"/>
          <w:szCs w:val="24"/>
        </w:rPr>
        <w:t xml:space="preserve">кое-. </w:t>
      </w:r>
      <w:r w:rsidRPr="0032144B">
        <w:rPr>
          <w:sz w:val="24"/>
          <w:szCs w:val="24"/>
        </w:rPr>
        <w:t>Не в неопределенных местоимениях. Слитное и раздельное написание не и ни в отрицательных местоимения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употреблять личные местоимения 3-го лица в соответст</w:t>
      </w:r>
      <w:r w:rsidRPr="0032144B">
        <w:rPr>
          <w:sz w:val="24"/>
          <w:szCs w:val="24"/>
        </w:rPr>
        <w:softHyphen/>
        <w:t>вии со смыслом предшествующего предложения. Умение правильно ис</w:t>
      </w:r>
      <w:r w:rsidRPr="0032144B">
        <w:rPr>
          <w:sz w:val="24"/>
          <w:szCs w:val="24"/>
        </w:rPr>
        <w:softHyphen/>
        <w:t>пользовать местоимения как средство связи предложений и частей текста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Рассказ по сюжетным рисункам, по воображению, строе</w:t>
      </w:r>
      <w:r w:rsidRPr="0032144B">
        <w:rPr>
          <w:sz w:val="24"/>
          <w:szCs w:val="24"/>
        </w:rPr>
        <w:softHyphen/>
        <w:t>ние, языковые особенности рассказов. Написание рассказа по сюжетным картинкам. Написание рассказа по воображению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ссуждение как тип текста, его строение (тезис, аргумент, вывод), языковые особенности.</w:t>
      </w:r>
      <w:bookmarkStart w:id="34" w:name="bookmark44"/>
      <w:r w:rsidRPr="0032144B">
        <w:rPr>
          <w:sz w:val="24"/>
          <w:szCs w:val="24"/>
        </w:rPr>
        <w:t xml:space="preserve"> Написание сочинения –рассужд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лан как один из основных  видов  информационной переработки текста. Простой и сложный план. Составление плана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Глагол</w:t>
      </w:r>
      <w:bookmarkStart w:id="35" w:name="bookmark45"/>
      <w:bookmarkEnd w:id="34"/>
      <w:r w:rsidRPr="0032144B">
        <w:rPr>
          <w:b/>
          <w:sz w:val="24"/>
          <w:szCs w:val="24"/>
        </w:rPr>
        <w:t xml:space="preserve"> 30 часов ( 23 + 7РР )</w:t>
      </w:r>
      <w:bookmarkEnd w:id="35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вторение пройденного о глаголе в 5 класс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ереходные и непереходные глаголы. Изъявительное, услов</w:t>
      </w:r>
      <w:r w:rsidRPr="0032144B">
        <w:rPr>
          <w:sz w:val="24"/>
          <w:szCs w:val="24"/>
        </w:rPr>
        <w:softHyphen/>
        <w:t xml:space="preserve">ное и повелительное наклонения. Раздельное написание частицы </w:t>
      </w:r>
      <w:r w:rsidRPr="0032144B">
        <w:rPr>
          <w:rFonts w:eastAsia="Calibri"/>
          <w:sz w:val="24"/>
          <w:szCs w:val="24"/>
        </w:rPr>
        <w:t>бы (б)</w:t>
      </w:r>
      <w:r w:rsidRPr="0032144B">
        <w:rPr>
          <w:sz w:val="24"/>
          <w:szCs w:val="24"/>
        </w:rPr>
        <w:t xml:space="preserve"> с глаголами в условном наклонении. Буквы</w:t>
      </w:r>
      <w:r w:rsidRPr="0032144B">
        <w:rPr>
          <w:rFonts w:eastAsia="Calibri"/>
          <w:sz w:val="24"/>
          <w:szCs w:val="24"/>
        </w:rPr>
        <w:t xml:space="preserve"> ь</w:t>
      </w:r>
      <w:r w:rsidRPr="0032144B">
        <w:rPr>
          <w:sz w:val="24"/>
          <w:szCs w:val="24"/>
        </w:rPr>
        <w:t xml:space="preserve"> и</w:t>
      </w:r>
      <w:r w:rsidRPr="0032144B">
        <w:rPr>
          <w:rFonts w:eastAsia="Calibri"/>
          <w:sz w:val="24"/>
          <w:szCs w:val="24"/>
        </w:rPr>
        <w:t xml:space="preserve"> и</w:t>
      </w:r>
      <w:r w:rsidRPr="0032144B">
        <w:rPr>
          <w:sz w:val="24"/>
          <w:szCs w:val="24"/>
        </w:rPr>
        <w:t xml:space="preserve"> в глаго</w:t>
      </w:r>
      <w:r w:rsidRPr="0032144B">
        <w:rPr>
          <w:sz w:val="24"/>
          <w:szCs w:val="24"/>
        </w:rPr>
        <w:softHyphen/>
        <w:t>лах в повелительном наклонении. Разноспрягаемые  глаголы. Безличные глаголы. Текстообразующая роль глаголов. Словооб</w:t>
      </w:r>
      <w:r w:rsidRPr="0032144B">
        <w:rPr>
          <w:sz w:val="24"/>
          <w:szCs w:val="24"/>
        </w:rPr>
        <w:softHyphen/>
        <w:t>разование глаголов.Правописание гласных в суффиксах -ова(ть), -ева(ть) и -ыва(ть), -ива(ть).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Рассказ по сюжетным рисункам, строе</w:t>
      </w:r>
      <w:r w:rsidRPr="0032144B">
        <w:rPr>
          <w:sz w:val="24"/>
          <w:szCs w:val="24"/>
        </w:rPr>
        <w:softHyphen/>
        <w:t>ние, языковые особенности рассказов. Рассказ по сюжетным картинкам с включением части го</w:t>
      </w:r>
      <w:r w:rsidRPr="0032144B">
        <w:rPr>
          <w:sz w:val="24"/>
          <w:szCs w:val="24"/>
        </w:rPr>
        <w:softHyphen/>
        <w:t>тового текста.</w:t>
      </w:r>
      <w:r w:rsidR="008B1807"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Написание рассказа по сюжетным картинкам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>Повествование,  его признаки. Изложение содержания прочитанного текста (сжатое). Написание сжатого излож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Рассказ на основе услышанного, его строение, языковые особенности. </w:t>
      </w:r>
      <w:bookmarkStart w:id="36" w:name="bookmark59"/>
      <w:bookmarkStart w:id="37" w:name="bookmark46"/>
    </w:p>
    <w:bookmarkEnd w:id="36"/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Повторение и систематизация пройденного  в 6 классе.</w:t>
      </w:r>
      <w:bookmarkStart w:id="38" w:name="bookmark48"/>
      <w:bookmarkEnd w:id="37"/>
      <w:r w:rsidRPr="0032144B">
        <w:rPr>
          <w:b/>
          <w:sz w:val="24"/>
          <w:szCs w:val="24"/>
        </w:rPr>
        <w:t xml:space="preserve"> 15 часов (13 + 2 РР)</w:t>
      </w:r>
      <w:bookmarkEnd w:id="38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зделы науки о языке. Орфография. Орфограммы в приставках. Орфограммы в корне слова. Орфограммы в суффиксах и окончаниях. Синтаксис и пунктуация. Словосочетание и простое предложение. Морфология. Имя существительное. Имя прилагательное. Местоимение. Имя числительное. Глагол.</w:t>
      </w:r>
    </w:p>
    <w:p w:rsidR="00F70DC8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Речевое общение. Речь устная и письменная, монологическая и диалогическая. Устное сообщение на заданную тему.</w:t>
      </w:r>
    </w:p>
    <w:p w:rsidR="00F70DC8" w:rsidRDefault="00F70DC8" w:rsidP="008D57BE">
      <w:pPr>
        <w:spacing w:after="0" w:line="240" w:lineRule="auto"/>
        <w:jc w:val="both"/>
        <w:rPr>
          <w:b/>
          <w:sz w:val="32"/>
          <w:szCs w:val="32"/>
        </w:rPr>
      </w:pPr>
      <w:r w:rsidRPr="00F70DC8">
        <w:rPr>
          <w:b/>
          <w:sz w:val="32"/>
          <w:szCs w:val="32"/>
        </w:rPr>
        <w:t>7класс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Русский язык как развивающееся явление</w:t>
      </w:r>
      <w:bookmarkStart w:id="39" w:name="bookmark51"/>
      <w:r w:rsidRPr="0032144B">
        <w:rPr>
          <w:b/>
          <w:sz w:val="24"/>
          <w:szCs w:val="24"/>
        </w:rPr>
        <w:t>.  2 ч</w:t>
      </w:r>
      <w:bookmarkEnd w:id="39"/>
      <w:r w:rsidRPr="0032144B">
        <w:rPr>
          <w:b/>
          <w:sz w:val="24"/>
          <w:szCs w:val="24"/>
        </w:rPr>
        <w:t>аса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40" w:name="bookmark53"/>
      <w:r w:rsidRPr="0032144B">
        <w:rPr>
          <w:b/>
          <w:sz w:val="24"/>
          <w:szCs w:val="24"/>
        </w:rPr>
        <w:t xml:space="preserve">Повторение пройденного в 5-6 классах. </w:t>
      </w:r>
      <w:bookmarkEnd w:id="40"/>
      <w:r w:rsidRPr="0032144B">
        <w:rPr>
          <w:b/>
          <w:sz w:val="24"/>
          <w:szCs w:val="24"/>
        </w:rPr>
        <w:t xml:space="preserve"> 9 часов (7+ 2 РР)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41" w:name="bookmark54"/>
      <w:r w:rsidRPr="0032144B">
        <w:rPr>
          <w:sz w:val="24"/>
          <w:szCs w:val="24"/>
        </w:rPr>
        <w:t>РР. Описание и его признаки. Сочинение –письмо по  личным впечатлениям от картины. Написание сочинени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Тексты и стили  4 часа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Текст.</w:t>
      </w:r>
      <w:r w:rsidRPr="0032144B">
        <w:rPr>
          <w:sz w:val="24"/>
          <w:szCs w:val="24"/>
        </w:rPr>
        <w:t xml:space="preserve"> Диалог как текст. Виды диалога. Стили литературного языка. Публицистический стиль, его жанры, языковые особенности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 </w:t>
      </w:r>
      <w:bookmarkEnd w:id="41"/>
      <w:r w:rsidRPr="0032144B">
        <w:rPr>
          <w:rFonts w:eastAsia="Calibri"/>
          <w:b/>
          <w:sz w:val="24"/>
          <w:szCs w:val="24"/>
        </w:rPr>
        <w:t>Морфология. Орфография. Культура речи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42" w:name="bookmark55"/>
      <w:r w:rsidRPr="0032144B">
        <w:rPr>
          <w:b/>
          <w:sz w:val="24"/>
          <w:szCs w:val="24"/>
        </w:rPr>
        <w:t>Причастие</w:t>
      </w:r>
      <w:bookmarkStart w:id="43" w:name="bookmark56"/>
      <w:bookmarkEnd w:id="42"/>
      <w:r w:rsidRPr="0032144B">
        <w:rPr>
          <w:b/>
          <w:sz w:val="24"/>
          <w:szCs w:val="24"/>
        </w:rPr>
        <w:t xml:space="preserve">  28 часов  (22+ 6 РР)</w:t>
      </w:r>
      <w:bookmarkEnd w:id="43"/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sz w:val="24"/>
          <w:szCs w:val="24"/>
        </w:rPr>
        <w:t xml:space="preserve">Повторение </w:t>
      </w:r>
      <w:r>
        <w:rPr>
          <w:sz w:val="24"/>
          <w:szCs w:val="24"/>
        </w:rPr>
        <w:t xml:space="preserve">изученного о глаголе </w:t>
      </w:r>
      <w:r w:rsidRPr="0032144B">
        <w:rPr>
          <w:sz w:val="24"/>
          <w:szCs w:val="24"/>
        </w:rPr>
        <w:t xml:space="preserve"> в 5 и 6  класса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ричастие. Свойства прилагательных и глаголов у причас</w:t>
      </w:r>
      <w:r w:rsidRPr="0032144B">
        <w:rPr>
          <w:sz w:val="24"/>
          <w:szCs w:val="24"/>
        </w:rPr>
        <w:softHyphen/>
        <w:t>тия. Синтаксическая роль причастий в предложении. Действи</w:t>
      </w:r>
      <w:r w:rsidRPr="0032144B">
        <w:rPr>
          <w:sz w:val="24"/>
          <w:szCs w:val="24"/>
        </w:rPr>
        <w:softHyphen/>
        <w:t>тельные и страдательные причастия. Полные и краткие страда</w:t>
      </w:r>
      <w:r w:rsidRPr="0032144B">
        <w:rPr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клонение полных причастий и правописание гласных в па</w:t>
      </w:r>
      <w:r w:rsidRPr="0032144B">
        <w:rPr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Не с причастиями. Правописание гласных в суффиксах дей</w:t>
      </w:r>
      <w:r w:rsidRPr="0032144B">
        <w:rPr>
          <w:sz w:val="24"/>
          <w:szCs w:val="24"/>
        </w:rPr>
        <w:softHyphen/>
        <w:t>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ставить ударение в полных и кратких страда</w:t>
      </w:r>
      <w:r w:rsidRPr="0032144B">
        <w:rPr>
          <w:sz w:val="24"/>
          <w:szCs w:val="24"/>
        </w:rPr>
        <w:softHyphen/>
        <w:t>тельных причастиях (принесённый, принесён, принесена, принесено, при</w:t>
      </w:r>
      <w:r w:rsidRPr="0032144B">
        <w:rPr>
          <w:sz w:val="24"/>
          <w:szCs w:val="24"/>
        </w:rPr>
        <w:softHyphen/>
        <w:t>несены), правильно употреблять причастия с суффиксом -ся, согласовы</w:t>
      </w:r>
      <w:r w:rsidRPr="0032144B">
        <w:rPr>
          <w:sz w:val="24"/>
          <w:szCs w:val="24"/>
        </w:rPr>
        <w:softHyphen/>
        <w:t>вать причастия с определяемыми существительными, строить предложе</w:t>
      </w:r>
      <w:r w:rsidRPr="0032144B">
        <w:rPr>
          <w:sz w:val="24"/>
          <w:szCs w:val="24"/>
        </w:rPr>
        <w:softHyphen/>
        <w:t>ния с причастным оборотом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Устное монологическое высказывание на предложенную тему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писание внешности человека: структура текста, языко</w:t>
      </w:r>
      <w:r w:rsidRPr="0032144B">
        <w:rPr>
          <w:sz w:val="24"/>
          <w:szCs w:val="24"/>
        </w:rPr>
        <w:softHyphen/>
        <w:t>вые особенности (в том числе специальные «портретные» слова). Устный пересказ исходного текста с описанием внешности. Вы</w:t>
      </w:r>
      <w:r w:rsidRPr="0032144B">
        <w:rPr>
          <w:sz w:val="24"/>
          <w:szCs w:val="24"/>
        </w:rPr>
        <w:softHyphen/>
        <w:t>борочное изложение текста с описанием внешности. Написание изложения. Описание внешности знакомого по личным впечатлениям, по фотографии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44" w:name="bookmark57"/>
      <w:r w:rsidRPr="0032144B">
        <w:rPr>
          <w:b/>
          <w:sz w:val="24"/>
          <w:szCs w:val="24"/>
        </w:rPr>
        <w:t>Деепричастие</w:t>
      </w:r>
      <w:bookmarkStart w:id="45" w:name="bookmark58"/>
      <w:bookmarkEnd w:id="44"/>
      <w:r w:rsidRPr="0032144B">
        <w:rPr>
          <w:b/>
          <w:sz w:val="24"/>
          <w:szCs w:val="24"/>
        </w:rPr>
        <w:t xml:space="preserve"> 11 часов (8 + 3 РР)</w:t>
      </w:r>
      <w:bookmarkEnd w:id="45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Повторение </w:t>
      </w:r>
      <w:r>
        <w:rPr>
          <w:sz w:val="24"/>
          <w:szCs w:val="24"/>
        </w:rPr>
        <w:t xml:space="preserve">изученного </w:t>
      </w:r>
      <w:r w:rsidRPr="0032144B">
        <w:rPr>
          <w:sz w:val="24"/>
          <w:szCs w:val="24"/>
        </w:rPr>
        <w:t xml:space="preserve"> о глаголе в V и VI класса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Деепричастие. Глагольные и наречные свойства деепричас</w:t>
      </w:r>
      <w:r w:rsidRPr="0032144B">
        <w:rPr>
          <w:sz w:val="24"/>
          <w:szCs w:val="24"/>
        </w:rPr>
        <w:softHyphen/>
        <w:t>тия. Синтаксическая роль деепричастий в предложении. Тексто</w:t>
      </w:r>
      <w:r w:rsidRPr="0032144B">
        <w:rPr>
          <w:sz w:val="24"/>
          <w:szCs w:val="24"/>
        </w:rPr>
        <w:softHyphen/>
        <w:t>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32144B">
        <w:rPr>
          <w:sz w:val="24"/>
          <w:szCs w:val="24"/>
        </w:rPr>
        <w:softHyphen/>
        <w:t>шенного и несовершенного вида и их образование. Не с деепричастиями. Умение правильно строить предложение с деепричастным обо</w:t>
      </w:r>
      <w:r w:rsidRPr="0032144B">
        <w:rPr>
          <w:sz w:val="24"/>
          <w:szCs w:val="24"/>
        </w:rPr>
        <w:softHyphen/>
        <w:t>ротом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 xml:space="preserve">РР. </w:t>
      </w:r>
      <w:bookmarkStart w:id="46" w:name="bookmark61"/>
      <w:r w:rsidRPr="0032144B">
        <w:rPr>
          <w:sz w:val="24"/>
          <w:szCs w:val="24"/>
        </w:rPr>
        <w:t xml:space="preserve">Описание действий человека по картине. Написание сочинения. 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стное  монологическое сообщение на заданную тему .</w:t>
      </w:r>
      <w:bookmarkStart w:id="47" w:name="bookmark63"/>
      <w:bookmarkEnd w:id="46"/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Наречие </w:t>
      </w:r>
      <w:bookmarkStart w:id="48" w:name="bookmark60"/>
      <w:r w:rsidRPr="0032144B">
        <w:rPr>
          <w:b/>
          <w:sz w:val="24"/>
          <w:szCs w:val="24"/>
        </w:rPr>
        <w:t xml:space="preserve"> 20 часов (16 + 4 РР)</w:t>
      </w:r>
      <w:bookmarkEnd w:id="48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Наречие как часть речи. Синтаксическая роль наречий в предложении. Степени сравнения наречий и их образование. Словообразование наречий.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Правописание не с наречиями на -о и –е; не- и ни- в наречиях. Одна и две буквы н в наречиях на -о и -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Буквы o и e после шипящих на конце наречий. Суффиксы -о и -а на конце наречий. Дефис между частями слова в наречиях. Слитные и раздельные написания наречий. Буква ь после шипя</w:t>
      </w:r>
      <w:r w:rsidRPr="0032144B">
        <w:rPr>
          <w:sz w:val="24"/>
          <w:szCs w:val="24"/>
        </w:rPr>
        <w:softHyphen/>
        <w:t>щих на конце наречий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ставить ударение в наречиях.Умение использовать в речи наречия-синонимы и антонимы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 Устный рассказ по опорным(ключевым )  словам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очинение-описание  по картине. Написание сочинения.</w:t>
      </w:r>
    </w:p>
    <w:p w:rsidR="00F70DC8" w:rsidRPr="0032144B" w:rsidRDefault="00F70DC8" w:rsidP="008D57BE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32144B">
        <w:rPr>
          <w:rFonts w:eastAsia="Calibri"/>
          <w:b/>
          <w:sz w:val="24"/>
          <w:szCs w:val="24"/>
        </w:rPr>
        <w:t>Учебно-научная речь 2 часа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тзыв. Написание отзыва. Доклад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Категория состояния</w:t>
      </w:r>
      <w:bookmarkStart w:id="49" w:name="bookmark62"/>
      <w:r w:rsidRPr="0032144B">
        <w:rPr>
          <w:b/>
          <w:sz w:val="24"/>
          <w:szCs w:val="24"/>
        </w:rPr>
        <w:t xml:space="preserve"> 5 часов ( 3  + 2 РР)</w:t>
      </w:r>
      <w:bookmarkEnd w:id="49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Категория состояния как часть речи. Ее отличие от наре</w:t>
      </w:r>
      <w:r w:rsidRPr="0032144B">
        <w:rPr>
          <w:sz w:val="24"/>
          <w:szCs w:val="24"/>
        </w:rPr>
        <w:softHyphen/>
        <w:t>чий. Синтаксическая роль слов категории состоя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Выборочное изложение текста с описанием состояния че</w:t>
      </w:r>
      <w:r w:rsidRPr="0032144B">
        <w:rPr>
          <w:sz w:val="24"/>
          <w:szCs w:val="24"/>
        </w:rPr>
        <w:softHyphen/>
        <w:t>ловека или природы. Написание изложения.</w:t>
      </w:r>
    </w:p>
    <w:p w:rsidR="00F70DC8" w:rsidRPr="0032144B" w:rsidRDefault="00F70DC8" w:rsidP="008D57BE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Служебные части речи. </w:t>
      </w:r>
      <w:r w:rsidRPr="0032144B">
        <w:rPr>
          <w:rFonts w:eastAsia="Calibri"/>
          <w:b/>
          <w:sz w:val="24"/>
          <w:szCs w:val="24"/>
        </w:rPr>
        <w:t>1 час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Самостоятельные и служебные части речи. Роль служебных частей речи. Употребление в речи служебных и самостоятельных частей речи. 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Предлог</w:t>
      </w:r>
      <w:bookmarkStart w:id="50" w:name="bookmark64"/>
      <w:bookmarkEnd w:id="47"/>
      <w:r w:rsidRPr="0032144B">
        <w:rPr>
          <w:b/>
          <w:sz w:val="24"/>
          <w:szCs w:val="24"/>
        </w:rPr>
        <w:t xml:space="preserve">  10 часов (8 + 2  РР)</w:t>
      </w:r>
      <w:bookmarkEnd w:id="50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редлог как служебная часть речи. Синтаксическая роль предлогов в предложении. Непроизводные и производные предло</w:t>
      </w:r>
      <w:r w:rsidRPr="0032144B">
        <w:rPr>
          <w:sz w:val="24"/>
          <w:szCs w:val="24"/>
        </w:rPr>
        <w:softHyphen/>
        <w:t>ги. Простые и составные предлоги. Роль предлогов.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 xml:space="preserve">Слитные и раздельные написания предлогов (в течение, ввиду, вследствие и др.). Дефис в предлогах </w:t>
      </w:r>
      <w:r w:rsidRPr="0032144B">
        <w:rPr>
          <w:i/>
          <w:sz w:val="24"/>
          <w:szCs w:val="24"/>
        </w:rPr>
        <w:t>из-за, из-под</w:t>
      </w:r>
      <w:r w:rsidRPr="0032144B">
        <w:rPr>
          <w:sz w:val="24"/>
          <w:szCs w:val="24"/>
        </w:rPr>
        <w:t>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равильно употреблять предлоги в и на, с и из. Умение правильно употреблять существительные с предлогами по, благодаря, согласно, вопрек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в речи предлогами-синонима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Составление устного текста научного стил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 Рас</w:t>
      </w:r>
      <w:r w:rsidRPr="0032144B">
        <w:rPr>
          <w:sz w:val="24"/>
          <w:szCs w:val="24"/>
        </w:rPr>
        <w:softHyphen/>
        <w:t>сказ на основе увиденного на картине. Написание сочинени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1" w:name="bookmark65"/>
      <w:r w:rsidRPr="0032144B">
        <w:rPr>
          <w:b/>
          <w:sz w:val="24"/>
          <w:szCs w:val="24"/>
        </w:rPr>
        <w:t>Союз</w:t>
      </w:r>
      <w:bookmarkStart w:id="52" w:name="bookmark66"/>
      <w:bookmarkEnd w:id="51"/>
      <w:r w:rsidRPr="0032144B">
        <w:rPr>
          <w:b/>
          <w:sz w:val="24"/>
          <w:szCs w:val="24"/>
        </w:rPr>
        <w:t xml:space="preserve">  17   ( 14+ 3 РР)</w:t>
      </w:r>
      <w:bookmarkEnd w:id="52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: соеди</w:t>
      </w:r>
      <w:r w:rsidRPr="0032144B">
        <w:rPr>
          <w:sz w:val="24"/>
          <w:szCs w:val="24"/>
        </w:rPr>
        <w:softHyphen/>
        <w:t>нительные, разделительные и противительные. Употребление сочинительных союзов в простом и сложном предложениях; упо</w:t>
      </w:r>
      <w:r w:rsidRPr="0032144B">
        <w:rPr>
          <w:sz w:val="24"/>
          <w:szCs w:val="24"/>
        </w:rPr>
        <w:softHyphen/>
        <w:t xml:space="preserve">требление подчинительных союзов в сложном предложении. 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литные и раздельные написания союзов. Отличие на письме союзов зато, тоже, чтобы от местоимений с предлогом и частица</w:t>
      </w:r>
      <w:r w:rsidRPr="0032144B">
        <w:rPr>
          <w:sz w:val="24"/>
          <w:szCs w:val="24"/>
        </w:rPr>
        <w:softHyphen/>
        <w:t>ми и союза также от наречия так с частицей ж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в речи союзами-синонима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lastRenderedPageBreak/>
        <w:t>РР</w:t>
      </w:r>
      <w:r w:rsidRPr="0032144B">
        <w:rPr>
          <w:sz w:val="24"/>
          <w:szCs w:val="24"/>
        </w:rPr>
        <w:t xml:space="preserve"> Создание текста по воображению, написание сочин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ссуждение на дискуссионную тему; его языко</w:t>
      </w:r>
      <w:r w:rsidRPr="0032144B">
        <w:rPr>
          <w:sz w:val="24"/>
          <w:szCs w:val="24"/>
        </w:rPr>
        <w:softHyphen/>
        <w:t>вые особенности. Написание сочинения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3" w:name="bookmark67"/>
      <w:r w:rsidRPr="0032144B">
        <w:rPr>
          <w:b/>
          <w:sz w:val="24"/>
          <w:szCs w:val="24"/>
        </w:rPr>
        <w:t>Частица</w:t>
      </w:r>
      <w:bookmarkStart w:id="54" w:name="bookmark68"/>
      <w:bookmarkEnd w:id="53"/>
      <w:r w:rsidRPr="0032144B">
        <w:rPr>
          <w:b/>
          <w:sz w:val="24"/>
          <w:szCs w:val="24"/>
        </w:rPr>
        <w:t xml:space="preserve">  17 ( 13 + 4 РР)</w:t>
      </w:r>
      <w:bookmarkEnd w:id="54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Частица как служебная часть речи. Синтаксическая роль частиц в предложении. Формообразующие и смысловые части</w:t>
      </w:r>
      <w:r w:rsidRPr="0032144B">
        <w:rPr>
          <w:sz w:val="24"/>
          <w:szCs w:val="24"/>
        </w:rPr>
        <w:softHyphen/>
        <w:t>цы. Роль частиц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зличение на письме частиц не и ни. Правописание не и ни с различными частями реч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выразительно читать предложения с модальными частица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>. Сочинение-описание по картине. Написание сочин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ссказ по данному сюжету. Написание сочинени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5" w:name="bookmark69"/>
      <w:r w:rsidRPr="0032144B">
        <w:rPr>
          <w:b/>
          <w:sz w:val="24"/>
          <w:szCs w:val="24"/>
        </w:rPr>
        <w:t>Междометие</w:t>
      </w:r>
      <w:bookmarkStart w:id="56" w:name="bookmark70"/>
      <w:bookmarkEnd w:id="55"/>
      <w:r w:rsidRPr="0032144B">
        <w:rPr>
          <w:b/>
          <w:sz w:val="24"/>
          <w:szCs w:val="24"/>
        </w:rPr>
        <w:t xml:space="preserve">  3 ч</w:t>
      </w:r>
      <w:bookmarkEnd w:id="56"/>
      <w:r w:rsidRPr="0032144B">
        <w:rPr>
          <w:b/>
          <w:sz w:val="24"/>
          <w:szCs w:val="24"/>
        </w:rPr>
        <w:t>аса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Междометие как часть речи. Синтаксическая роль междо</w:t>
      </w:r>
      <w:r w:rsidRPr="0032144B">
        <w:rPr>
          <w:sz w:val="24"/>
          <w:szCs w:val="24"/>
        </w:rPr>
        <w:softHyphen/>
        <w:t>метий в предложени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Звукоподражательные слова и их отличие от междометий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Дефис в междометиях. Интонационное выделение междоме</w:t>
      </w:r>
      <w:r w:rsidRPr="0032144B">
        <w:rPr>
          <w:sz w:val="24"/>
          <w:szCs w:val="24"/>
        </w:rPr>
        <w:softHyphen/>
        <w:t>тий. Запятая и восклицательный знак при междометия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выразительно читать предложения с междометиями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Повторение и систематизация пройденного в 7 классе.</w:t>
      </w:r>
      <w:bookmarkStart w:id="57" w:name="bookmark72"/>
      <w:r w:rsidRPr="0032144B">
        <w:rPr>
          <w:b/>
          <w:sz w:val="24"/>
          <w:szCs w:val="24"/>
        </w:rPr>
        <w:t xml:space="preserve">11 часов (10 + </w:t>
      </w:r>
      <w:bookmarkEnd w:id="57"/>
      <w:r w:rsidRPr="0032144B">
        <w:rPr>
          <w:b/>
          <w:sz w:val="24"/>
          <w:szCs w:val="24"/>
        </w:rPr>
        <w:t>1 РР)</w:t>
      </w:r>
    </w:p>
    <w:p w:rsidR="00F70DC8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 xml:space="preserve">РР   </w:t>
      </w:r>
      <w:r w:rsidRPr="0032144B">
        <w:rPr>
          <w:sz w:val="24"/>
          <w:szCs w:val="24"/>
        </w:rPr>
        <w:t>Сжатое изложение. Написание изложения</w:t>
      </w:r>
    </w:p>
    <w:p w:rsidR="00F70DC8" w:rsidRDefault="00F70DC8" w:rsidP="008D57BE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класс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Русский язык в современном мире 1 час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8" w:name="bookmark75"/>
      <w:r w:rsidRPr="0032144B">
        <w:rPr>
          <w:b/>
          <w:sz w:val="24"/>
          <w:szCs w:val="24"/>
        </w:rPr>
        <w:t>Повторение изученного в 5-7 класах.</w:t>
      </w:r>
      <w:bookmarkEnd w:id="58"/>
      <w:r w:rsidRPr="0032144B">
        <w:rPr>
          <w:b/>
          <w:sz w:val="24"/>
          <w:szCs w:val="24"/>
        </w:rPr>
        <w:t xml:space="preserve"> 9 часов ( 7 + 2 РР)</w:t>
      </w:r>
    </w:p>
    <w:p w:rsidR="00F70DC8" w:rsidRPr="0032144B" w:rsidRDefault="00F70DC8" w:rsidP="008D57B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унктуация и орфография. Знаки препинания: знаки  завершения, разделения, выделения. Знаки препинания в сложном предложении. Буквы Н-НН в суффиксах прилагательных, причастий и наречий. Слитное и раздельное написание НЕ с различными частями реч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 xml:space="preserve">РР  </w:t>
      </w:r>
      <w:r w:rsidRPr="0032144B">
        <w:rPr>
          <w:sz w:val="24"/>
          <w:szCs w:val="24"/>
        </w:rPr>
        <w:t>Текст как продукт речевой деятельности. Стиль и тип речи текста.  Совершенствование  навыков  подробного изложения текста публицистического характера, редактирование  собственного  текста  изложения. Написание изложени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59" w:name="bookmark76"/>
      <w:r w:rsidRPr="0032144B">
        <w:rPr>
          <w:b/>
          <w:sz w:val="24"/>
          <w:szCs w:val="24"/>
        </w:rPr>
        <w:t xml:space="preserve">Синтаксис. Пунктуация. Культура речи. </w:t>
      </w:r>
      <w:bookmarkEnd w:id="59"/>
      <w:r w:rsidRPr="0032144B">
        <w:rPr>
          <w:b/>
          <w:sz w:val="24"/>
          <w:szCs w:val="24"/>
        </w:rPr>
        <w:t>5 часов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60" w:name="bookmark77"/>
      <w:r w:rsidRPr="0032144B">
        <w:rPr>
          <w:sz w:val="24"/>
          <w:szCs w:val="24"/>
        </w:rPr>
        <w:t>Основные единицы синтаксиса. Текст как единица синтаксиса. Предложение как единица синтаксиса. Словосочетание как единица синтаксиса. Виды словосочетаний. Синтаксические связи слов в словосочетаниях. Синтаксический разбор словосочетаний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Простое предложение</w:t>
      </w:r>
      <w:bookmarkEnd w:id="60"/>
      <w:r w:rsidRPr="0032144B">
        <w:rPr>
          <w:b/>
          <w:sz w:val="24"/>
          <w:szCs w:val="24"/>
        </w:rPr>
        <w:t xml:space="preserve">  3 часа (2  + 1РР)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Повторение </w:t>
      </w:r>
      <w:r>
        <w:rPr>
          <w:sz w:val="24"/>
          <w:szCs w:val="24"/>
        </w:rPr>
        <w:t xml:space="preserve">изученного </w:t>
      </w:r>
      <w:r w:rsidRPr="0032144B">
        <w:rPr>
          <w:sz w:val="24"/>
          <w:szCs w:val="24"/>
        </w:rPr>
        <w:t xml:space="preserve"> о предложении. Грамматическая (предикативная) основа предлож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  <w:bookmarkStart w:id="61" w:name="bookmark78"/>
      <w:r w:rsidRPr="0032144B">
        <w:rPr>
          <w:sz w:val="24"/>
          <w:szCs w:val="24"/>
        </w:rPr>
        <w:t xml:space="preserve"> Простые двусоставные предложения</w:t>
      </w:r>
      <w:bookmarkEnd w:id="61"/>
      <w:r w:rsidRPr="0032144B">
        <w:rPr>
          <w:sz w:val="24"/>
          <w:szCs w:val="24"/>
        </w:rPr>
        <w:t xml:space="preserve"> 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Текст как продукт речевой деятельности. Описание его признаки. Описание архитектурных памятников как вид текста. Структура текста. Создание устных монологических и диалогических высказываний на актуальные социально-культурные темы в соответствии с целями, сферой и ситуацией общени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Главные члены предложения. 6 часов 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>Главные члены предложения и способы их выражения. Подлежащее. Простое глагольное сказуемое. Составное глагольное сказуемое. Составное именное сказуемое. Тире между подлежащим и сказуемым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62" w:name="bookmark80"/>
      <w:r w:rsidRPr="0032144B">
        <w:rPr>
          <w:b/>
          <w:sz w:val="24"/>
          <w:szCs w:val="24"/>
        </w:rPr>
        <w:t>Второстепенные члены предложения.</w:t>
      </w:r>
      <w:bookmarkEnd w:id="62"/>
      <w:r w:rsidRPr="0032144B">
        <w:rPr>
          <w:b/>
          <w:sz w:val="24"/>
          <w:szCs w:val="24"/>
        </w:rPr>
        <w:t xml:space="preserve"> 9 часов  ( 6 + 3 РР)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Второстепенные члены предложения и способы их выражения. Роль второстепенных членов предложения. Прямое и косвенное дополнения. Несо</w:t>
      </w:r>
      <w:r w:rsidRPr="0032144B">
        <w:rPr>
          <w:sz w:val="24"/>
          <w:szCs w:val="24"/>
        </w:rPr>
        <w:softHyphen/>
        <w:t>гласованное определение. Приложение как разновидность опре</w:t>
      </w:r>
      <w:r w:rsidRPr="0032144B">
        <w:rPr>
          <w:sz w:val="24"/>
          <w:szCs w:val="24"/>
        </w:rPr>
        <w:softHyphen/>
        <w:t>деления, знаки препинания при приложении. Виды обстоя</w:t>
      </w:r>
      <w:r w:rsidRPr="0032144B">
        <w:rPr>
          <w:sz w:val="24"/>
          <w:szCs w:val="24"/>
        </w:rPr>
        <w:softHyphen/>
        <w:t>тельств по значению (времени, места, причины, цели, образа действия, условия, уступительное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63" w:name="bookmark81"/>
      <w:r w:rsidRPr="0032144B">
        <w:rPr>
          <w:b/>
          <w:sz w:val="24"/>
          <w:szCs w:val="24"/>
        </w:rPr>
        <w:t xml:space="preserve">РР </w:t>
      </w:r>
      <w:r w:rsidRPr="0032144B">
        <w:rPr>
          <w:sz w:val="24"/>
          <w:szCs w:val="24"/>
        </w:rPr>
        <w:t>Сжатое изложение прослушанного текста, структура  текста, стиль текста,  сохранение авторских средств выразительности. Написание  сжатого излож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Характеристика  человека с точки зрения поступков, поведения, характера. Создание устных монологических и диалогических высказываний на актуальные социально-культурные  темы в соответствии с целями, сферой и ситуацией общени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Односоставные предложения</w:t>
      </w:r>
      <w:bookmarkStart w:id="64" w:name="bookmark82"/>
      <w:bookmarkEnd w:id="63"/>
      <w:r w:rsidRPr="0032144B">
        <w:rPr>
          <w:b/>
          <w:sz w:val="24"/>
          <w:szCs w:val="24"/>
        </w:rPr>
        <w:t xml:space="preserve"> 11 часов (9  + 2 РР)</w:t>
      </w:r>
      <w:bookmarkEnd w:id="64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Группы односоставных предложений. Односоставные пред</w:t>
      </w:r>
      <w:r w:rsidRPr="0032144B">
        <w:rPr>
          <w:sz w:val="24"/>
          <w:szCs w:val="24"/>
        </w:rPr>
        <w:softHyphen/>
        <w:t>ложения с главным членом сказуемым (определенно-личные, не</w:t>
      </w:r>
      <w:r w:rsidRPr="0032144B">
        <w:rPr>
          <w:sz w:val="24"/>
          <w:szCs w:val="24"/>
        </w:rPr>
        <w:softHyphen/>
        <w:t>определенно-личные, безличные) и подлежащим (назывные)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инонимия односоставных и двусоставных предложений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двусоставными и односоставными предло</w:t>
      </w:r>
      <w:r w:rsidRPr="0032144B">
        <w:rPr>
          <w:sz w:val="24"/>
          <w:szCs w:val="24"/>
        </w:rPr>
        <w:softHyphen/>
        <w:t>жениями как синтаксическими синонима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нятие о неполных предложениях.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Неполные предложения в диалоге и в сложном предложени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 xml:space="preserve">РР </w:t>
      </w:r>
      <w:r w:rsidRPr="0032144B">
        <w:rPr>
          <w:sz w:val="24"/>
          <w:szCs w:val="24"/>
        </w:rPr>
        <w:t xml:space="preserve">Текст как продукт речевой деятельности. </w:t>
      </w:r>
      <w:r w:rsidRPr="0032144B">
        <w:rPr>
          <w:i/>
          <w:iCs/>
          <w:sz w:val="24"/>
          <w:szCs w:val="24"/>
        </w:rPr>
        <w:t>Функционально-смысловые типы текста</w:t>
      </w:r>
      <w:r w:rsidRPr="0032144B">
        <w:rPr>
          <w:sz w:val="24"/>
          <w:szCs w:val="24"/>
        </w:rPr>
        <w:t xml:space="preserve">.  Инструкция, составление текста- инструкции. 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sz w:val="24"/>
          <w:szCs w:val="24"/>
        </w:rPr>
        <w:t>Рассуждение,  его при</w:t>
      </w:r>
      <w:r>
        <w:rPr>
          <w:sz w:val="24"/>
          <w:szCs w:val="24"/>
        </w:rPr>
        <w:t xml:space="preserve">знаки. Структура текста. Тезис. </w:t>
      </w:r>
      <w:r w:rsidRPr="0032144B">
        <w:rPr>
          <w:sz w:val="24"/>
          <w:szCs w:val="24"/>
        </w:rPr>
        <w:t>Доказательства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(аргументы).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Вывод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65" w:name="bookmark85"/>
      <w:r w:rsidRPr="0032144B">
        <w:rPr>
          <w:b/>
          <w:sz w:val="24"/>
          <w:szCs w:val="24"/>
        </w:rPr>
        <w:t>Однородные члены предложения</w:t>
      </w:r>
      <w:bookmarkEnd w:id="65"/>
      <w:r w:rsidRPr="0032144B">
        <w:rPr>
          <w:b/>
          <w:sz w:val="24"/>
          <w:szCs w:val="24"/>
        </w:rPr>
        <w:t xml:space="preserve">  11 часов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вторение изученного об однородных членах предложе</w:t>
      </w:r>
      <w:r w:rsidRPr="0032144B">
        <w:rPr>
          <w:sz w:val="24"/>
          <w:szCs w:val="24"/>
        </w:rPr>
        <w:softHyphen/>
        <w:t>ния. Однородные члены предложения, связанные союзами (соеди</w:t>
      </w:r>
      <w:r w:rsidRPr="0032144B">
        <w:rPr>
          <w:sz w:val="24"/>
          <w:szCs w:val="24"/>
        </w:rPr>
        <w:softHyphen/>
        <w:t>нительными, противительными, разделительными) и интона</w:t>
      </w:r>
      <w:r w:rsidRPr="0032144B">
        <w:rPr>
          <w:sz w:val="24"/>
          <w:szCs w:val="24"/>
        </w:rPr>
        <w:softHyphen/>
        <w:t>цией. Однородные и неоднородные определения. Ряды однород</w:t>
      </w:r>
      <w:r w:rsidRPr="0032144B">
        <w:rPr>
          <w:sz w:val="24"/>
          <w:szCs w:val="24"/>
        </w:rPr>
        <w:softHyphen/>
        <w:t>ных членов предложения. Разделительные знаки препинания между однородными членами. Обобщающие слова при однород</w:t>
      </w:r>
      <w:r w:rsidRPr="0032144B">
        <w:rPr>
          <w:sz w:val="24"/>
          <w:szCs w:val="24"/>
        </w:rPr>
        <w:softHyphen/>
        <w:t>ных членах. Двоеточие и тире при обобщающих словах в предло</w:t>
      </w:r>
      <w:r w:rsidRPr="0032144B">
        <w:rPr>
          <w:sz w:val="24"/>
          <w:szCs w:val="24"/>
        </w:rPr>
        <w:softHyphen/>
        <w:t>жениях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Вариативность постановки знаков препина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  <w:bookmarkStart w:id="66" w:name="bookmark87"/>
    </w:p>
    <w:bookmarkEnd w:id="66"/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rFonts w:eastAsia="Calibri"/>
          <w:b/>
          <w:sz w:val="24"/>
          <w:szCs w:val="24"/>
        </w:rPr>
        <w:t>Слова, грамматически не связанные с членами предложения</w:t>
      </w:r>
      <w:r w:rsidRPr="0032144B">
        <w:rPr>
          <w:b/>
          <w:sz w:val="24"/>
          <w:szCs w:val="24"/>
        </w:rPr>
        <w:t xml:space="preserve"> Повторение изученного об обращении  22 часа ( 21 + 3 РР)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спространенное обращение. Выделительные знаки препи</w:t>
      </w:r>
      <w:r w:rsidRPr="0032144B">
        <w:rPr>
          <w:sz w:val="24"/>
          <w:szCs w:val="24"/>
        </w:rPr>
        <w:softHyphen/>
        <w:t>нания при обращениях. Вводные слова. Вводные предложения. Вставные конструкции. Междометия в предложении. Вы</w:t>
      </w:r>
      <w:r w:rsidRPr="0032144B">
        <w:rPr>
          <w:sz w:val="24"/>
          <w:szCs w:val="24"/>
        </w:rPr>
        <w:softHyphen/>
        <w:t>делительные знаки препинания при вводных словах и пред</w:t>
      </w:r>
      <w:r w:rsidRPr="0032144B">
        <w:rPr>
          <w:sz w:val="24"/>
          <w:szCs w:val="24"/>
        </w:rPr>
        <w:softHyphen/>
        <w:t>ложениях, при междометиях. Одиночные и парные знаки препи</w:t>
      </w:r>
      <w:r w:rsidRPr="0032144B">
        <w:rPr>
          <w:sz w:val="24"/>
          <w:szCs w:val="24"/>
        </w:rPr>
        <w:softHyphen/>
        <w:t>нания.</w:t>
      </w:r>
      <w:r>
        <w:rPr>
          <w:sz w:val="24"/>
          <w:szCs w:val="24"/>
        </w:rPr>
        <w:t xml:space="preserve"> </w:t>
      </w:r>
      <w:r w:rsidRPr="0032144B">
        <w:rPr>
          <w:sz w:val="24"/>
          <w:szCs w:val="24"/>
        </w:rPr>
        <w:t>Роль обращений, вводных слов и междо</w:t>
      </w:r>
      <w:r w:rsidRPr="0032144B">
        <w:rPr>
          <w:sz w:val="24"/>
          <w:szCs w:val="24"/>
        </w:rPr>
        <w:softHyphen/>
        <w:t>метий в предложени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нтонационно правильно произносить предложения с об</w:t>
      </w:r>
      <w:r w:rsidRPr="0032144B">
        <w:rPr>
          <w:sz w:val="24"/>
          <w:szCs w:val="24"/>
        </w:rPr>
        <w:softHyphen/>
        <w:t>ращениями, вводными словами и вводными предложениями, междоме</w:t>
      </w:r>
      <w:r w:rsidRPr="0032144B">
        <w:rPr>
          <w:sz w:val="24"/>
          <w:szCs w:val="24"/>
        </w:rPr>
        <w:softHyphen/>
        <w:t>тиями. Умение пользоваться в речи синонимическими вводными слова</w:t>
      </w:r>
      <w:r w:rsidRPr="0032144B">
        <w:rPr>
          <w:sz w:val="24"/>
          <w:szCs w:val="24"/>
        </w:rPr>
        <w:softHyphen/>
        <w:t>ми; употреблять вводные слова как средство связи предложений и частей текста.</w:t>
      </w:r>
    </w:p>
    <w:p w:rsidR="00F70DC8" w:rsidRPr="0032144B" w:rsidRDefault="00F70DC8" w:rsidP="00C2245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>Деловое письмо. Признаки официально-делового стил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>Публичное выступление. Публичная речь. Речь лектора в аудитории, митинговая речь на площади, доклад на научной конференции. Публичные высказывания с использованием  различных   доказательств: фактов, примеров, ссылок на авторитет, цитат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67" w:name="bookmark89"/>
      <w:r w:rsidRPr="0032144B">
        <w:rPr>
          <w:b/>
          <w:sz w:val="24"/>
          <w:szCs w:val="24"/>
        </w:rPr>
        <w:t>Обособленные члены предложения</w:t>
      </w:r>
      <w:bookmarkStart w:id="68" w:name="bookmark90"/>
      <w:bookmarkEnd w:id="67"/>
      <w:r w:rsidRPr="0032144B">
        <w:rPr>
          <w:b/>
          <w:sz w:val="24"/>
          <w:szCs w:val="24"/>
        </w:rPr>
        <w:t>(18 ч + 2 ч)</w:t>
      </w:r>
      <w:bookmarkEnd w:id="68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</w:t>
      </w:r>
      <w:r w:rsidRPr="0032144B">
        <w:rPr>
          <w:sz w:val="24"/>
          <w:szCs w:val="24"/>
        </w:rPr>
        <w:softHyphen/>
        <w:t>нение как вид обособленного члена предложения. Выделитель</w:t>
      </w:r>
      <w:r w:rsidRPr="0032144B">
        <w:rPr>
          <w:sz w:val="24"/>
          <w:szCs w:val="24"/>
        </w:rPr>
        <w:softHyphen/>
        <w:t>ные знаки препинания при обособленных второстепенных и уточ</w:t>
      </w:r>
      <w:r w:rsidRPr="0032144B">
        <w:rPr>
          <w:sz w:val="24"/>
          <w:szCs w:val="24"/>
        </w:rPr>
        <w:softHyphen/>
        <w:t>няющих членах предлож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интаксические синонимы обособленных членов предложе</w:t>
      </w:r>
      <w:r w:rsidRPr="0032144B">
        <w:rPr>
          <w:sz w:val="24"/>
          <w:szCs w:val="24"/>
        </w:rPr>
        <w:softHyphen/>
        <w:t>ния, их текстообразующая роль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</w:t>
      </w:r>
      <w:r w:rsidRPr="0032144B">
        <w:rPr>
          <w:sz w:val="24"/>
          <w:szCs w:val="24"/>
        </w:rPr>
        <w:softHyphen/>
        <w:t>жения с обособленными членами и их синтаксические синонимы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  Характеристика человека как вид текста, структура текста- характеристики , его языковые особенности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69" w:name="bookmark91"/>
      <w:r w:rsidRPr="0032144B">
        <w:rPr>
          <w:b/>
          <w:sz w:val="24"/>
          <w:szCs w:val="24"/>
        </w:rPr>
        <w:t>Прямая и косвенная речь</w:t>
      </w:r>
      <w:bookmarkStart w:id="70" w:name="bookmark92"/>
      <w:bookmarkEnd w:id="69"/>
      <w:r w:rsidRPr="0032144B">
        <w:rPr>
          <w:b/>
          <w:sz w:val="24"/>
          <w:szCs w:val="24"/>
        </w:rPr>
        <w:t>(6 ч + 1 ч)</w:t>
      </w:r>
      <w:bookmarkEnd w:id="70"/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вторение изученного о прямой речи и диалоге. Способы передачи чужой реч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лова автора внутри прямой речи. Разделительные и выдели</w:t>
      </w:r>
      <w:r w:rsidRPr="0032144B">
        <w:rPr>
          <w:sz w:val="24"/>
          <w:szCs w:val="24"/>
        </w:rPr>
        <w:softHyphen/>
        <w:t>тельные знаки препинания в предложениях с прямой речью. Кос</w:t>
      </w:r>
      <w:r w:rsidRPr="0032144B">
        <w:rPr>
          <w:sz w:val="24"/>
          <w:szCs w:val="24"/>
        </w:rPr>
        <w:softHyphen/>
        <w:t>венная речь. Цитата. Знаки препинания при цитировани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интаксические синонимы предложений с прямой речью, их текстообразующая роль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мение выделять в произношении слова автора. Умение заме</w:t>
      </w:r>
      <w:r w:rsidRPr="0032144B">
        <w:rPr>
          <w:sz w:val="24"/>
          <w:szCs w:val="24"/>
        </w:rPr>
        <w:softHyphen/>
        <w:t>нять прямую речь косвенной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Р. Сравнительная характеристика двух знакомых лиц; осо</w:t>
      </w:r>
      <w:r w:rsidRPr="0032144B">
        <w:rPr>
          <w:sz w:val="24"/>
          <w:szCs w:val="24"/>
        </w:rPr>
        <w:softHyphen/>
        <w:t>бенности строения данного текста.</w:t>
      </w:r>
    </w:p>
    <w:p w:rsidR="00F70DC8" w:rsidRDefault="00F70DC8" w:rsidP="008D57BE">
      <w:pPr>
        <w:spacing w:after="0" w:line="240" w:lineRule="auto"/>
        <w:jc w:val="both"/>
        <w:rPr>
          <w:sz w:val="24"/>
          <w:szCs w:val="24"/>
        </w:rPr>
      </w:pPr>
      <w:bookmarkStart w:id="71" w:name="bookmark93"/>
      <w:r w:rsidRPr="009B3415">
        <w:rPr>
          <w:sz w:val="24"/>
          <w:szCs w:val="24"/>
        </w:rPr>
        <w:t>П</w:t>
      </w:r>
      <w:bookmarkEnd w:id="71"/>
      <w:r w:rsidRPr="009B3415">
        <w:rPr>
          <w:sz w:val="24"/>
          <w:szCs w:val="24"/>
        </w:rPr>
        <w:t>овторение и систематизация пройденного в 8 классе.</w:t>
      </w:r>
      <w:bookmarkStart w:id="72" w:name="bookmark94"/>
      <w:r w:rsidRPr="009B3415">
        <w:rPr>
          <w:sz w:val="24"/>
          <w:szCs w:val="24"/>
        </w:rPr>
        <w:t>(5 ч + 1 ч)</w:t>
      </w:r>
      <w:bookmarkEnd w:id="72"/>
    </w:p>
    <w:p w:rsidR="00F70DC8" w:rsidRDefault="00F70DC8" w:rsidP="008D57B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класс</w:t>
      </w:r>
    </w:p>
    <w:p w:rsidR="00F70DC8" w:rsidRPr="008D57BE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8D57BE">
        <w:rPr>
          <w:sz w:val="24"/>
          <w:szCs w:val="24"/>
        </w:rPr>
        <w:t>Международное значение русского языка</w:t>
      </w:r>
      <w:bookmarkStart w:id="73" w:name="bookmark97"/>
      <w:r w:rsidRPr="008D57BE">
        <w:rPr>
          <w:sz w:val="24"/>
          <w:szCs w:val="24"/>
        </w:rPr>
        <w:t xml:space="preserve">  1 ч</w:t>
      </w:r>
      <w:bookmarkEnd w:id="73"/>
      <w:r w:rsidRPr="008D57BE">
        <w:rPr>
          <w:sz w:val="24"/>
          <w:szCs w:val="24"/>
        </w:rPr>
        <w:t>ас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bookmarkStart w:id="74" w:name="bookmark100"/>
      <w:r w:rsidRPr="0032144B">
        <w:rPr>
          <w:rFonts w:eastAsia="Calibri"/>
          <w:b/>
          <w:sz w:val="24"/>
          <w:szCs w:val="24"/>
        </w:rPr>
        <w:t>Повторение изученного  в 5-8 классах</w:t>
      </w:r>
      <w:r w:rsidRPr="0032144B">
        <w:rPr>
          <w:b/>
          <w:sz w:val="24"/>
          <w:szCs w:val="24"/>
        </w:rPr>
        <w:t xml:space="preserve"> 6 часов ( 4+ 2РР)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Устная и письменная речь. Монолог и диалог. Простое предложение и его грамматическая основа. Предложения с обособленными членами. Предложения с обращениями, вводными словами и вставными конструкция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Стили речи. Сферы и ситуации речевого общения. Функциональные разновидности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. Текст как продукт речевой деятельности. Структура текста. Овладение основными видами речевой деятельности: аудированием  (слушанием), письмом. Сжатое изложение прослушанного текста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Сложные предложения</w:t>
      </w:r>
      <w:bookmarkStart w:id="75" w:name="bookmark101"/>
      <w:bookmarkEnd w:id="74"/>
      <w:r w:rsidRPr="0032144B">
        <w:rPr>
          <w:b/>
          <w:sz w:val="24"/>
          <w:szCs w:val="24"/>
        </w:rPr>
        <w:t xml:space="preserve"> </w:t>
      </w:r>
      <w:bookmarkEnd w:id="75"/>
      <w:r w:rsidR="008B1807">
        <w:rPr>
          <w:b/>
          <w:sz w:val="24"/>
          <w:szCs w:val="24"/>
        </w:rPr>
        <w:t xml:space="preserve"> 2</w:t>
      </w:r>
      <w:r w:rsidRPr="0032144B">
        <w:rPr>
          <w:b/>
          <w:sz w:val="24"/>
          <w:szCs w:val="24"/>
        </w:rPr>
        <w:t xml:space="preserve"> часа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Понятие о сложном предложении. Союзные и бессоюзные сложные предложения. Разделительные и выделительные знаки препинания между частями сложного предложения. Интонация сложного предложения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Сложносочиненное предложение 8 часов (7+1 РР)</w:t>
      </w:r>
    </w:p>
    <w:p w:rsidR="00F70DC8" w:rsidRPr="0032144B" w:rsidRDefault="00F70DC8" w:rsidP="008D57BE">
      <w:pPr>
        <w:pStyle w:val="a8"/>
        <w:snapToGrid w:val="0"/>
        <w:jc w:val="both"/>
        <w:rPr>
          <w:rFonts w:ascii="Times New Roman" w:hAnsi="Times New Roman"/>
        </w:rPr>
      </w:pPr>
      <w:r w:rsidRPr="0032144B">
        <w:rPr>
          <w:rFonts w:ascii="Times New Roman" w:hAnsi="Times New Roman"/>
        </w:rPr>
        <w:t>Понятие о сложносочиненном предложении. Смысловые отношения в сложносочиненных предложениях. ССП с соединительными, разделительными, противительными союзами. Разделительные знаки препинания  между частями  ССП. Синтаксический и пунктуационный разбор ССП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lastRenderedPageBreak/>
        <w:t xml:space="preserve">РР </w:t>
      </w:r>
      <w:r w:rsidRPr="0032144B">
        <w:rPr>
          <w:sz w:val="24"/>
          <w:szCs w:val="24"/>
        </w:rPr>
        <w:t>Рассуждение. Текст как продукт речевой деятельности. Функционально-смысловые типы текста. Рассуждение,  его признаки. Структура текста. Тезис. Доказательства (аргументы). Вывод</w:t>
      </w:r>
    </w:p>
    <w:p w:rsidR="00F70DC8" w:rsidRPr="0032144B" w:rsidRDefault="00F70DC8" w:rsidP="008D57BE">
      <w:pPr>
        <w:pStyle w:val="a8"/>
        <w:snapToGrid w:val="0"/>
        <w:jc w:val="both"/>
        <w:rPr>
          <w:rFonts w:ascii="Times New Roman" w:hAnsi="Times New Roman"/>
          <w:b/>
        </w:rPr>
      </w:pPr>
      <w:r w:rsidRPr="0032144B">
        <w:rPr>
          <w:rFonts w:ascii="Times New Roman" w:hAnsi="Times New Roman"/>
          <w:b/>
        </w:rPr>
        <w:t>Сложноподчиненные предложения  6 часов (4 + 2 РР)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Сложноподчиненное предложение и его особенности. Глав</w:t>
      </w:r>
      <w:r w:rsidRPr="0032144B">
        <w:rPr>
          <w:sz w:val="24"/>
          <w:szCs w:val="24"/>
        </w:rPr>
        <w:softHyphen/>
        <w:t>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32144B">
        <w:rPr>
          <w:sz w:val="24"/>
          <w:szCs w:val="24"/>
        </w:rPr>
        <w:softHyphen/>
        <w:t>ношению к главному. Разделительные знаки препинания меж</w:t>
      </w:r>
      <w:r w:rsidRPr="0032144B">
        <w:rPr>
          <w:sz w:val="24"/>
          <w:szCs w:val="24"/>
        </w:rPr>
        <w:softHyphen/>
        <w:t>ду главным и придаточным предложения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Текст как продукт речевой деятельности. Структура текста. Овладение основными видами речевой деятельности: аудированием  (слушанием), письмом. Сжатое изложение прослушанного текста.</w:t>
      </w:r>
    </w:p>
    <w:p w:rsidR="00F70DC8" w:rsidRPr="0032144B" w:rsidRDefault="00F70DC8" w:rsidP="008D57BE">
      <w:pPr>
        <w:spacing w:after="0"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>Основные группы сложноподчиненных предложений.14 часов ( 11+ 2 РР)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Виды придаточных предложений. Сложноподчиненные предложения с несколькими придаточ</w:t>
      </w:r>
      <w:r w:rsidRPr="0032144B">
        <w:rPr>
          <w:sz w:val="24"/>
          <w:szCs w:val="24"/>
        </w:rPr>
        <w:softHyphen/>
        <w:t>ными; знаки препинания в них. Синтаксические синонимы сложноподчиненных предложений. Использование в речи сложноподчиненных предложений и простых с обособленными второстепенными членами как синтакси</w:t>
      </w:r>
      <w:r w:rsidRPr="0032144B">
        <w:rPr>
          <w:sz w:val="24"/>
          <w:szCs w:val="24"/>
        </w:rPr>
        <w:softHyphen/>
        <w:t>ческих синонимов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 xml:space="preserve">РР </w:t>
      </w:r>
      <w:r w:rsidRPr="0032144B">
        <w:rPr>
          <w:sz w:val="24"/>
          <w:szCs w:val="24"/>
        </w:rPr>
        <w:t>Овладение различными видами чтения, приемами работы с учебной книгой. Создание устных монологических высказываний на учебные темы в соответствии с целями, сферой и ситуацией общения. Устный рассказ о выдающемся отечественном лингвисте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Текст как продукт речевой деятельности. Структура текста. Овладение основными видами речевой деятельности: аудированием  (слушанием), письмом. Сжатое изложение прослушанного текста.</w:t>
      </w:r>
    </w:p>
    <w:p w:rsidR="00F70DC8" w:rsidRPr="0032144B" w:rsidRDefault="00F70DC8" w:rsidP="008D57BE">
      <w:pPr>
        <w:spacing w:after="0" w:line="240" w:lineRule="auto"/>
        <w:jc w:val="both"/>
        <w:rPr>
          <w:bCs/>
          <w:sz w:val="24"/>
          <w:szCs w:val="24"/>
        </w:rPr>
      </w:pPr>
      <w:bookmarkStart w:id="76" w:name="bookmark106"/>
      <w:r w:rsidRPr="0032144B">
        <w:rPr>
          <w:b/>
          <w:sz w:val="24"/>
          <w:szCs w:val="24"/>
        </w:rPr>
        <w:t xml:space="preserve">Бессоюзные сложные предложения </w:t>
      </w:r>
      <w:bookmarkEnd w:id="76"/>
      <w:r w:rsidRPr="0032144B">
        <w:rPr>
          <w:b/>
          <w:sz w:val="24"/>
          <w:szCs w:val="24"/>
        </w:rPr>
        <w:t xml:space="preserve"> 9 часов( 7+ 2РР)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 xml:space="preserve"> Бессоюзное сложное предложение и его особенности. Смысловые взаимоотношения между частями бессоюзного слож</w:t>
      </w:r>
      <w:r w:rsidRPr="0032144B">
        <w:rPr>
          <w:sz w:val="24"/>
          <w:szCs w:val="24"/>
        </w:rPr>
        <w:softHyphen/>
        <w:t>ного предложения. Разделительные знаки препинания в бес</w:t>
      </w:r>
      <w:r w:rsidRPr="0032144B">
        <w:rPr>
          <w:sz w:val="24"/>
          <w:szCs w:val="24"/>
        </w:rPr>
        <w:softHyphen/>
        <w:t>союзном сложном предложении. Синтаксические синонимы бессоюзных сложных предложе</w:t>
      </w:r>
      <w:r w:rsidRPr="0032144B">
        <w:rPr>
          <w:sz w:val="24"/>
          <w:szCs w:val="24"/>
        </w:rPr>
        <w:softHyphen/>
        <w:t>ний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Реферат статьи (фрагмента статьи) на линг</w:t>
      </w:r>
      <w:r w:rsidRPr="0032144B">
        <w:rPr>
          <w:sz w:val="24"/>
          <w:szCs w:val="24"/>
        </w:rPr>
        <w:softHyphen/>
        <w:t>вистическую тему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Текст как продукт речевой деятельности. Рассуждение,  его признаки. Структура текста. Тезис. Доказательства(аргументы).Вывод. Написание сочинения-рассужден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Сложные предложения с различными видами связи.</w:t>
      </w:r>
      <w:bookmarkStart w:id="77" w:name="bookmark108"/>
      <w:r w:rsidRPr="0032144B">
        <w:rPr>
          <w:b/>
          <w:sz w:val="24"/>
          <w:szCs w:val="24"/>
        </w:rPr>
        <w:t xml:space="preserve"> </w:t>
      </w:r>
      <w:bookmarkEnd w:id="77"/>
      <w:r w:rsidRPr="0032144B">
        <w:rPr>
          <w:b/>
          <w:sz w:val="24"/>
          <w:szCs w:val="24"/>
        </w:rPr>
        <w:t xml:space="preserve"> 10 часов ( 8+ 2 РР)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Различные виды сложных предложений с союзной и бес</w:t>
      </w:r>
      <w:r w:rsidRPr="0032144B">
        <w:rPr>
          <w:sz w:val="24"/>
          <w:szCs w:val="24"/>
        </w:rPr>
        <w:softHyphen/>
        <w:t>союзной связью; разделительные знаки препинания в них. Соче</w:t>
      </w:r>
      <w:r w:rsidRPr="0032144B">
        <w:rPr>
          <w:sz w:val="24"/>
          <w:szCs w:val="24"/>
        </w:rPr>
        <w:softHyphen/>
        <w:t>тание знаков препинания. Умение правильно употреблять в речи сложные предложения с различными видами связи.</w:t>
      </w:r>
    </w:p>
    <w:p w:rsidR="00F70DC8" w:rsidRPr="0032144B" w:rsidRDefault="00F70DC8" w:rsidP="008D57BE">
      <w:pPr>
        <w:pStyle w:val="a8"/>
        <w:snapToGrid w:val="0"/>
        <w:jc w:val="both"/>
        <w:rPr>
          <w:rFonts w:ascii="Times New Roman" w:hAnsi="Times New Roman"/>
        </w:rPr>
      </w:pPr>
      <w:r w:rsidRPr="0032144B">
        <w:rPr>
          <w:rFonts w:ascii="Times New Roman" w:eastAsia="Times New Roman" w:hAnsi="Times New Roman"/>
          <w:b/>
        </w:rPr>
        <w:t xml:space="preserve">РР </w:t>
      </w:r>
      <w:r w:rsidRPr="0032144B">
        <w:rPr>
          <w:rFonts w:ascii="Times New Roman" w:eastAsia="Times New Roman" w:hAnsi="Times New Roman"/>
        </w:rPr>
        <w:t xml:space="preserve">Публичная речь. </w:t>
      </w:r>
      <w:bookmarkStart w:id="78" w:name="bookmark110"/>
      <w:r w:rsidRPr="0032144B">
        <w:rPr>
          <w:rFonts w:ascii="Times New Roman" w:hAnsi="Times New Roman"/>
        </w:rPr>
        <w:t>Речь лектора в аудитории, митинговая речь на площади, доклад на научной конференции.</w:t>
      </w:r>
    </w:p>
    <w:p w:rsidR="00F70DC8" w:rsidRPr="0032144B" w:rsidRDefault="00F70DC8" w:rsidP="008D57BE">
      <w:pPr>
        <w:pStyle w:val="a8"/>
        <w:snapToGrid w:val="0"/>
        <w:jc w:val="both"/>
        <w:rPr>
          <w:rFonts w:ascii="Times New Roman" w:eastAsia="Times New Roman" w:hAnsi="Times New Roman"/>
        </w:rPr>
      </w:pPr>
      <w:r w:rsidRPr="0032144B">
        <w:rPr>
          <w:rFonts w:ascii="Times New Roman" w:eastAsia="Times New Roman" w:hAnsi="Times New Roman"/>
        </w:rPr>
        <w:t>Основные жанры официально-делового стиля (расписка</w:t>
      </w:r>
      <w:r w:rsidRPr="0032144B">
        <w:rPr>
          <w:rFonts w:ascii="Times New Roman" w:eastAsia="Times New Roman" w:hAnsi="Times New Roman"/>
          <w:i/>
          <w:iCs/>
        </w:rPr>
        <w:t>, доверенность</w:t>
      </w:r>
      <w:r w:rsidRPr="0032144B">
        <w:rPr>
          <w:rFonts w:ascii="Times New Roman" w:eastAsia="Times New Roman" w:hAnsi="Times New Roman"/>
        </w:rPr>
        <w:t xml:space="preserve">, заявление, </w:t>
      </w:r>
      <w:r w:rsidRPr="0032144B">
        <w:rPr>
          <w:rFonts w:ascii="Times New Roman" w:eastAsia="Times New Roman" w:hAnsi="Times New Roman"/>
          <w:i/>
          <w:iCs/>
        </w:rPr>
        <w:t>резюме</w:t>
      </w:r>
      <w:r w:rsidRPr="0032144B">
        <w:rPr>
          <w:rFonts w:ascii="Times New Roman" w:eastAsia="Times New Roman" w:hAnsi="Times New Roman"/>
        </w:rPr>
        <w:t>) Основные особенности официально-делового стиля. Написание заявления, автобиографии.</w:t>
      </w:r>
    </w:p>
    <w:p w:rsidR="00F70DC8" w:rsidRPr="0032144B" w:rsidRDefault="00F70DC8" w:rsidP="008D57BE">
      <w:pPr>
        <w:pStyle w:val="a8"/>
        <w:snapToGrid w:val="0"/>
        <w:jc w:val="both"/>
        <w:rPr>
          <w:rFonts w:ascii="Times New Roman" w:hAnsi="Times New Roman"/>
          <w:b/>
        </w:rPr>
      </w:pPr>
      <w:r w:rsidRPr="0032144B">
        <w:rPr>
          <w:rFonts w:ascii="Times New Roman" w:hAnsi="Times New Roman"/>
          <w:b/>
        </w:rPr>
        <w:t>Повторение и систематиза</w:t>
      </w:r>
      <w:r w:rsidR="00C2245E">
        <w:rPr>
          <w:rFonts w:ascii="Times New Roman" w:hAnsi="Times New Roman"/>
          <w:b/>
        </w:rPr>
        <w:t>ция изученного в 5-9 классах.12</w:t>
      </w:r>
      <w:r w:rsidRPr="0032144B">
        <w:rPr>
          <w:rFonts w:ascii="Times New Roman" w:hAnsi="Times New Roman"/>
          <w:b/>
        </w:rPr>
        <w:t>часов (11+ 2 РР)</w:t>
      </w:r>
    </w:p>
    <w:bookmarkEnd w:id="78"/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t>Фонетика и графика. Лексикология (лексика) и фразеология. Морфемика. Словообразование. Морфология. Орфография. Синтаксис. Пунктуация. Орфография. Пунктуация.</w:t>
      </w:r>
    </w:p>
    <w:p w:rsidR="00F70DC8" w:rsidRPr="0032144B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b/>
          <w:sz w:val="24"/>
          <w:szCs w:val="24"/>
        </w:rPr>
        <w:t>РР</w:t>
      </w:r>
      <w:r w:rsidRPr="0032144B">
        <w:rPr>
          <w:sz w:val="24"/>
          <w:szCs w:val="24"/>
        </w:rPr>
        <w:t xml:space="preserve"> Текст как продукт речевой деятельности. Структура текста. Овладение основными видами речевой деятельности: аудированием  (слушанием), письмом. Сжатое изложение прослушанного текста.</w:t>
      </w:r>
    </w:p>
    <w:p w:rsidR="00F70DC8" w:rsidRDefault="00F70DC8" w:rsidP="008D57BE">
      <w:pPr>
        <w:spacing w:after="0" w:line="240" w:lineRule="auto"/>
        <w:jc w:val="both"/>
        <w:rPr>
          <w:sz w:val="24"/>
          <w:szCs w:val="24"/>
        </w:rPr>
      </w:pPr>
      <w:r w:rsidRPr="0032144B">
        <w:rPr>
          <w:sz w:val="24"/>
          <w:szCs w:val="24"/>
        </w:rPr>
        <w:lastRenderedPageBreak/>
        <w:t>Рассуждение. Текст как продукт речевой деятельности. Функционально-смысловые типы текста. Рассуждение,  его признаки. Структура текста. Тезис. Доказательства (аргументы). Вывод</w:t>
      </w:r>
    </w:p>
    <w:p w:rsidR="00D25DCA" w:rsidRDefault="00D25DCA" w:rsidP="00F70DC8">
      <w:pPr>
        <w:spacing w:line="240" w:lineRule="auto"/>
        <w:jc w:val="center"/>
        <w:rPr>
          <w:b/>
          <w:sz w:val="32"/>
          <w:szCs w:val="32"/>
        </w:rPr>
      </w:pPr>
    </w:p>
    <w:p w:rsidR="00C2245E" w:rsidRDefault="00F70DC8" w:rsidP="00F70DC8">
      <w:pPr>
        <w:spacing w:line="240" w:lineRule="auto"/>
        <w:jc w:val="center"/>
        <w:rPr>
          <w:b/>
          <w:sz w:val="32"/>
          <w:szCs w:val="32"/>
        </w:rPr>
      </w:pPr>
      <w:r w:rsidRPr="008D57BE">
        <w:rPr>
          <w:b/>
          <w:sz w:val="32"/>
          <w:szCs w:val="32"/>
        </w:rPr>
        <w:t>Тематическое планирование с указанием количества часов,</w:t>
      </w:r>
    </w:p>
    <w:p w:rsidR="00F70DC8" w:rsidRDefault="00F70DC8" w:rsidP="00F70DC8">
      <w:pPr>
        <w:spacing w:line="240" w:lineRule="auto"/>
        <w:jc w:val="center"/>
        <w:rPr>
          <w:b/>
          <w:sz w:val="32"/>
          <w:szCs w:val="32"/>
        </w:rPr>
      </w:pPr>
      <w:r w:rsidRPr="008D57BE">
        <w:rPr>
          <w:b/>
          <w:sz w:val="32"/>
          <w:szCs w:val="32"/>
        </w:rPr>
        <w:t xml:space="preserve"> отводимых на освоение каждой темы</w:t>
      </w:r>
    </w:p>
    <w:tbl>
      <w:tblPr>
        <w:tblW w:w="123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6"/>
        <w:gridCol w:w="277"/>
        <w:gridCol w:w="6518"/>
        <w:gridCol w:w="850"/>
        <w:gridCol w:w="1134"/>
        <w:gridCol w:w="588"/>
        <w:gridCol w:w="104"/>
        <w:gridCol w:w="31"/>
        <w:gridCol w:w="58"/>
        <w:gridCol w:w="2210"/>
      </w:tblGrid>
      <w:tr w:rsidR="00572218" w:rsidRPr="0032144B" w:rsidTr="00572218">
        <w:trPr>
          <w:trHeight w:val="489"/>
        </w:trPr>
        <w:tc>
          <w:tcPr>
            <w:tcW w:w="12333" w:type="dxa"/>
            <w:gridSpan w:val="11"/>
          </w:tcPr>
          <w:p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C496D">
              <w:rPr>
                <w:b/>
                <w:sz w:val="28"/>
                <w:szCs w:val="28"/>
              </w:rPr>
              <w:t>5кл.</w:t>
            </w:r>
            <w:r w:rsidRPr="0032144B">
              <w:rPr>
                <w:rFonts w:eastAsia="Calibri"/>
                <w:sz w:val="24"/>
                <w:szCs w:val="24"/>
              </w:rPr>
              <w:t xml:space="preserve">  (</w:t>
            </w:r>
            <w:r>
              <w:rPr>
                <w:rFonts w:eastAsia="Calibri"/>
                <w:sz w:val="24"/>
                <w:szCs w:val="24"/>
              </w:rPr>
              <w:t>140</w:t>
            </w:r>
            <w:r w:rsidRPr="0032144B">
              <w:rPr>
                <w:rFonts w:eastAsia="Calibri"/>
                <w:sz w:val="24"/>
                <w:szCs w:val="24"/>
              </w:rPr>
              <w:t xml:space="preserve"> часов,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32144B">
              <w:rPr>
                <w:rFonts w:eastAsia="Calibri"/>
                <w:sz w:val="24"/>
                <w:szCs w:val="24"/>
              </w:rPr>
              <w:t xml:space="preserve"> ча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32144B">
              <w:rPr>
                <w:rFonts w:eastAsia="Calibri"/>
                <w:sz w:val="24"/>
                <w:szCs w:val="24"/>
              </w:rPr>
              <w:t xml:space="preserve"> в неделю)</w:t>
            </w:r>
          </w:p>
        </w:tc>
      </w:tr>
      <w:tr w:rsidR="00572218" w:rsidRPr="0032144B" w:rsidTr="00572218">
        <w:trPr>
          <w:trHeight w:val="264"/>
        </w:trPr>
        <w:tc>
          <w:tcPr>
            <w:tcW w:w="563" w:type="dxa"/>
            <w:gridSpan w:val="2"/>
            <w:vMerge w:val="restart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№</w:t>
            </w:r>
          </w:p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6795" w:type="dxa"/>
            <w:gridSpan w:val="2"/>
            <w:vMerge w:val="restart"/>
          </w:tcPr>
          <w:p w:rsidR="00572218" w:rsidRPr="00DC1AA5" w:rsidRDefault="00572218" w:rsidP="008D57BE">
            <w:pPr>
              <w:spacing w:line="240" w:lineRule="auto"/>
              <w:jc w:val="both"/>
              <w:rPr>
                <w:rFonts w:eastAsia="Calibri"/>
                <w:sz w:val="32"/>
                <w:szCs w:val="32"/>
              </w:rPr>
            </w:pPr>
            <w:r w:rsidRPr="00DC1AA5">
              <w:rPr>
                <w:rFonts w:eastAsia="Calibri"/>
                <w:sz w:val="32"/>
                <w:szCs w:val="32"/>
              </w:rPr>
              <w:t xml:space="preserve">                     Тема</w:t>
            </w:r>
          </w:p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5" w:type="dxa"/>
            <w:gridSpan w:val="6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2210" w:type="dxa"/>
          </w:tcPr>
          <w:p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72218" w:rsidRPr="0032144B" w:rsidTr="00572218">
        <w:trPr>
          <w:trHeight w:val="299"/>
        </w:trPr>
        <w:tc>
          <w:tcPr>
            <w:tcW w:w="563" w:type="dxa"/>
            <w:gridSpan w:val="2"/>
            <w:vMerge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vMerge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.колич</w:t>
            </w:r>
          </w:p>
        </w:tc>
        <w:tc>
          <w:tcPr>
            <w:tcW w:w="1915" w:type="dxa"/>
            <w:gridSpan w:val="5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з общего колич.</w:t>
            </w:r>
          </w:p>
        </w:tc>
        <w:tc>
          <w:tcPr>
            <w:tcW w:w="2210" w:type="dxa"/>
          </w:tcPr>
          <w:p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ная работа</w:t>
            </w:r>
          </w:p>
        </w:tc>
      </w:tr>
      <w:tr w:rsidR="00572218" w:rsidRPr="0032144B" w:rsidTr="00572218">
        <w:trPr>
          <w:trHeight w:val="256"/>
        </w:trPr>
        <w:tc>
          <w:tcPr>
            <w:tcW w:w="563" w:type="dxa"/>
            <w:gridSpan w:val="2"/>
            <w:vMerge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vMerge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Р</w:t>
            </w:r>
          </w:p>
        </w:tc>
        <w:tc>
          <w:tcPr>
            <w:tcW w:w="781" w:type="dxa"/>
            <w:gridSpan w:val="4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Р</w:t>
            </w:r>
          </w:p>
        </w:tc>
        <w:tc>
          <w:tcPr>
            <w:tcW w:w="2210" w:type="dxa"/>
          </w:tcPr>
          <w:p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72218" w:rsidRPr="0032144B" w:rsidTr="00572218">
        <w:trPr>
          <w:trHeight w:val="334"/>
        </w:trPr>
        <w:tc>
          <w:tcPr>
            <w:tcW w:w="563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95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Общие сведения о языке.</w:t>
            </w:r>
          </w:p>
        </w:tc>
        <w:tc>
          <w:tcPr>
            <w:tcW w:w="850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:rsidR="00572218" w:rsidRPr="0032144B" w:rsidRDefault="00850DB0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</w:t>
            </w:r>
          </w:p>
        </w:tc>
      </w:tr>
      <w:tr w:rsidR="00572218" w:rsidRPr="0032144B" w:rsidTr="00572218">
        <w:trPr>
          <w:trHeight w:val="412"/>
        </w:trPr>
        <w:tc>
          <w:tcPr>
            <w:tcW w:w="563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95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зученного в начальных классах</w:t>
            </w:r>
          </w:p>
        </w:tc>
        <w:tc>
          <w:tcPr>
            <w:tcW w:w="850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4,6</w:t>
            </w:r>
          </w:p>
        </w:tc>
      </w:tr>
      <w:tr w:rsidR="00572218" w:rsidRPr="0032144B" w:rsidTr="00572218">
        <w:trPr>
          <w:trHeight w:val="308"/>
        </w:trPr>
        <w:tc>
          <w:tcPr>
            <w:tcW w:w="563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95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Синтаксис. Пунктуация.</w:t>
            </w:r>
            <w:r>
              <w:rPr>
                <w:sz w:val="24"/>
                <w:szCs w:val="24"/>
              </w:rPr>
              <w:t xml:space="preserve"> </w:t>
            </w:r>
            <w:r w:rsidRPr="0032144B">
              <w:rPr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850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8</w:t>
            </w:r>
          </w:p>
        </w:tc>
      </w:tr>
      <w:tr w:rsidR="00572218" w:rsidRPr="0032144B" w:rsidTr="00572218">
        <w:trPr>
          <w:trHeight w:val="439"/>
        </w:trPr>
        <w:tc>
          <w:tcPr>
            <w:tcW w:w="563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95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Фонетика. Орфоэпия. Графика и орфография. Культура речи.</w:t>
            </w:r>
          </w:p>
        </w:tc>
        <w:tc>
          <w:tcPr>
            <w:tcW w:w="850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5</w:t>
            </w:r>
          </w:p>
        </w:tc>
      </w:tr>
      <w:tr w:rsidR="00572218" w:rsidRPr="0032144B" w:rsidTr="00572218">
        <w:trPr>
          <w:trHeight w:val="308"/>
        </w:trPr>
        <w:tc>
          <w:tcPr>
            <w:tcW w:w="563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795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Лексик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144B">
              <w:rPr>
                <w:rFonts w:eastAsia="Calibri"/>
                <w:sz w:val="24"/>
                <w:szCs w:val="24"/>
              </w:rPr>
              <w:t>Культура речи.</w:t>
            </w:r>
          </w:p>
        </w:tc>
        <w:tc>
          <w:tcPr>
            <w:tcW w:w="850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572218" w:rsidRPr="0032144B" w:rsidTr="00572218">
        <w:trPr>
          <w:trHeight w:val="308"/>
        </w:trPr>
        <w:tc>
          <w:tcPr>
            <w:tcW w:w="563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95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Морфемика .Орфограф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144B">
              <w:rPr>
                <w:rFonts w:eastAsia="Calibri"/>
                <w:sz w:val="24"/>
                <w:szCs w:val="24"/>
              </w:rPr>
              <w:t>Культура речи.</w:t>
            </w:r>
          </w:p>
        </w:tc>
        <w:tc>
          <w:tcPr>
            <w:tcW w:w="850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8</w:t>
            </w:r>
          </w:p>
        </w:tc>
      </w:tr>
      <w:tr w:rsidR="00572218" w:rsidRPr="0032144B" w:rsidTr="00572218">
        <w:trPr>
          <w:trHeight w:val="308"/>
        </w:trPr>
        <w:tc>
          <w:tcPr>
            <w:tcW w:w="563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795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мя существительное.</w:t>
            </w:r>
          </w:p>
        </w:tc>
        <w:tc>
          <w:tcPr>
            <w:tcW w:w="850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6,8</w:t>
            </w:r>
          </w:p>
        </w:tc>
      </w:tr>
      <w:tr w:rsidR="00572218" w:rsidRPr="0032144B" w:rsidTr="00572218">
        <w:trPr>
          <w:trHeight w:val="326"/>
        </w:trPr>
        <w:tc>
          <w:tcPr>
            <w:tcW w:w="563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795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4</w:t>
            </w:r>
          </w:p>
        </w:tc>
      </w:tr>
      <w:tr w:rsidR="00572218" w:rsidRPr="0032144B" w:rsidTr="00572218">
        <w:trPr>
          <w:trHeight w:val="276"/>
        </w:trPr>
        <w:tc>
          <w:tcPr>
            <w:tcW w:w="563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795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Глагол</w:t>
            </w:r>
          </w:p>
        </w:tc>
        <w:tc>
          <w:tcPr>
            <w:tcW w:w="850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81" w:type="dxa"/>
            <w:gridSpan w:val="4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572218" w:rsidRPr="0032144B" w:rsidRDefault="008D78A2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7</w:t>
            </w:r>
          </w:p>
        </w:tc>
      </w:tr>
      <w:tr w:rsidR="00572218" w:rsidRPr="0032144B" w:rsidTr="00572218">
        <w:trPr>
          <w:trHeight w:val="617"/>
        </w:trPr>
        <w:tc>
          <w:tcPr>
            <w:tcW w:w="563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795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 систематизация пройденного в 5 классе.</w:t>
            </w:r>
          </w:p>
        </w:tc>
        <w:tc>
          <w:tcPr>
            <w:tcW w:w="850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572218" w:rsidRPr="0032144B" w:rsidRDefault="00850DB0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4,5,6,7,8</w:t>
            </w:r>
          </w:p>
        </w:tc>
      </w:tr>
      <w:tr w:rsidR="00572218" w:rsidRPr="0032144B" w:rsidTr="00572218">
        <w:trPr>
          <w:trHeight w:val="391"/>
        </w:trPr>
        <w:tc>
          <w:tcPr>
            <w:tcW w:w="563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81" w:type="dxa"/>
            <w:gridSpan w:val="4"/>
          </w:tcPr>
          <w:p w:rsidR="00572218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0" w:type="dxa"/>
          </w:tcPr>
          <w:p w:rsidR="00572218" w:rsidRDefault="00572218">
            <w:pPr>
              <w:rPr>
                <w:rFonts w:eastAsia="Calibri"/>
                <w:sz w:val="24"/>
                <w:szCs w:val="24"/>
              </w:rPr>
            </w:pPr>
          </w:p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72218" w:rsidRPr="0032144B" w:rsidTr="00572218">
        <w:trPr>
          <w:trHeight w:val="327"/>
        </w:trPr>
        <w:tc>
          <w:tcPr>
            <w:tcW w:w="123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2218" w:rsidRDefault="00572218" w:rsidP="008D57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72218" w:rsidRPr="0032144B" w:rsidRDefault="00572218" w:rsidP="008D57BE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2144B">
              <w:rPr>
                <w:rFonts w:eastAsia="Calibri"/>
                <w:b/>
                <w:sz w:val="24"/>
                <w:szCs w:val="24"/>
              </w:rPr>
              <w:t>6 класс  (</w:t>
            </w:r>
            <w:r>
              <w:rPr>
                <w:rFonts w:eastAsia="Calibri"/>
                <w:b/>
                <w:sz w:val="24"/>
                <w:szCs w:val="24"/>
              </w:rPr>
              <w:t>140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ов, 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в неделю)</w:t>
            </w:r>
          </w:p>
          <w:p w:rsidR="00572218" w:rsidRDefault="00572218">
            <w:pPr>
              <w:rPr>
                <w:rFonts w:eastAsia="Calibri"/>
                <w:b/>
                <w:sz w:val="24"/>
                <w:szCs w:val="24"/>
              </w:rPr>
            </w:pPr>
          </w:p>
          <w:p w:rsidR="00572218" w:rsidRPr="0032144B" w:rsidRDefault="00572218" w:rsidP="008D57BE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72218" w:rsidRPr="0032144B" w:rsidTr="00572218">
        <w:trPr>
          <w:trHeight w:val="384"/>
        </w:trPr>
        <w:tc>
          <w:tcPr>
            <w:tcW w:w="537" w:type="dxa"/>
            <w:vMerge w:val="restart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№</w:t>
            </w:r>
          </w:p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п/п </w:t>
            </w:r>
          </w:p>
        </w:tc>
        <w:tc>
          <w:tcPr>
            <w:tcW w:w="6821" w:type="dxa"/>
            <w:gridSpan w:val="3"/>
            <w:vMerge w:val="restart"/>
          </w:tcPr>
          <w:p w:rsidR="00572218" w:rsidRPr="0032144B" w:rsidRDefault="00572218" w:rsidP="00DC1AA5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C1AA5">
              <w:rPr>
                <w:rFonts w:eastAsia="Calibri"/>
                <w:sz w:val="32"/>
                <w:szCs w:val="32"/>
              </w:rPr>
              <w:t xml:space="preserve">                 Тема</w:t>
            </w:r>
          </w:p>
        </w:tc>
        <w:tc>
          <w:tcPr>
            <w:tcW w:w="2765" w:type="dxa"/>
            <w:gridSpan w:val="6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2210" w:type="dxa"/>
          </w:tcPr>
          <w:p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687E" w:rsidRPr="0032144B" w:rsidTr="00572218">
        <w:trPr>
          <w:trHeight w:val="317"/>
        </w:trPr>
        <w:tc>
          <w:tcPr>
            <w:tcW w:w="537" w:type="dxa"/>
            <w:vMerge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  <w:vMerge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.колич</w:t>
            </w:r>
          </w:p>
        </w:tc>
        <w:tc>
          <w:tcPr>
            <w:tcW w:w="1915" w:type="dxa"/>
            <w:gridSpan w:val="5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з общего колич.</w:t>
            </w:r>
          </w:p>
        </w:tc>
        <w:tc>
          <w:tcPr>
            <w:tcW w:w="221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ная работа</w:t>
            </w:r>
          </w:p>
        </w:tc>
      </w:tr>
      <w:tr w:rsidR="0003687E" w:rsidRPr="0032144B" w:rsidTr="00572218">
        <w:trPr>
          <w:trHeight w:val="256"/>
        </w:trPr>
        <w:tc>
          <w:tcPr>
            <w:tcW w:w="537" w:type="dxa"/>
            <w:vMerge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  <w:vMerge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32144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32144B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221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687E" w:rsidRPr="0032144B" w:rsidTr="00572218">
        <w:trPr>
          <w:trHeight w:val="234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Язык, речь,общение.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6</w:t>
            </w:r>
          </w:p>
        </w:tc>
      </w:tr>
      <w:tr w:rsidR="0003687E" w:rsidRPr="0032144B" w:rsidTr="00572218">
        <w:trPr>
          <w:trHeight w:val="327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4,6</w:t>
            </w:r>
          </w:p>
        </w:tc>
      </w:tr>
      <w:tr w:rsidR="0003687E" w:rsidRPr="0032144B" w:rsidTr="00572218">
        <w:trPr>
          <w:trHeight w:val="220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Текст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8</w:t>
            </w:r>
          </w:p>
        </w:tc>
      </w:tr>
      <w:tr w:rsidR="0003687E" w:rsidRPr="0032144B" w:rsidTr="00572218">
        <w:trPr>
          <w:trHeight w:val="316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Лексика. Культура речи.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03687E" w:rsidRPr="0032144B" w:rsidTr="00572218">
        <w:trPr>
          <w:trHeight w:val="316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Фразеология. Культура речи.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7,8</w:t>
            </w:r>
          </w:p>
        </w:tc>
      </w:tr>
      <w:tr w:rsidR="0003687E" w:rsidRPr="0032144B" w:rsidTr="00572218">
        <w:trPr>
          <w:trHeight w:val="355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03687E" w:rsidRPr="0032144B" w:rsidRDefault="008D78A2" w:rsidP="00844B0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3,4</w:t>
            </w:r>
          </w:p>
        </w:tc>
      </w:tr>
      <w:tr w:rsidR="0003687E" w:rsidRPr="0032144B" w:rsidTr="00572218">
        <w:trPr>
          <w:trHeight w:val="355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10" w:type="dxa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,6</w:t>
            </w:r>
          </w:p>
        </w:tc>
      </w:tr>
      <w:tr w:rsidR="0003687E" w:rsidRPr="0032144B" w:rsidTr="00572218">
        <w:trPr>
          <w:trHeight w:val="198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.Имя существительное.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4,7,8</w:t>
            </w:r>
          </w:p>
        </w:tc>
      </w:tr>
      <w:tr w:rsidR="0003687E" w:rsidRPr="0032144B" w:rsidTr="00572218">
        <w:trPr>
          <w:trHeight w:val="327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.Имя прилагательное.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03687E" w:rsidRPr="0032144B" w:rsidTr="00572218">
        <w:trPr>
          <w:trHeight w:val="327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.Имя числительное.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3,7</w:t>
            </w:r>
          </w:p>
        </w:tc>
      </w:tr>
      <w:tr w:rsidR="0003687E" w:rsidRPr="0032144B" w:rsidTr="00572218">
        <w:trPr>
          <w:trHeight w:val="294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.Местоимение.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4,6</w:t>
            </w:r>
          </w:p>
        </w:tc>
      </w:tr>
      <w:tr w:rsidR="0003687E" w:rsidRPr="0032144B" w:rsidTr="00572218">
        <w:trPr>
          <w:trHeight w:val="226"/>
        </w:trPr>
        <w:tc>
          <w:tcPr>
            <w:tcW w:w="537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.Глагол.</w:t>
            </w:r>
          </w:p>
        </w:tc>
        <w:tc>
          <w:tcPr>
            <w:tcW w:w="850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81" w:type="dxa"/>
            <w:gridSpan w:val="4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4,7</w:t>
            </w:r>
          </w:p>
        </w:tc>
      </w:tr>
      <w:tr w:rsidR="00850DB0" w:rsidRPr="0032144B" w:rsidTr="00572218">
        <w:trPr>
          <w:trHeight w:val="233"/>
        </w:trPr>
        <w:tc>
          <w:tcPr>
            <w:tcW w:w="537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21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 систематизация пройденного в 6 классе.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81" w:type="dxa"/>
            <w:gridSpan w:val="4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4,5,6,7,8</w:t>
            </w:r>
          </w:p>
        </w:tc>
      </w:tr>
      <w:tr w:rsidR="00850DB0" w:rsidRPr="0032144B" w:rsidTr="00572218">
        <w:trPr>
          <w:trHeight w:val="365"/>
        </w:trPr>
        <w:tc>
          <w:tcPr>
            <w:tcW w:w="537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1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81" w:type="dxa"/>
            <w:gridSpan w:val="4"/>
          </w:tcPr>
          <w:p w:rsidR="00850DB0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  <w:p w:rsidR="00850DB0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0" w:type="dxa"/>
          </w:tcPr>
          <w:p w:rsidR="00850DB0" w:rsidRDefault="00850DB0" w:rsidP="00850DB0">
            <w:pPr>
              <w:rPr>
                <w:rFonts w:eastAsia="Calibri"/>
                <w:sz w:val="24"/>
                <w:szCs w:val="24"/>
              </w:rPr>
            </w:pPr>
          </w:p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0DB0" w:rsidRPr="0032144B" w:rsidTr="00572218">
        <w:trPr>
          <w:trHeight w:val="320"/>
        </w:trPr>
        <w:tc>
          <w:tcPr>
            <w:tcW w:w="12333" w:type="dxa"/>
            <w:gridSpan w:val="11"/>
            <w:tcBorders>
              <w:left w:val="nil"/>
              <w:right w:val="nil"/>
            </w:tcBorders>
          </w:tcPr>
          <w:p w:rsidR="00850DB0" w:rsidRDefault="00850DB0" w:rsidP="00850D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850DB0" w:rsidRPr="0032144B" w:rsidRDefault="00850DB0" w:rsidP="00850DB0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2144B">
              <w:rPr>
                <w:rFonts w:eastAsia="Calibri"/>
                <w:b/>
                <w:sz w:val="24"/>
                <w:szCs w:val="24"/>
              </w:rPr>
              <w:t>7 класс (1</w:t>
            </w:r>
            <w:r>
              <w:rPr>
                <w:rFonts w:eastAsia="Calibri"/>
                <w:b/>
                <w:sz w:val="24"/>
                <w:szCs w:val="24"/>
              </w:rPr>
              <w:t>05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о</w:t>
            </w: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а в неделю)</w:t>
            </w:r>
          </w:p>
        </w:tc>
      </w:tr>
      <w:tr w:rsidR="00850DB0" w:rsidRPr="0032144B" w:rsidTr="00572218">
        <w:trPr>
          <w:trHeight w:val="325"/>
        </w:trPr>
        <w:tc>
          <w:tcPr>
            <w:tcW w:w="563" w:type="dxa"/>
            <w:gridSpan w:val="2"/>
            <w:vMerge w:val="restart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№</w:t>
            </w:r>
          </w:p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п/п </w:t>
            </w:r>
          </w:p>
        </w:tc>
        <w:tc>
          <w:tcPr>
            <w:tcW w:w="6795" w:type="dxa"/>
            <w:gridSpan w:val="2"/>
            <w:vMerge w:val="restart"/>
          </w:tcPr>
          <w:p w:rsidR="00850DB0" w:rsidRPr="00DC1AA5" w:rsidRDefault="00850DB0" w:rsidP="00850DB0">
            <w:pPr>
              <w:spacing w:line="240" w:lineRule="auto"/>
              <w:jc w:val="both"/>
              <w:rPr>
                <w:rFonts w:eastAsia="Calibri"/>
                <w:sz w:val="32"/>
                <w:szCs w:val="32"/>
              </w:rPr>
            </w:pPr>
            <w:r w:rsidRPr="00DC1AA5">
              <w:rPr>
                <w:rFonts w:eastAsia="Calibri"/>
                <w:sz w:val="32"/>
                <w:szCs w:val="32"/>
              </w:rPr>
              <w:t xml:space="preserve">                          Тема</w:t>
            </w:r>
          </w:p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5" w:type="dxa"/>
            <w:gridSpan w:val="7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Часы</w:t>
            </w:r>
          </w:p>
        </w:tc>
      </w:tr>
      <w:tr w:rsidR="00850DB0" w:rsidRPr="0032144B" w:rsidTr="00572218">
        <w:trPr>
          <w:trHeight w:val="311"/>
        </w:trPr>
        <w:tc>
          <w:tcPr>
            <w:tcW w:w="563" w:type="dxa"/>
            <w:gridSpan w:val="2"/>
            <w:vMerge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vMerge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.</w:t>
            </w:r>
          </w:p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</w:t>
            </w:r>
          </w:p>
        </w:tc>
        <w:tc>
          <w:tcPr>
            <w:tcW w:w="1826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з общего колич.</w:t>
            </w:r>
          </w:p>
        </w:tc>
        <w:tc>
          <w:tcPr>
            <w:tcW w:w="2299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ная работа</w:t>
            </w:r>
          </w:p>
        </w:tc>
      </w:tr>
      <w:tr w:rsidR="00850DB0" w:rsidRPr="0032144B" w:rsidTr="00572218">
        <w:trPr>
          <w:trHeight w:val="225"/>
        </w:trPr>
        <w:tc>
          <w:tcPr>
            <w:tcW w:w="563" w:type="dxa"/>
            <w:gridSpan w:val="2"/>
            <w:vMerge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vMerge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Р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Р</w:t>
            </w:r>
          </w:p>
        </w:tc>
        <w:tc>
          <w:tcPr>
            <w:tcW w:w="2299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0DB0" w:rsidRPr="0032144B" w:rsidTr="00572218">
        <w:trPr>
          <w:trHeight w:val="23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5</w:t>
            </w:r>
          </w:p>
        </w:tc>
      </w:tr>
      <w:tr w:rsidR="00850DB0" w:rsidRPr="0032144B" w:rsidTr="00572218">
        <w:trPr>
          <w:trHeight w:val="31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пройденного в 5 и 6 классе.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7,8</w:t>
            </w:r>
          </w:p>
        </w:tc>
      </w:tr>
      <w:tr w:rsidR="00850DB0" w:rsidRPr="0032144B" w:rsidTr="00572218">
        <w:trPr>
          <w:trHeight w:val="31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Тексты и стили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5,8</w:t>
            </w:r>
          </w:p>
        </w:tc>
      </w:tr>
      <w:tr w:rsidR="00850DB0" w:rsidRPr="0032144B" w:rsidTr="00572218">
        <w:trPr>
          <w:trHeight w:val="32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ричастие.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</w:t>
            </w:r>
          </w:p>
        </w:tc>
      </w:tr>
      <w:tr w:rsidR="00850DB0" w:rsidRPr="0032144B" w:rsidTr="00572218">
        <w:trPr>
          <w:trHeight w:val="32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Деепричастие.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6,8</w:t>
            </w:r>
          </w:p>
        </w:tc>
      </w:tr>
      <w:tr w:rsidR="00850DB0" w:rsidRPr="0032144B" w:rsidTr="00572218">
        <w:trPr>
          <w:trHeight w:val="32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Наречие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6,8</w:t>
            </w:r>
          </w:p>
        </w:tc>
      </w:tr>
      <w:tr w:rsidR="00850DB0" w:rsidRPr="0032144B" w:rsidTr="00572218">
        <w:trPr>
          <w:trHeight w:val="32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Учебно-научная речь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850DB0" w:rsidRPr="0032144B" w:rsidTr="00572218">
        <w:trPr>
          <w:trHeight w:val="32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атегория состояния.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7,8</w:t>
            </w:r>
          </w:p>
        </w:tc>
      </w:tr>
      <w:tr w:rsidR="00850DB0" w:rsidRPr="0032144B" w:rsidTr="00572218">
        <w:trPr>
          <w:trHeight w:val="32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Служебные части речи.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3,5</w:t>
            </w:r>
          </w:p>
        </w:tc>
      </w:tr>
      <w:tr w:rsidR="00850DB0" w:rsidRPr="0032144B" w:rsidTr="00572218">
        <w:trPr>
          <w:trHeight w:val="32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редлог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6,7,8</w:t>
            </w:r>
          </w:p>
        </w:tc>
      </w:tr>
      <w:tr w:rsidR="00850DB0" w:rsidRPr="0032144B" w:rsidTr="00572218">
        <w:trPr>
          <w:trHeight w:val="32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Союз.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850DB0" w:rsidRPr="0032144B" w:rsidTr="00572218">
        <w:trPr>
          <w:trHeight w:val="32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Частица.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3,6</w:t>
            </w:r>
          </w:p>
        </w:tc>
      </w:tr>
      <w:tr w:rsidR="00850DB0" w:rsidRPr="0032144B" w:rsidTr="00572218">
        <w:trPr>
          <w:trHeight w:val="320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Междометие. 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99" w:type="dxa"/>
            <w:gridSpan w:val="3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5,8</w:t>
            </w:r>
          </w:p>
        </w:tc>
      </w:tr>
      <w:tr w:rsidR="00850DB0" w:rsidRPr="0032144B" w:rsidTr="00572218">
        <w:trPr>
          <w:trHeight w:val="376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 систематизация пройденного  в 7 классе.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99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4,5,6,7,8</w:t>
            </w:r>
          </w:p>
        </w:tc>
      </w:tr>
      <w:tr w:rsidR="00850DB0" w:rsidRPr="0032144B" w:rsidTr="00124B02">
        <w:trPr>
          <w:trHeight w:val="442"/>
        </w:trPr>
        <w:tc>
          <w:tcPr>
            <w:tcW w:w="563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23" w:type="dxa"/>
            <w:gridSpan w:val="3"/>
          </w:tcPr>
          <w:p w:rsidR="00850DB0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50DB0" w:rsidRDefault="00850DB0" w:rsidP="00850DB0">
            <w:pPr>
              <w:rPr>
                <w:rFonts w:eastAsia="Calibri"/>
                <w:sz w:val="24"/>
                <w:szCs w:val="24"/>
              </w:rPr>
            </w:pPr>
          </w:p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0DB0" w:rsidRPr="0032144B" w:rsidTr="00572218">
        <w:trPr>
          <w:trHeight w:val="962"/>
        </w:trPr>
        <w:tc>
          <w:tcPr>
            <w:tcW w:w="1233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B1807">
              <w:rPr>
                <w:rFonts w:eastAsia="Calibri"/>
                <w:b/>
                <w:sz w:val="24"/>
                <w:szCs w:val="24"/>
              </w:rPr>
              <w:t>8 класс (105 часа, 3 часа в неделю)</w:t>
            </w:r>
          </w:p>
        </w:tc>
      </w:tr>
      <w:tr w:rsidR="00850DB0" w:rsidRPr="0032144B" w:rsidTr="00572218">
        <w:trPr>
          <w:trHeight w:val="329"/>
        </w:trPr>
        <w:tc>
          <w:tcPr>
            <w:tcW w:w="840" w:type="dxa"/>
            <w:gridSpan w:val="3"/>
            <w:vMerge w:val="restart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№</w:t>
            </w:r>
          </w:p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п/п </w:t>
            </w:r>
          </w:p>
        </w:tc>
        <w:tc>
          <w:tcPr>
            <w:tcW w:w="6518" w:type="dxa"/>
            <w:vMerge w:val="restart"/>
          </w:tcPr>
          <w:p w:rsidR="00850DB0" w:rsidRPr="008B1807" w:rsidRDefault="00850DB0" w:rsidP="00850DB0">
            <w:pPr>
              <w:spacing w:line="240" w:lineRule="auto"/>
              <w:jc w:val="both"/>
              <w:rPr>
                <w:rFonts w:eastAsia="Calibri"/>
                <w:sz w:val="32"/>
                <w:szCs w:val="32"/>
              </w:rPr>
            </w:pPr>
            <w:r w:rsidRPr="008B1807">
              <w:rPr>
                <w:rFonts w:eastAsia="Calibri"/>
                <w:sz w:val="32"/>
                <w:szCs w:val="32"/>
              </w:rPr>
              <w:t xml:space="preserve">                            Тема</w:t>
            </w:r>
          </w:p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75" w:type="dxa"/>
            <w:gridSpan w:val="7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</w:t>
            </w:r>
            <w:r w:rsidRPr="0032144B">
              <w:rPr>
                <w:rFonts w:eastAsia="Calibri"/>
                <w:sz w:val="24"/>
                <w:szCs w:val="24"/>
              </w:rPr>
              <w:t>Часы</w:t>
            </w:r>
          </w:p>
        </w:tc>
      </w:tr>
      <w:tr w:rsidR="00850DB0" w:rsidRPr="0032144B" w:rsidTr="00572218">
        <w:trPr>
          <w:trHeight w:val="315"/>
        </w:trPr>
        <w:tc>
          <w:tcPr>
            <w:tcW w:w="840" w:type="dxa"/>
            <w:gridSpan w:val="3"/>
            <w:vMerge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18" w:type="dxa"/>
            <w:vMerge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.</w:t>
            </w:r>
          </w:p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</w:t>
            </w:r>
          </w:p>
        </w:tc>
        <w:tc>
          <w:tcPr>
            <w:tcW w:w="1722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з общего колич.</w:t>
            </w:r>
          </w:p>
        </w:tc>
        <w:tc>
          <w:tcPr>
            <w:tcW w:w="2403" w:type="dxa"/>
            <w:gridSpan w:val="4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ная работа</w:t>
            </w:r>
          </w:p>
        </w:tc>
      </w:tr>
      <w:tr w:rsidR="00850DB0" w:rsidRPr="0032144B" w:rsidTr="00572218">
        <w:trPr>
          <w:trHeight w:val="227"/>
        </w:trPr>
        <w:tc>
          <w:tcPr>
            <w:tcW w:w="840" w:type="dxa"/>
            <w:gridSpan w:val="3"/>
            <w:vMerge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18" w:type="dxa"/>
            <w:vMerge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Р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Р</w:t>
            </w:r>
          </w:p>
        </w:tc>
        <w:tc>
          <w:tcPr>
            <w:tcW w:w="2403" w:type="dxa"/>
            <w:gridSpan w:val="4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0DB0" w:rsidRPr="0032144B" w:rsidTr="00572218">
        <w:trPr>
          <w:trHeight w:val="232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5</w:t>
            </w:r>
          </w:p>
        </w:tc>
      </w:tr>
      <w:tr w:rsidR="00850DB0" w:rsidRPr="0032144B" w:rsidTr="00572218">
        <w:trPr>
          <w:trHeight w:val="314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autoSpaceDE w:val="0"/>
              <w:snapToGrid w:val="0"/>
              <w:spacing w:line="240" w:lineRule="auto"/>
              <w:ind w:right="30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</w:t>
            </w:r>
            <w:r w:rsidRPr="0032144B">
              <w:rPr>
                <w:bCs/>
                <w:color w:val="000000" w:themeColor="text1"/>
                <w:sz w:val="24"/>
                <w:szCs w:val="24"/>
                <w:lang w:eastAsia="ar-SA"/>
              </w:rPr>
              <w:t xml:space="preserve">овторение изученного в 5-7 классах   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8</w:t>
            </w:r>
          </w:p>
        </w:tc>
      </w:tr>
      <w:tr w:rsidR="00850DB0" w:rsidRPr="0032144B" w:rsidTr="00572218">
        <w:trPr>
          <w:trHeight w:val="324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,7,8</w:t>
            </w:r>
          </w:p>
        </w:tc>
      </w:tr>
      <w:tr w:rsidR="00850DB0" w:rsidRPr="0032144B" w:rsidTr="00572218">
        <w:trPr>
          <w:trHeight w:val="314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ростое предложение</w:t>
            </w:r>
            <w:r w:rsidRPr="0032144B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6,8</w:t>
            </w:r>
          </w:p>
        </w:tc>
      </w:tr>
      <w:tr w:rsidR="00850DB0" w:rsidRPr="0032144B" w:rsidTr="00572218">
        <w:trPr>
          <w:trHeight w:val="314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1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Двусоставное предложение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,8</w:t>
            </w:r>
          </w:p>
        </w:tc>
      </w:tr>
      <w:tr w:rsidR="00850DB0" w:rsidRPr="0032144B" w:rsidTr="00572218">
        <w:trPr>
          <w:trHeight w:val="324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Главные члены предложения</w:t>
            </w:r>
            <w:r w:rsidRPr="0032144B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4,7,8</w:t>
            </w:r>
          </w:p>
        </w:tc>
      </w:tr>
      <w:tr w:rsidR="00850DB0" w:rsidRPr="0032144B" w:rsidTr="00572218">
        <w:trPr>
          <w:trHeight w:val="314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autoSpaceDE w:val="0"/>
              <w:snapToGrid w:val="0"/>
              <w:spacing w:line="240" w:lineRule="auto"/>
              <w:ind w:right="30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7</w:t>
            </w:r>
          </w:p>
        </w:tc>
      </w:tr>
      <w:tr w:rsidR="00850DB0" w:rsidRPr="0032144B" w:rsidTr="00572218">
        <w:trPr>
          <w:trHeight w:val="324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autoSpaceDE w:val="0"/>
              <w:snapToGrid w:val="0"/>
              <w:spacing w:line="240" w:lineRule="auto"/>
              <w:ind w:right="30"/>
              <w:jc w:val="both"/>
              <w:rPr>
                <w:bCs/>
                <w:sz w:val="24"/>
                <w:szCs w:val="24"/>
                <w:lang w:eastAsia="ar-SA"/>
              </w:rPr>
            </w:pPr>
            <w:r w:rsidRPr="0032144B">
              <w:rPr>
                <w:rFonts w:eastAsia="Calibri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850DB0" w:rsidRPr="0032144B" w:rsidTr="00572218">
        <w:trPr>
          <w:trHeight w:val="324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autoSpaceDE w:val="0"/>
              <w:snapToGrid w:val="0"/>
              <w:spacing w:line="240" w:lineRule="auto"/>
              <w:ind w:right="30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  <w:lang w:eastAsia="ar-SA"/>
              </w:rPr>
              <w:t xml:space="preserve">Простое осложненное предложение   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7,8</w:t>
            </w:r>
          </w:p>
        </w:tc>
      </w:tr>
      <w:tr w:rsidR="00850DB0" w:rsidRPr="0032144B" w:rsidTr="00572218">
        <w:trPr>
          <w:trHeight w:val="324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Однородные члены предложения 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5</w:t>
            </w:r>
          </w:p>
        </w:tc>
      </w:tr>
      <w:tr w:rsidR="00850DB0" w:rsidRPr="0032144B" w:rsidTr="00572218">
        <w:trPr>
          <w:trHeight w:val="314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autoSpaceDE w:val="0"/>
              <w:snapToGrid w:val="0"/>
              <w:spacing w:line="240" w:lineRule="auto"/>
              <w:ind w:right="30"/>
              <w:jc w:val="both"/>
              <w:rPr>
                <w:bCs/>
                <w:sz w:val="24"/>
                <w:szCs w:val="24"/>
                <w:lang w:eastAsia="ar-SA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Обособленные члены предложения 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,6,7</w:t>
            </w:r>
          </w:p>
        </w:tc>
      </w:tr>
      <w:tr w:rsidR="00850DB0" w:rsidRPr="0032144B" w:rsidTr="00572218">
        <w:trPr>
          <w:trHeight w:val="324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4"/>
          </w:tcPr>
          <w:p w:rsidR="00850DB0" w:rsidRPr="0032144B" w:rsidRDefault="008D78A2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,6,</w:t>
            </w:r>
          </w:p>
        </w:tc>
      </w:tr>
      <w:tr w:rsidR="00850DB0" w:rsidRPr="0032144B" w:rsidTr="00572218">
        <w:trPr>
          <w:trHeight w:val="330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51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3" w:type="dxa"/>
            <w:gridSpan w:val="4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4,5,6,7,8</w:t>
            </w:r>
          </w:p>
        </w:tc>
      </w:tr>
      <w:tr w:rsidR="00850DB0" w:rsidRPr="0032144B" w:rsidTr="00572218">
        <w:trPr>
          <w:trHeight w:val="435"/>
        </w:trPr>
        <w:tc>
          <w:tcPr>
            <w:tcW w:w="840" w:type="dxa"/>
            <w:gridSpan w:val="3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1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85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03" w:type="dxa"/>
            <w:gridSpan w:val="4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D57BE" w:rsidRDefault="008D57BE" w:rsidP="008B1807">
      <w:pPr>
        <w:spacing w:line="240" w:lineRule="auto"/>
        <w:rPr>
          <w:b/>
          <w:sz w:val="28"/>
          <w:szCs w:val="28"/>
        </w:rPr>
      </w:pPr>
    </w:p>
    <w:p w:rsidR="00D25DCA" w:rsidRDefault="00D25DCA" w:rsidP="008B1807">
      <w:pPr>
        <w:spacing w:line="240" w:lineRule="auto"/>
        <w:rPr>
          <w:b/>
          <w:sz w:val="28"/>
          <w:szCs w:val="28"/>
        </w:rPr>
      </w:pPr>
    </w:p>
    <w:p w:rsidR="008B1807" w:rsidRPr="009B3415" w:rsidRDefault="008B1807" w:rsidP="008B1807">
      <w:pPr>
        <w:spacing w:line="240" w:lineRule="auto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386"/>
        <w:gridCol w:w="1422"/>
        <w:gridCol w:w="1309"/>
        <w:gridCol w:w="1083"/>
        <w:gridCol w:w="21"/>
        <w:gridCol w:w="2260"/>
      </w:tblGrid>
      <w:tr w:rsidR="00572218" w:rsidRPr="0032144B" w:rsidTr="00572218">
        <w:tc>
          <w:tcPr>
            <w:tcW w:w="12049" w:type="dxa"/>
            <w:gridSpan w:val="7"/>
            <w:tcBorders>
              <w:top w:val="nil"/>
              <w:left w:val="nil"/>
              <w:right w:val="nil"/>
            </w:tcBorders>
          </w:tcPr>
          <w:p w:rsidR="00572218" w:rsidRPr="0032144B" w:rsidRDefault="00572218" w:rsidP="0057221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 класс (104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</w:t>
            </w:r>
            <w:r w:rsidR="00850DB0">
              <w:rPr>
                <w:rFonts w:eastAsia="Calibri"/>
                <w:b/>
                <w:sz w:val="24"/>
                <w:szCs w:val="24"/>
              </w:rPr>
              <w:t>а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32144B">
              <w:rPr>
                <w:rFonts w:eastAsia="Calibri"/>
                <w:b/>
                <w:sz w:val="24"/>
                <w:szCs w:val="24"/>
              </w:rPr>
              <w:t xml:space="preserve"> часа в неделю)</w:t>
            </w:r>
          </w:p>
        </w:tc>
      </w:tr>
      <w:tr w:rsidR="00572218" w:rsidRPr="0032144B" w:rsidTr="00572218">
        <w:trPr>
          <w:trHeight w:val="327"/>
        </w:trPr>
        <w:tc>
          <w:tcPr>
            <w:tcW w:w="568" w:type="dxa"/>
            <w:vMerge w:val="restart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№</w:t>
            </w:r>
          </w:p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п/п </w:t>
            </w:r>
          </w:p>
        </w:tc>
        <w:tc>
          <w:tcPr>
            <w:tcW w:w="5386" w:type="dxa"/>
            <w:vMerge w:val="restart"/>
          </w:tcPr>
          <w:p w:rsidR="00572218" w:rsidRPr="008B1807" w:rsidRDefault="00572218" w:rsidP="008D57BE">
            <w:pPr>
              <w:spacing w:line="240" w:lineRule="auto"/>
              <w:jc w:val="both"/>
              <w:rPr>
                <w:rFonts w:eastAsia="Calibri"/>
                <w:sz w:val="32"/>
                <w:szCs w:val="32"/>
              </w:rPr>
            </w:pPr>
            <w:r w:rsidRPr="008B1807">
              <w:rPr>
                <w:rFonts w:eastAsia="Calibri"/>
                <w:sz w:val="32"/>
                <w:szCs w:val="32"/>
              </w:rPr>
              <w:t xml:space="preserve">                      Тема</w:t>
            </w:r>
          </w:p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4" w:type="dxa"/>
            <w:gridSpan w:val="3"/>
          </w:tcPr>
          <w:p w:rsidR="00572218" w:rsidRPr="0032144B" w:rsidRDefault="00572218" w:rsidP="008D57B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32144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2281" w:type="dxa"/>
            <w:gridSpan w:val="2"/>
          </w:tcPr>
          <w:p w:rsidR="00572218" w:rsidRPr="0032144B" w:rsidRDefault="00572218" w:rsidP="00572218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687E" w:rsidRPr="0032144B" w:rsidTr="00572218">
        <w:trPr>
          <w:trHeight w:val="313"/>
        </w:trPr>
        <w:tc>
          <w:tcPr>
            <w:tcW w:w="568" w:type="dxa"/>
            <w:vMerge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.</w:t>
            </w:r>
            <w:r w:rsidRPr="0032144B">
              <w:rPr>
                <w:rFonts w:eastAsia="Calibri"/>
                <w:sz w:val="24"/>
                <w:szCs w:val="24"/>
              </w:rPr>
              <w:t>колич.</w:t>
            </w:r>
          </w:p>
        </w:tc>
        <w:tc>
          <w:tcPr>
            <w:tcW w:w="2392" w:type="dxa"/>
            <w:gridSpan w:val="2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из общего колич.</w:t>
            </w:r>
          </w:p>
        </w:tc>
        <w:tc>
          <w:tcPr>
            <w:tcW w:w="2281" w:type="dxa"/>
            <w:gridSpan w:val="2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ная работа</w:t>
            </w:r>
          </w:p>
        </w:tc>
      </w:tr>
      <w:tr w:rsidR="0003687E" w:rsidRPr="0032144B" w:rsidTr="00572218">
        <w:trPr>
          <w:trHeight w:val="226"/>
        </w:trPr>
        <w:tc>
          <w:tcPr>
            <w:tcW w:w="568" w:type="dxa"/>
            <w:vMerge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РР</w:t>
            </w:r>
          </w:p>
        </w:tc>
        <w:tc>
          <w:tcPr>
            <w:tcW w:w="1083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КР</w:t>
            </w:r>
          </w:p>
        </w:tc>
        <w:tc>
          <w:tcPr>
            <w:tcW w:w="2281" w:type="dxa"/>
            <w:gridSpan w:val="2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3687E" w:rsidRPr="0032144B" w:rsidTr="00572218">
        <w:trPr>
          <w:trHeight w:val="231"/>
        </w:trPr>
        <w:tc>
          <w:tcPr>
            <w:tcW w:w="568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422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81" w:type="dxa"/>
            <w:gridSpan w:val="2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5,6</w:t>
            </w:r>
          </w:p>
        </w:tc>
      </w:tr>
      <w:tr w:rsidR="0003687E" w:rsidRPr="0032144B" w:rsidTr="00572218">
        <w:tc>
          <w:tcPr>
            <w:tcW w:w="568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1422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,7,8</w:t>
            </w:r>
          </w:p>
        </w:tc>
      </w:tr>
      <w:tr w:rsidR="0003687E" w:rsidRPr="0032144B" w:rsidTr="00572218">
        <w:tc>
          <w:tcPr>
            <w:tcW w:w="568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Сложное предложение. Культура речи</w:t>
            </w:r>
          </w:p>
        </w:tc>
        <w:tc>
          <w:tcPr>
            <w:tcW w:w="1422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309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81" w:type="dxa"/>
            <w:gridSpan w:val="2"/>
          </w:tcPr>
          <w:p w:rsidR="0003687E" w:rsidRPr="0032144B" w:rsidRDefault="008D78A2" w:rsidP="00DA05D9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,6,7,8</w:t>
            </w:r>
          </w:p>
        </w:tc>
      </w:tr>
      <w:tr w:rsidR="0003687E" w:rsidRPr="0032144B" w:rsidTr="00572218">
        <w:tc>
          <w:tcPr>
            <w:tcW w:w="568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 xml:space="preserve">Сложное предложение </w:t>
            </w:r>
          </w:p>
        </w:tc>
        <w:tc>
          <w:tcPr>
            <w:tcW w:w="1422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81" w:type="dxa"/>
            <w:gridSpan w:val="2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</w:t>
            </w:r>
          </w:p>
        </w:tc>
      </w:tr>
      <w:tr w:rsidR="0003687E" w:rsidRPr="0032144B" w:rsidTr="00572218">
        <w:tc>
          <w:tcPr>
            <w:tcW w:w="568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422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309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,7</w:t>
            </w:r>
          </w:p>
        </w:tc>
      </w:tr>
      <w:tr w:rsidR="0003687E" w:rsidRPr="0032144B" w:rsidTr="00572218">
        <w:tc>
          <w:tcPr>
            <w:tcW w:w="568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422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,8</w:t>
            </w:r>
          </w:p>
        </w:tc>
      </w:tr>
      <w:tr w:rsidR="0003687E" w:rsidRPr="0032144B" w:rsidTr="00572218">
        <w:tc>
          <w:tcPr>
            <w:tcW w:w="568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>Основные группы сложноподчиненных предложений.</w:t>
            </w:r>
          </w:p>
        </w:tc>
        <w:tc>
          <w:tcPr>
            <w:tcW w:w="1422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,7</w:t>
            </w:r>
          </w:p>
        </w:tc>
      </w:tr>
      <w:tr w:rsidR="0003687E" w:rsidRPr="0032144B" w:rsidTr="00572218">
        <w:tc>
          <w:tcPr>
            <w:tcW w:w="568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3687E" w:rsidRPr="0032144B" w:rsidRDefault="0003687E" w:rsidP="0003687E">
            <w:pPr>
              <w:pStyle w:val="a8"/>
              <w:snapToGrid w:val="0"/>
              <w:jc w:val="both"/>
              <w:rPr>
                <w:rFonts w:ascii="Times New Roman" w:eastAsia="Calibri" w:hAnsi="Times New Roman"/>
              </w:rPr>
            </w:pPr>
            <w:r w:rsidRPr="0032144B">
              <w:rPr>
                <w:rFonts w:ascii="Times New Roman" w:eastAsia="Calibri" w:hAnsi="Times New Roman"/>
              </w:rPr>
              <w:t xml:space="preserve">Бессоюзные сложные предложения </w:t>
            </w:r>
          </w:p>
        </w:tc>
        <w:tc>
          <w:tcPr>
            <w:tcW w:w="1422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309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6,7,8</w:t>
            </w:r>
          </w:p>
        </w:tc>
      </w:tr>
      <w:tr w:rsidR="0003687E" w:rsidRPr="0032144B" w:rsidTr="00572218">
        <w:tc>
          <w:tcPr>
            <w:tcW w:w="568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03687E" w:rsidRPr="0032144B" w:rsidRDefault="0003687E" w:rsidP="0003687E">
            <w:pPr>
              <w:pStyle w:val="a8"/>
              <w:snapToGrid w:val="0"/>
              <w:jc w:val="both"/>
              <w:rPr>
                <w:rFonts w:ascii="Times New Roman" w:eastAsia="Calibri" w:hAnsi="Times New Roman"/>
              </w:rPr>
            </w:pPr>
            <w:r w:rsidRPr="0032144B">
              <w:rPr>
                <w:rFonts w:ascii="Times New Roman" w:eastAsia="Calibri" w:hAnsi="Times New Roman"/>
              </w:rPr>
              <w:t xml:space="preserve">Сложные предложения с различными видами связи </w:t>
            </w:r>
          </w:p>
        </w:tc>
        <w:tc>
          <w:tcPr>
            <w:tcW w:w="1422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3687E" w:rsidRPr="0032144B" w:rsidRDefault="0003687E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03687E" w:rsidRPr="0032144B" w:rsidRDefault="008D78A2" w:rsidP="0003687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850DB0" w:rsidRPr="0032144B" w:rsidTr="00572218">
        <w:tc>
          <w:tcPr>
            <w:tcW w:w="56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850DB0" w:rsidRPr="0032144B" w:rsidRDefault="00850DB0" w:rsidP="00850DB0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sz w:val="24"/>
                <w:szCs w:val="24"/>
              </w:rPr>
              <w:t xml:space="preserve">Повторение и систематизация изученного в 5-9 классах. </w:t>
            </w:r>
          </w:p>
        </w:tc>
        <w:tc>
          <w:tcPr>
            <w:tcW w:w="1422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309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,3,4,5,6,7,8</w:t>
            </w:r>
          </w:p>
        </w:tc>
      </w:tr>
      <w:tr w:rsidR="00850DB0" w:rsidRPr="0032144B" w:rsidTr="00572218">
        <w:tc>
          <w:tcPr>
            <w:tcW w:w="568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44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1422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1309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104" w:type="dxa"/>
            <w:gridSpan w:val="2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0" w:type="dxa"/>
          </w:tcPr>
          <w:p w:rsidR="00850DB0" w:rsidRPr="0032144B" w:rsidRDefault="00850DB0" w:rsidP="00850DB0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D57BE" w:rsidRPr="0032144B" w:rsidRDefault="008D57BE" w:rsidP="008D57BE">
      <w:pPr>
        <w:spacing w:line="240" w:lineRule="auto"/>
        <w:jc w:val="both"/>
        <w:rPr>
          <w:b/>
          <w:sz w:val="24"/>
          <w:szCs w:val="24"/>
        </w:rPr>
      </w:pPr>
      <w:r w:rsidRPr="0032144B">
        <w:rPr>
          <w:b/>
          <w:sz w:val="24"/>
          <w:szCs w:val="24"/>
        </w:rPr>
        <w:t xml:space="preserve"> </w:t>
      </w:r>
    </w:p>
    <w:p w:rsidR="002B7384" w:rsidRPr="002B7384" w:rsidRDefault="002B7384" w:rsidP="00F96162">
      <w:pPr>
        <w:spacing w:after="0"/>
        <w:rPr>
          <w:sz w:val="24"/>
          <w:szCs w:val="24"/>
          <w:lang w:eastAsia="ru-RU"/>
        </w:rPr>
      </w:pPr>
    </w:p>
    <w:p w:rsidR="002B7384" w:rsidRPr="002B7384" w:rsidRDefault="002B7384" w:rsidP="00BC7E41">
      <w:pPr>
        <w:spacing w:after="0"/>
        <w:rPr>
          <w:b/>
          <w:sz w:val="24"/>
          <w:szCs w:val="24"/>
        </w:rPr>
      </w:pPr>
    </w:p>
    <w:sectPr w:rsidR="002B7384" w:rsidRPr="002B7384" w:rsidSect="00D25DCA">
      <w:pgSz w:w="16838" w:h="11906" w:orient="landscape"/>
      <w:pgMar w:top="850" w:right="113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B3860AA"/>
    <w:multiLevelType w:val="hybridMultilevel"/>
    <w:tmpl w:val="34945996"/>
    <w:lvl w:ilvl="0" w:tplc="4698BF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1AD2"/>
    <w:rsid w:val="0003687E"/>
    <w:rsid w:val="00124B02"/>
    <w:rsid w:val="001F12FB"/>
    <w:rsid w:val="00256F37"/>
    <w:rsid w:val="002B7384"/>
    <w:rsid w:val="002F00A6"/>
    <w:rsid w:val="003035A0"/>
    <w:rsid w:val="00375DD6"/>
    <w:rsid w:val="003B1B67"/>
    <w:rsid w:val="00403E33"/>
    <w:rsid w:val="004B2E37"/>
    <w:rsid w:val="00572218"/>
    <w:rsid w:val="00627610"/>
    <w:rsid w:val="006834C1"/>
    <w:rsid w:val="00740B2F"/>
    <w:rsid w:val="00751710"/>
    <w:rsid w:val="007A5D89"/>
    <w:rsid w:val="007B507F"/>
    <w:rsid w:val="008212B6"/>
    <w:rsid w:val="00844B0E"/>
    <w:rsid w:val="00850DB0"/>
    <w:rsid w:val="008B1807"/>
    <w:rsid w:val="008D57BE"/>
    <w:rsid w:val="008D78A2"/>
    <w:rsid w:val="00971AD2"/>
    <w:rsid w:val="009A3A4C"/>
    <w:rsid w:val="009F7701"/>
    <w:rsid w:val="00A51AA4"/>
    <w:rsid w:val="00BC7E41"/>
    <w:rsid w:val="00BE1A8B"/>
    <w:rsid w:val="00C2245E"/>
    <w:rsid w:val="00C325B7"/>
    <w:rsid w:val="00CE3C7B"/>
    <w:rsid w:val="00CF1A6F"/>
    <w:rsid w:val="00D25DCA"/>
    <w:rsid w:val="00D502EB"/>
    <w:rsid w:val="00D679F9"/>
    <w:rsid w:val="00DA05D9"/>
    <w:rsid w:val="00DC1AA5"/>
    <w:rsid w:val="00DD0BEF"/>
    <w:rsid w:val="00DF0465"/>
    <w:rsid w:val="00E371D0"/>
    <w:rsid w:val="00E730F1"/>
    <w:rsid w:val="00EF6A48"/>
    <w:rsid w:val="00F70DC8"/>
    <w:rsid w:val="00F96162"/>
    <w:rsid w:val="00FC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D2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B738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1AD2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971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971AD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AD2"/>
    <w:pPr>
      <w:ind w:left="720"/>
      <w:contextualSpacing/>
    </w:pPr>
  </w:style>
  <w:style w:type="paragraph" w:styleId="21">
    <w:name w:val="Body Text Indent 2"/>
    <w:basedOn w:val="a"/>
    <w:link w:val="22"/>
    <w:rsid w:val="00971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71AD2"/>
    <w:rPr>
      <w:rFonts w:ascii="Times New Roman" w:eastAsia="Times New Roman" w:hAnsi="Times New Roman" w:cs="Times New Roman"/>
    </w:rPr>
  </w:style>
  <w:style w:type="paragraph" w:customStyle="1" w:styleId="a6">
    <w:name w:val="А_основной"/>
    <w:basedOn w:val="a"/>
    <w:link w:val="a7"/>
    <w:qFormat/>
    <w:rsid w:val="00971AD2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7">
    <w:name w:val="А_основной Знак"/>
    <w:link w:val="a6"/>
    <w:rsid w:val="00971AD2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rsid w:val="00F70DC8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/>
      <w:kern w:val="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38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B7384"/>
  </w:style>
  <w:style w:type="paragraph" w:customStyle="1" w:styleId="23">
    <w:name w:val="стиль2"/>
    <w:basedOn w:val="a"/>
    <w:rsid w:val="002B738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10">
    <w:name w:val="Основной текст1"/>
    <w:basedOn w:val="a0"/>
    <w:rsid w:val="002B7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2B7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basedOn w:val="a0"/>
    <w:rsid w:val="002B7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;Курсив;Интервал 0 pt"/>
    <w:basedOn w:val="a0"/>
    <w:rsid w:val="002B7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B73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2B7384"/>
  </w:style>
  <w:style w:type="character" w:customStyle="1" w:styleId="Text">
    <w:name w:val="Text"/>
    <w:rsid w:val="002B738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b">
    <w:name w:val="No Spacing"/>
    <w:uiPriority w:val="1"/>
    <w:qFormat/>
    <w:rsid w:val="002B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738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B738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B738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73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8126-1DAC-439D-865D-FDBC784A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530</Words>
  <Characters>5432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0-06T14:08:00Z</cp:lastPrinted>
  <dcterms:created xsi:type="dcterms:W3CDTF">2022-01-30T14:25:00Z</dcterms:created>
  <dcterms:modified xsi:type="dcterms:W3CDTF">2022-01-30T14:25:00Z</dcterms:modified>
</cp:coreProperties>
</file>